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151" w:rsidRPr="00926151" w:rsidRDefault="00926151" w:rsidP="00926151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926151">
        <w:rPr>
          <w:rFonts w:ascii="Times New Roman" w:hAnsi="Times New Roman" w:cs="Calibri"/>
          <w:color w:val="000000"/>
          <w:sz w:val="26"/>
          <w:szCs w:val="26"/>
        </w:rPr>
        <w:t>РОССИЙСКАЯ  ФЕДЕРАЦИЯ</w:t>
      </w:r>
    </w:p>
    <w:p w:rsidR="00926151" w:rsidRPr="00926151" w:rsidRDefault="00926151" w:rsidP="00926151">
      <w:pPr>
        <w:jc w:val="center"/>
        <w:rPr>
          <w:rFonts w:ascii="Times New Roman" w:hAnsi="Times New Roman" w:cs="Calibri"/>
          <w:color w:val="000000"/>
          <w:sz w:val="26"/>
          <w:szCs w:val="26"/>
        </w:rPr>
      </w:pPr>
      <w:r w:rsidRPr="00926151">
        <w:rPr>
          <w:rFonts w:ascii="Times New Roman" w:hAnsi="Times New Roman" w:cs="Calibri"/>
          <w:color w:val="000000"/>
          <w:sz w:val="26"/>
          <w:szCs w:val="26"/>
        </w:rPr>
        <w:t>Ленинградская область</w:t>
      </w:r>
    </w:p>
    <w:p w:rsidR="00926151" w:rsidRPr="00926151" w:rsidRDefault="00926151" w:rsidP="00926151">
      <w:pPr>
        <w:jc w:val="center"/>
        <w:rPr>
          <w:rFonts w:ascii="Times New Roman" w:hAnsi="Times New Roman" w:cs="Calibri"/>
          <w:color w:val="000000"/>
          <w:sz w:val="26"/>
          <w:szCs w:val="26"/>
        </w:rPr>
      </w:pPr>
      <w:r w:rsidRPr="00926151">
        <w:rPr>
          <w:rFonts w:ascii="Times New Roman" w:hAnsi="Times New Roman" w:cs="Calibri"/>
          <w:color w:val="000000"/>
          <w:sz w:val="26"/>
          <w:szCs w:val="26"/>
        </w:rPr>
        <w:t>Муниципальное образование Колтушское сельское поселение</w:t>
      </w:r>
    </w:p>
    <w:p w:rsidR="00926151" w:rsidRPr="00926151" w:rsidRDefault="00926151" w:rsidP="00926151">
      <w:pPr>
        <w:jc w:val="center"/>
        <w:rPr>
          <w:rFonts w:ascii="Times New Roman" w:hAnsi="Times New Roman" w:cs="Calibri"/>
          <w:color w:val="000000"/>
          <w:sz w:val="26"/>
          <w:szCs w:val="26"/>
        </w:rPr>
      </w:pPr>
      <w:r w:rsidRPr="00926151">
        <w:rPr>
          <w:rFonts w:ascii="Times New Roman" w:hAnsi="Times New Roman" w:cs="Calibri"/>
          <w:color w:val="000000"/>
          <w:sz w:val="26"/>
          <w:szCs w:val="26"/>
        </w:rPr>
        <w:t>Всеволожского муниципального района</w:t>
      </w:r>
    </w:p>
    <w:p w:rsidR="00926151" w:rsidRPr="00926151" w:rsidRDefault="00926151" w:rsidP="00926151">
      <w:pPr>
        <w:ind w:firstLine="567"/>
        <w:jc w:val="center"/>
        <w:rPr>
          <w:rFonts w:ascii="Times New Roman" w:hAnsi="Times New Roman" w:cs="Calibri"/>
          <w:color w:val="000000"/>
          <w:sz w:val="26"/>
          <w:szCs w:val="26"/>
        </w:rPr>
      </w:pPr>
    </w:p>
    <w:p w:rsidR="00926151" w:rsidRPr="00926151" w:rsidRDefault="00926151" w:rsidP="00926151">
      <w:pPr>
        <w:jc w:val="center"/>
        <w:rPr>
          <w:rFonts w:ascii="Times New Roman" w:hAnsi="Times New Roman" w:cs="Calibri"/>
          <w:color w:val="000000"/>
          <w:sz w:val="26"/>
          <w:szCs w:val="26"/>
        </w:rPr>
      </w:pPr>
      <w:r w:rsidRPr="00926151">
        <w:rPr>
          <w:rFonts w:ascii="Times New Roman" w:hAnsi="Times New Roman" w:cs="Calibri"/>
          <w:color w:val="000000"/>
          <w:sz w:val="26"/>
          <w:szCs w:val="26"/>
        </w:rPr>
        <w:t>АДМИНИСТРАЦИЯ</w:t>
      </w:r>
    </w:p>
    <w:p w:rsidR="00926151" w:rsidRPr="00926151" w:rsidRDefault="00926151" w:rsidP="00926151">
      <w:pPr>
        <w:ind w:firstLine="567"/>
        <w:jc w:val="center"/>
        <w:rPr>
          <w:rFonts w:ascii="Times New Roman" w:hAnsi="Times New Roman" w:cs="Calibri"/>
          <w:color w:val="000000"/>
          <w:sz w:val="26"/>
          <w:szCs w:val="26"/>
        </w:rPr>
      </w:pPr>
    </w:p>
    <w:p w:rsidR="00926151" w:rsidRPr="00926151" w:rsidRDefault="00926151" w:rsidP="00926151">
      <w:pPr>
        <w:jc w:val="center"/>
        <w:rPr>
          <w:rFonts w:ascii="Times New Roman" w:hAnsi="Times New Roman" w:cs="Calibri"/>
          <w:color w:val="000000"/>
          <w:sz w:val="26"/>
          <w:szCs w:val="26"/>
        </w:rPr>
      </w:pPr>
      <w:r w:rsidRPr="00926151">
        <w:rPr>
          <w:rFonts w:ascii="Times New Roman" w:hAnsi="Times New Roman" w:cs="Calibri"/>
          <w:color w:val="000000"/>
          <w:sz w:val="26"/>
          <w:szCs w:val="26"/>
        </w:rPr>
        <w:t>ПОСТАНОВЛЕНИЕ</w:t>
      </w:r>
    </w:p>
    <w:p w:rsidR="00926151" w:rsidRPr="00926151" w:rsidRDefault="00926151" w:rsidP="00926151">
      <w:pPr>
        <w:ind w:left="567" w:firstLine="567"/>
        <w:jc w:val="both"/>
        <w:rPr>
          <w:rFonts w:ascii="Times New Roman" w:hAnsi="Times New Roman" w:cs="Calibri"/>
          <w:color w:val="000000"/>
          <w:sz w:val="26"/>
          <w:szCs w:val="26"/>
        </w:rPr>
      </w:pPr>
    </w:p>
    <w:p w:rsidR="00926151" w:rsidRPr="00926151" w:rsidRDefault="00926151" w:rsidP="00926151">
      <w:pPr>
        <w:ind w:left="567" w:hanging="567"/>
        <w:jc w:val="both"/>
        <w:rPr>
          <w:rFonts w:ascii="Times New Roman" w:hAnsi="Times New Roman" w:cs="Calibri"/>
          <w:color w:val="000000"/>
          <w:sz w:val="26"/>
          <w:szCs w:val="26"/>
          <w:u w:val="single"/>
        </w:rPr>
      </w:pPr>
    </w:p>
    <w:p w:rsidR="00926151" w:rsidRPr="00926151" w:rsidRDefault="00926151" w:rsidP="00926151">
      <w:pPr>
        <w:jc w:val="both"/>
        <w:rPr>
          <w:rFonts w:ascii="Times New Roman" w:hAnsi="Times New Roman" w:cs="Calibri"/>
          <w:color w:val="000000"/>
          <w:sz w:val="26"/>
          <w:szCs w:val="26"/>
          <w:u w:val="single"/>
        </w:rPr>
      </w:pPr>
      <w:r w:rsidRPr="00926151">
        <w:rPr>
          <w:rFonts w:ascii="Times New Roman" w:hAnsi="Times New Roman" w:cs="Calibri"/>
          <w:color w:val="000000"/>
          <w:sz w:val="26"/>
          <w:szCs w:val="26"/>
          <w:u w:val="single"/>
        </w:rPr>
        <w:t>29.12.2017 № 545</w:t>
      </w:r>
    </w:p>
    <w:p w:rsidR="00BC7146" w:rsidRPr="00926151" w:rsidRDefault="00926151" w:rsidP="00624E66">
      <w:pPr>
        <w:jc w:val="both"/>
        <w:rPr>
          <w:rFonts w:ascii="Times New Roman" w:hAnsi="Times New Roman" w:cs="Calibri"/>
          <w:color w:val="000000"/>
          <w:sz w:val="26"/>
          <w:szCs w:val="26"/>
        </w:rPr>
      </w:pPr>
      <w:r>
        <w:rPr>
          <w:rFonts w:ascii="Times New Roman" w:hAnsi="Times New Roman" w:cs="Calibri"/>
          <w:color w:val="000000"/>
          <w:sz w:val="26"/>
          <w:szCs w:val="26"/>
        </w:rPr>
        <w:t>д. Колтуши</w:t>
      </w:r>
    </w:p>
    <w:p w:rsidR="00BC7146" w:rsidRDefault="00BC7146" w:rsidP="00624E66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26151" w:rsidRPr="00EA6F97" w:rsidRDefault="00926151" w:rsidP="00624E66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778"/>
      </w:tblGrid>
      <w:tr w:rsidR="00314937" w:rsidRPr="00EA6F97" w:rsidTr="00F9770C">
        <w:trPr>
          <w:trHeight w:val="650"/>
        </w:trPr>
        <w:tc>
          <w:tcPr>
            <w:tcW w:w="5778" w:type="dxa"/>
          </w:tcPr>
          <w:p w:rsidR="00292E24" w:rsidRDefault="00292E24" w:rsidP="00292E24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14937" w:rsidRDefault="00314937" w:rsidP="00624E66">
            <w:pPr>
              <w:ind w:left="-108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 внесении изменений в постановление </w:t>
            </w:r>
          </w:p>
          <w:p w:rsidR="00314937" w:rsidRPr="00624E66" w:rsidRDefault="00C80661" w:rsidP="00624E66">
            <w:pPr>
              <w:ind w:left="-108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500 от 14.11.2016г. </w:t>
            </w:r>
            <w:r w:rsidR="00624E66">
              <w:rPr>
                <w:rFonts w:ascii="Times New Roman" w:hAnsi="Times New Roman"/>
                <w:color w:val="000000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 изменениями</w:t>
            </w:r>
            <w:r w:rsidR="00624E66">
              <w:rPr>
                <w:rFonts w:ascii="Times New Roman" w:hAnsi="Times New Roman"/>
                <w:color w:val="000000"/>
                <w:sz w:val="26"/>
                <w:szCs w:val="26"/>
              </w:rPr>
              <w:t>, внесенным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становлением</w:t>
            </w:r>
            <w:r w:rsidR="00624E66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E7A61">
              <w:rPr>
                <w:rFonts w:ascii="Times New Roman" w:hAnsi="Times New Roman" w:cs="Calibri"/>
                <w:color w:val="000000"/>
                <w:sz w:val="26"/>
                <w:szCs w:val="26"/>
              </w:rPr>
              <w:t>№265</w:t>
            </w:r>
            <w:r w:rsidR="00314937" w:rsidRPr="00CB72B3">
              <w:rPr>
                <w:rFonts w:ascii="Times New Roman" w:hAnsi="Times New Roman" w:cs="Calibri"/>
                <w:color w:val="000000"/>
                <w:sz w:val="26"/>
                <w:szCs w:val="26"/>
              </w:rPr>
              <w:t xml:space="preserve"> от </w:t>
            </w:r>
            <w:r w:rsidR="004E7A61">
              <w:rPr>
                <w:rFonts w:ascii="Times New Roman" w:hAnsi="Times New Roman" w:cs="Calibri"/>
                <w:color w:val="000000"/>
                <w:sz w:val="26"/>
                <w:szCs w:val="26"/>
              </w:rPr>
              <w:t>04.08.2017</w:t>
            </w:r>
            <w:r w:rsidR="00314937" w:rsidRPr="00CB72B3">
              <w:rPr>
                <w:rFonts w:ascii="Times New Roman" w:hAnsi="Times New Roman" w:cs="Calibri"/>
                <w:color w:val="000000"/>
                <w:sz w:val="26"/>
                <w:szCs w:val="26"/>
              </w:rPr>
              <w:t xml:space="preserve"> г.</w:t>
            </w:r>
            <w:r w:rsidR="00624E66">
              <w:rPr>
                <w:rFonts w:ascii="Times New Roman" w:hAnsi="Times New Roman" w:cs="Calibri"/>
                <w:color w:val="000000"/>
                <w:sz w:val="26"/>
                <w:szCs w:val="26"/>
              </w:rPr>
              <w:t>)</w:t>
            </w:r>
            <w:r w:rsidR="004E7A61">
              <w:rPr>
                <w:rFonts w:ascii="Times New Roman" w:hAnsi="Times New Roman" w:cs="Calibri"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14937" w:rsidRDefault="00314937" w:rsidP="00CB72B3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EA6F97">
        <w:rPr>
          <w:rFonts w:ascii="Times New Roman" w:hAnsi="Times New Roman"/>
          <w:color w:val="000000"/>
          <w:sz w:val="26"/>
          <w:szCs w:val="26"/>
        </w:rPr>
        <w:t xml:space="preserve">     </w:t>
      </w:r>
    </w:p>
    <w:p w:rsidR="00314937" w:rsidRPr="00EA6F97" w:rsidRDefault="00314937" w:rsidP="00B902FF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A6F97">
        <w:rPr>
          <w:rFonts w:ascii="Times New Roman" w:hAnsi="Times New Roman"/>
          <w:color w:val="000000"/>
          <w:sz w:val="26"/>
          <w:szCs w:val="26"/>
        </w:rPr>
        <w:t xml:space="preserve">  В соответствии с Федеральным  законом от 06.10.2003 N 131-ФЗ "Об общих принципах организации местного самоуправления в Российской Федерации", ст.ст.21, 179  Бюджетного кодекса Российской Федерации, Положени</w:t>
      </w:r>
      <w:r w:rsidR="002E4144">
        <w:rPr>
          <w:rFonts w:ascii="Times New Roman" w:hAnsi="Times New Roman"/>
          <w:color w:val="000000"/>
          <w:sz w:val="26"/>
          <w:szCs w:val="26"/>
        </w:rPr>
        <w:t>ем</w:t>
      </w:r>
      <w:r w:rsidRPr="00EA6F97">
        <w:rPr>
          <w:rFonts w:ascii="Times New Roman" w:hAnsi="Times New Roman"/>
          <w:color w:val="000000"/>
          <w:sz w:val="26"/>
          <w:szCs w:val="26"/>
        </w:rPr>
        <w:t xml:space="preserve">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</w:t>
      </w:r>
      <w:r w:rsidR="002E4144">
        <w:rPr>
          <w:rFonts w:ascii="Times New Roman" w:hAnsi="Times New Roman"/>
          <w:color w:val="000000"/>
          <w:sz w:val="26"/>
          <w:szCs w:val="26"/>
        </w:rPr>
        <w:t>ым</w:t>
      </w:r>
      <w:r w:rsidRPr="002C1E17">
        <w:t xml:space="preserve"> </w:t>
      </w:r>
      <w:r w:rsidRPr="002C1E17">
        <w:rPr>
          <w:rFonts w:ascii="Times New Roman" w:hAnsi="Times New Roman"/>
          <w:color w:val="000000"/>
          <w:sz w:val="26"/>
          <w:szCs w:val="26"/>
        </w:rPr>
        <w:t xml:space="preserve">решением совета </w:t>
      </w:r>
      <w:r w:rsidR="004E7A61">
        <w:rPr>
          <w:rFonts w:ascii="Times New Roman" w:hAnsi="Times New Roman"/>
          <w:color w:val="000000"/>
          <w:sz w:val="26"/>
          <w:szCs w:val="26"/>
        </w:rPr>
        <w:t xml:space="preserve">депутатов № </w:t>
      </w:r>
      <w:r w:rsidR="002E4144">
        <w:rPr>
          <w:rFonts w:ascii="Times New Roman" w:hAnsi="Times New Roman"/>
          <w:color w:val="000000"/>
          <w:sz w:val="26"/>
          <w:szCs w:val="26"/>
        </w:rPr>
        <w:t>64</w:t>
      </w:r>
      <w:r w:rsidR="004E7A61">
        <w:rPr>
          <w:rFonts w:ascii="Times New Roman" w:hAnsi="Times New Roman"/>
          <w:color w:val="000000"/>
          <w:sz w:val="26"/>
          <w:szCs w:val="26"/>
        </w:rPr>
        <w:t xml:space="preserve"> от </w:t>
      </w:r>
      <w:r w:rsidR="002E4144">
        <w:rPr>
          <w:rFonts w:ascii="Times New Roman" w:hAnsi="Times New Roman"/>
          <w:color w:val="000000"/>
          <w:sz w:val="26"/>
          <w:szCs w:val="26"/>
        </w:rPr>
        <w:t>31</w:t>
      </w:r>
      <w:r w:rsidR="004E7A61">
        <w:rPr>
          <w:rFonts w:ascii="Times New Roman" w:hAnsi="Times New Roman"/>
          <w:color w:val="000000"/>
          <w:sz w:val="26"/>
          <w:szCs w:val="26"/>
        </w:rPr>
        <w:t>.1</w:t>
      </w:r>
      <w:r w:rsidR="002E4144">
        <w:rPr>
          <w:rFonts w:ascii="Times New Roman" w:hAnsi="Times New Roman"/>
          <w:color w:val="000000"/>
          <w:sz w:val="26"/>
          <w:szCs w:val="26"/>
        </w:rPr>
        <w:t>0</w:t>
      </w:r>
      <w:r w:rsidR="004E7A61">
        <w:rPr>
          <w:rFonts w:ascii="Times New Roman" w:hAnsi="Times New Roman"/>
          <w:color w:val="000000"/>
          <w:sz w:val="26"/>
          <w:szCs w:val="26"/>
        </w:rPr>
        <w:t>.201</w:t>
      </w:r>
      <w:r w:rsidR="002E4144">
        <w:rPr>
          <w:rFonts w:ascii="Times New Roman" w:hAnsi="Times New Roman"/>
          <w:color w:val="000000"/>
          <w:sz w:val="26"/>
          <w:szCs w:val="26"/>
        </w:rPr>
        <w:t>7</w:t>
      </w:r>
      <w:r w:rsidR="004E7A61">
        <w:rPr>
          <w:rFonts w:ascii="Times New Roman" w:hAnsi="Times New Roman"/>
          <w:color w:val="000000"/>
          <w:sz w:val="26"/>
          <w:szCs w:val="26"/>
        </w:rPr>
        <w:t xml:space="preserve">г., </w:t>
      </w:r>
      <w:r w:rsidRPr="00EA6F97">
        <w:rPr>
          <w:rFonts w:ascii="Times New Roman" w:hAnsi="Times New Roman"/>
          <w:color w:val="000000"/>
          <w:sz w:val="26"/>
          <w:szCs w:val="26"/>
        </w:rPr>
        <w:t>решением совета</w:t>
      </w:r>
      <w:r w:rsidR="001B5F16">
        <w:rPr>
          <w:rFonts w:ascii="Times New Roman" w:hAnsi="Times New Roman"/>
          <w:color w:val="000000"/>
          <w:sz w:val="26"/>
          <w:szCs w:val="26"/>
        </w:rPr>
        <w:t xml:space="preserve"> депутатов № 76 от 12.12.2016</w:t>
      </w:r>
      <w:r>
        <w:rPr>
          <w:rFonts w:ascii="Times New Roman" w:hAnsi="Times New Roman"/>
          <w:color w:val="000000"/>
          <w:sz w:val="26"/>
          <w:szCs w:val="26"/>
        </w:rPr>
        <w:t xml:space="preserve"> г., «</w:t>
      </w:r>
      <w:r w:rsidRPr="00FF4ED3">
        <w:rPr>
          <w:rFonts w:ascii="Times New Roman" w:hAnsi="Times New Roman"/>
          <w:sz w:val="26"/>
          <w:szCs w:val="26"/>
        </w:rPr>
        <w:t>О бюджете муниципального образования Колтушское сельское поселение Всеволожского муниципального района Ленинградской области на 201</w:t>
      </w:r>
      <w:r w:rsidR="006E557E">
        <w:rPr>
          <w:rFonts w:ascii="Times New Roman" w:hAnsi="Times New Roman"/>
          <w:sz w:val="26"/>
          <w:szCs w:val="26"/>
        </w:rPr>
        <w:t>7</w:t>
      </w:r>
      <w:r w:rsidRPr="00FF4ED3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»</w:t>
      </w:r>
      <w:r w:rsidRPr="00EA6F97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314937" w:rsidRPr="00EA6F97" w:rsidRDefault="00314937" w:rsidP="00CB72B3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EA6F97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</w:t>
      </w:r>
    </w:p>
    <w:p w:rsidR="00314937" w:rsidRDefault="00314937" w:rsidP="00CB72B3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EA6F97">
        <w:rPr>
          <w:rFonts w:ascii="Times New Roman" w:hAnsi="Times New Roman"/>
          <w:color w:val="000000"/>
          <w:sz w:val="26"/>
          <w:szCs w:val="26"/>
        </w:rPr>
        <w:t>ПОСТАНОВЛЯЮ:</w:t>
      </w:r>
    </w:p>
    <w:p w:rsidR="00314937" w:rsidRPr="00EA6F97" w:rsidRDefault="00314937" w:rsidP="00CB72B3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14937" w:rsidRPr="00852447" w:rsidRDefault="00314937" w:rsidP="00CB72B3">
      <w:pPr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Pr="00852447">
        <w:rPr>
          <w:rFonts w:ascii="Times New Roman" w:hAnsi="Times New Roman"/>
          <w:color w:val="000000"/>
          <w:sz w:val="26"/>
          <w:szCs w:val="26"/>
        </w:rPr>
        <w:t>1. Внести в постановление администрации муниципального образования Колтушское сельское поселение Всеволожского муниципального р</w:t>
      </w:r>
      <w:r w:rsidR="004E7A61">
        <w:rPr>
          <w:rFonts w:ascii="Times New Roman" w:hAnsi="Times New Roman"/>
          <w:color w:val="000000"/>
          <w:sz w:val="26"/>
          <w:szCs w:val="26"/>
        </w:rPr>
        <w:t>айона Ленинградской области</w:t>
      </w:r>
      <w:r w:rsidR="00624E6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24E66" w:rsidRPr="00624E66">
        <w:rPr>
          <w:rFonts w:ascii="Times New Roman" w:hAnsi="Times New Roman"/>
          <w:color w:val="000000"/>
          <w:sz w:val="26"/>
          <w:szCs w:val="26"/>
        </w:rPr>
        <w:t xml:space="preserve">№500 от 14.11.2016г. (с изменениями, внесенными постановлением №265 от 04.08.2017 г.) </w:t>
      </w:r>
      <w:r w:rsidR="004E7A6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52447">
        <w:rPr>
          <w:rFonts w:ascii="Times New Roman" w:hAnsi="Times New Roman"/>
          <w:color w:val="000000"/>
          <w:sz w:val="26"/>
          <w:szCs w:val="26"/>
        </w:rPr>
        <w:t xml:space="preserve">«Об утверждении муниципальной </w:t>
      </w:r>
      <w:r w:rsidR="00DF2644" w:rsidRPr="00852447">
        <w:rPr>
          <w:rFonts w:ascii="Times New Roman" w:hAnsi="Times New Roman"/>
          <w:color w:val="000000"/>
          <w:sz w:val="26"/>
          <w:szCs w:val="26"/>
        </w:rPr>
        <w:t>программы</w:t>
      </w:r>
      <w:r w:rsidR="00DF264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F2644" w:rsidRPr="00DF2644">
        <w:rPr>
          <w:rFonts w:ascii="Times New Roman" w:hAnsi="Times New Roman"/>
          <w:color w:val="000000"/>
          <w:sz w:val="26"/>
          <w:szCs w:val="26"/>
        </w:rPr>
        <w:t xml:space="preserve"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</w:t>
      </w:r>
      <w:r w:rsidR="00624E66">
        <w:rPr>
          <w:rFonts w:ascii="Times New Roman" w:hAnsi="Times New Roman"/>
          <w:color w:val="000000"/>
          <w:sz w:val="26"/>
          <w:szCs w:val="26"/>
        </w:rPr>
        <w:t xml:space="preserve">района Ленинградской области в </w:t>
      </w:r>
      <w:r w:rsidR="00DF2644" w:rsidRPr="00DF2644">
        <w:rPr>
          <w:rFonts w:ascii="Times New Roman" w:hAnsi="Times New Roman"/>
          <w:color w:val="000000"/>
          <w:sz w:val="26"/>
          <w:szCs w:val="26"/>
        </w:rPr>
        <w:t>2017 году»</w:t>
      </w:r>
      <w:r w:rsidR="00DF2644" w:rsidRPr="00852447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Pr="00852447">
        <w:rPr>
          <w:rFonts w:ascii="Times New Roman" w:hAnsi="Times New Roman"/>
          <w:color w:val="000000"/>
          <w:sz w:val="26"/>
          <w:szCs w:val="26"/>
        </w:rPr>
        <w:t>далее по тексту Программа) следующие изменения:</w:t>
      </w:r>
    </w:p>
    <w:p w:rsidR="00314937" w:rsidRPr="00852447" w:rsidRDefault="00314937" w:rsidP="00CB72B3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852447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>2.</w:t>
      </w:r>
      <w:r w:rsidR="00624E66">
        <w:rPr>
          <w:rFonts w:ascii="Times New Roman" w:hAnsi="Times New Roman"/>
          <w:color w:val="000000"/>
          <w:sz w:val="26"/>
          <w:szCs w:val="26"/>
        </w:rPr>
        <w:t xml:space="preserve"> Приложение к постановлению №545 от 29.12</w:t>
      </w:r>
      <w:r w:rsidR="004E7A61">
        <w:rPr>
          <w:rFonts w:ascii="Times New Roman" w:hAnsi="Times New Roman"/>
          <w:color w:val="000000"/>
          <w:sz w:val="26"/>
          <w:szCs w:val="26"/>
        </w:rPr>
        <w:t>.2017</w:t>
      </w:r>
      <w:r>
        <w:rPr>
          <w:rFonts w:ascii="Times New Roman" w:hAnsi="Times New Roman"/>
          <w:color w:val="000000"/>
          <w:sz w:val="26"/>
          <w:szCs w:val="26"/>
        </w:rPr>
        <w:t xml:space="preserve"> г. изложить в новой редакции согласно </w:t>
      </w:r>
      <w:r w:rsidR="00624E66">
        <w:rPr>
          <w:rFonts w:ascii="Times New Roman" w:hAnsi="Times New Roman"/>
          <w:color w:val="000000"/>
          <w:sz w:val="26"/>
          <w:szCs w:val="26"/>
        </w:rPr>
        <w:t>Приложению</w:t>
      </w:r>
      <w:r>
        <w:rPr>
          <w:rFonts w:ascii="Times New Roman" w:hAnsi="Times New Roman"/>
          <w:color w:val="000000"/>
          <w:sz w:val="26"/>
          <w:szCs w:val="26"/>
        </w:rPr>
        <w:t xml:space="preserve"> к настоящему постановлению.  </w:t>
      </w:r>
    </w:p>
    <w:p w:rsidR="00314937" w:rsidRPr="00852447" w:rsidRDefault="00314937" w:rsidP="00CB72B3">
      <w:pPr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</w:t>
      </w:r>
      <w:r w:rsidRPr="00852447">
        <w:rPr>
          <w:rFonts w:ascii="Times New Roman" w:hAnsi="Times New Roman"/>
          <w:color w:val="000000"/>
          <w:sz w:val="26"/>
          <w:szCs w:val="26"/>
        </w:rPr>
        <w:t>.   Разместить постановление на официальном сайте МО Колтушское СП.</w:t>
      </w:r>
    </w:p>
    <w:p w:rsidR="00314937" w:rsidRPr="00852447" w:rsidRDefault="00314937" w:rsidP="00CB72B3">
      <w:pPr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  <w:t>4</w:t>
      </w:r>
      <w:r w:rsidRPr="00852447">
        <w:rPr>
          <w:rFonts w:ascii="Times New Roman" w:hAnsi="Times New Roman"/>
          <w:color w:val="000000"/>
          <w:sz w:val="26"/>
          <w:szCs w:val="26"/>
        </w:rPr>
        <w:t xml:space="preserve">.  Контроль за исполнением постановления </w:t>
      </w:r>
      <w:r w:rsidR="00DD17FA" w:rsidRPr="00DD17FA">
        <w:rPr>
          <w:rFonts w:ascii="Times New Roman" w:hAnsi="Times New Roman"/>
          <w:color w:val="000000"/>
          <w:sz w:val="26"/>
          <w:szCs w:val="26"/>
        </w:rPr>
        <w:t>возложить на заместителя главы администрации по финансам, экономике, тарифам и ценообразованию Черенину Т.Н.</w:t>
      </w:r>
    </w:p>
    <w:p w:rsidR="00314937" w:rsidRDefault="00314937" w:rsidP="00CB72B3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B1780" w:rsidRPr="00852447" w:rsidRDefault="00BB1780" w:rsidP="00CB72B3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92E24" w:rsidRDefault="00292E24" w:rsidP="00DF2644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F2644" w:rsidRDefault="00DF2644" w:rsidP="00DF2644">
      <w:pPr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ременно исполняющий обязанности</w:t>
      </w:r>
    </w:p>
    <w:p w:rsidR="004E7A61" w:rsidRPr="00140B6D" w:rsidRDefault="00DF2644" w:rsidP="00140B6D">
      <w:pPr>
        <w:jc w:val="both"/>
        <w:rPr>
          <w:rFonts w:ascii="Times New Roman" w:hAnsi="Times New Roman" w:cs="Calibri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</w:t>
      </w:r>
      <w:r w:rsidR="00FE3E1F">
        <w:rPr>
          <w:rFonts w:ascii="Times New Roman" w:hAnsi="Times New Roman"/>
          <w:color w:val="000000"/>
          <w:sz w:val="26"/>
          <w:szCs w:val="26"/>
        </w:rPr>
        <w:t>лавы</w:t>
      </w:r>
      <w:r w:rsidR="00314937" w:rsidRPr="00852447">
        <w:rPr>
          <w:rFonts w:ascii="Times New Roman" w:hAnsi="Times New Roman"/>
          <w:color w:val="000000"/>
          <w:sz w:val="26"/>
          <w:szCs w:val="26"/>
        </w:rPr>
        <w:t xml:space="preserve"> администрации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Слинчак Р.А.</w:t>
      </w:r>
      <w:r w:rsidR="00314937" w:rsidRPr="00852447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</w:t>
      </w:r>
      <w:r w:rsidR="00140B6D">
        <w:rPr>
          <w:rFonts w:ascii="Times New Roman" w:hAnsi="Times New Roman"/>
          <w:color w:val="000000"/>
          <w:sz w:val="26"/>
          <w:szCs w:val="26"/>
        </w:rPr>
        <w:t xml:space="preserve">           </w:t>
      </w:r>
    </w:p>
    <w:p w:rsidR="00117179" w:rsidRDefault="00117179" w:rsidP="00C820F3">
      <w:pPr>
        <w:rPr>
          <w:rFonts w:ascii="Times New Roman" w:hAnsi="Times New Roman"/>
          <w:color w:val="000000"/>
          <w:sz w:val="26"/>
          <w:szCs w:val="26"/>
        </w:rPr>
      </w:pPr>
    </w:p>
    <w:p w:rsidR="00BC7146" w:rsidRDefault="00BC7146" w:rsidP="00C820F3">
      <w:pPr>
        <w:rPr>
          <w:rFonts w:ascii="Times New Roman" w:hAnsi="Times New Roman"/>
          <w:color w:val="000000"/>
          <w:sz w:val="26"/>
          <w:szCs w:val="26"/>
        </w:rPr>
      </w:pPr>
    </w:p>
    <w:p w:rsidR="00314937" w:rsidRPr="00C820F3" w:rsidRDefault="00314937" w:rsidP="00C820F3">
      <w:pPr>
        <w:rPr>
          <w:rFonts w:ascii="Times New Roman" w:hAnsi="Times New Roman"/>
          <w:color w:val="000000"/>
          <w:sz w:val="26"/>
          <w:szCs w:val="26"/>
        </w:rPr>
      </w:pPr>
      <w:r w:rsidRPr="00C820F3">
        <w:rPr>
          <w:rFonts w:ascii="Times New Roman" w:hAnsi="Times New Roman"/>
          <w:color w:val="000000"/>
          <w:sz w:val="26"/>
          <w:szCs w:val="26"/>
        </w:rPr>
        <w:lastRenderedPageBreak/>
        <w:t>Приложение</w:t>
      </w:r>
    </w:p>
    <w:p w:rsidR="00314937" w:rsidRPr="00C820F3" w:rsidRDefault="00314937" w:rsidP="00C820F3">
      <w:pPr>
        <w:rPr>
          <w:rFonts w:ascii="Times New Roman" w:hAnsi="Times New Roman"/>
          <w:color w:val="000000"/>
          <w:sz w:val="26"/>
          <w:szCs w:val="26"/>
        </w:rPr>
      </w:pPr>
      <w:r w:rsidRPr="00C820F3">
        <w:rPr>
          <w:rFonts w:ascii="Times New Roman" w:hAnsi="Times New Roman"/>
          <w:color w:val="000000"/>
          <w:sz w:val="26"/>
          <w:szCs w:val="26"/>
        </w:rPr>
        <w:t>к постановлению администрации</w:t>
      </w:r>
    </w:p>
    <w:p w:rsidR="00314937" w:rsidRPr="00C820F3" w:rsidRDefault="00314937" w:rsidP="00C820F3">
      <w:pPr>
        <w:rPr>
          <w:rFonts w:ascii="Times New Roman" w:hAnsi="Times New Roman"/>
          <w:color w:val="000000"/>
          <w:sz w:val="26"/>
          <w:szCs w:val="26"/>
        </w:rPr>
      </w:pPr>
      <w:r w:rsidRPr="00C820F3">
        <w:rPr>
          <w:rFonts w:ascii="Times New Roman" w:hAnsi="Times New Roman"/>
          <w:color w:val="000000"/>
          <w:sz w:val="26"/>
          <w:szCs w:val="26"/>
        </w:rPr>
        <w:t xml:space="preserve">МО Колтушское СП </w:t>
      </w:r>
    </w:p>
    <w:p w:rsidR="00314937" w:rsidRPr="00C820F3" w:rsidRDefault="00117179" w:rsidP="00C820F3">
      <w:p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</w:t>
      </w:r>
      <w:r w:rsidR="00314937" w:rsidRPr="00C820F3">
        <w:rPr>
          <w:rFonts w:ascii="Times New Roman" w:hAnsi="Times New Roman"/>
          <w:color w:val="000000"/>
          <w:sz w:val="26"/>
          <w:szCs w:val="26"/>
        </w:rPr>
        <w:t>т</w:t>
      </w:r>
      <w:r w:rsidR="00292E2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92E24">
        <w:rPr>
          <w:rFonts w:ascii="Times New Roman" w:hAnsi="Times New Roman"/>
          <w:color w:val="000000"/>
          <w:sz w:val="26"/>
          <w:szCs w:val="26"/>
          <w:u w:val="single"/>
        </w:rPr>
        <w:t>29.12.2017</w:t>
      </w:r>
      <w:r w:rsidR="00292E24">
        <w:rPr>
          <w:rFonts w:ascii="Times New Roman" w:hAnsi="Times New Roman"/>
          <w:color w:val="000000"/>
          <w:sz w:val="26"/>
          <w:szCs w:val="26"/>
        </w:rPr>
        <w:t>№</w:t>
      </w:r>
      <w:r w:rsidR="00292E24">
        <w:rPr>
          <w:rFonts w:ascii="Times New Roman" w:hAnsi="Times New Roman"/>
          <w:color w:val="000000"/>
          <w:sz w:val="26"/>
          <w:szCs w:val="26"/>
          <w:u w:val="single"/>
        </w:rPr>
        <w:t>545</w:t>
      </w:r>
      <w:r w:rsidR="00314937" w:rsidRPr="00C820F3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314937" w:rsidRPr="00C820F3" w:rsidRDefault="00314937" w:rsidP="00C820F3">
      <w:pPr>
        <w:rPr>
          <w:rFonts w:ascii="Times New Roman" w:hAnsi="Times New Roman"/>
          <w:color w:val="000000"/>
          <w:sz w:val="26"/>
          <w:szCs w:val="26"/>
        </w:rPr>
      </w:pPr>
    </w:p>
    <w:p w:rsidR="00314937" w:rsidRDefault="00314937" w:rsidP="004F0E9C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14937" w:rsidRDefault="00314937" w:rsidP="004F0E9C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14937" w:rsidRDefault="00314937" w:rsidP="004F0E9C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314937" w:rsidRDefault="00314937" w:rsidP="00DC6ADD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DF2644" w:rsidRDefault="00DF2644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961F1C" w:rsidRDefault="00961F1C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961F1C" w:rsidRDefault="00961F1C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961F1C" w:rsidRDefault="00961F1C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961F1C" w:rsidRPr="00DF2644" w:rsidRDefault="00961F1C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DF2644" w:rsidRPr="00DF2644" w:rsidRDefault="00DF2644" w:rsidP="00DF2644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DF2644" w:rsidRPr="00DF2644" w:rsidRDefault="00DF2644" w:rsidP="00BC7146">
      <w:pPr>
        <w:ind w:right="283"/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DF2644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МУНИЦИПАЛЬНАЯ ПРОГРАММА</w:t>
      </w:r>
    </w:p>
    <w:p w:rsidR="00DF2644" w:rsidRPr="00DF2644" w:rsidRDefault="00DF2644" w:rsidP="00BC7146">
      <w:pPr>
        <w:ind w:right="283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F2644">
        <w:rPr>
          <w:rFonts w:ascii="Times New Roman" w:hAnsi="Times New Roman"/>
          <w:b/>
          <w:color w:val="000000"/>
          <w:sz w:val="32"/>
          <w:szCs w:val="32"/>
        </w:rPr>
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 в  2017 году»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DF2644" w:rsidRPr="00DF2644" w:rsidRDefault="00DF2644" w:rsidP="00596BE1">
      <w:pPr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292E24" w:rsidRDefault="00292E24" w:rsidP="008168A6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92E24" w:rsidRDefault="00292E24" w:rsidP="008168A6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92E24" w:rsidRDefault="00292E24" w:rsidP="008168A6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F2644" w:rsidRDefault="00DF2644" w:rsidP="008168A6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017</w:t>
      </w:r>
      <w:r w:rsidR="008168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</w:p>
    <w:p w:rsidR="0031401E" w:rsidRDefault="0031401E" w:rsidP="008168A6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92E24" w:rsidRDefault="00292E24" w:rsidP="00DF2644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2644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ПАСПОРТ</w:t>
      </w:r>
    </w:p>
    <w:p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й программы</w:t>
      </w:r>
    </w:p>
    <w:tbl>
      <w:tblPr>
        <w:tblpPr w:leftFromText="180" w:rightFromText="180" w:vertAnchor="text" w:horzAnchor="margin" w:tblpXSpec="center" w:tblpY="206"/>
        <w:tblW w:w="988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70"/>
        <w:gridCol w:w="7919"/>
      </w:tblGrid>
      <w:tr w:rsidR="00DF2644" w:rsidRPr="00DF2644" w:rsidTr="00BC7146"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44" w:rsidRPr="00DF2644" w:rsidRDefault="00DF2644" w:rsidP="00DF2644">
            <w:pPr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DF2644" w:rsidRPr="00DF2644" w:rsidRDefault="00DF2644" w:rsidP="00DF2644">
            <w:pPr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DF2644" w:rsidRPr="00DF2644" w:rsidRDefault="00DF2644" w:rsidP="00DF2644">
            <w:pPr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9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44" w:rsidRPr="00DF2644" w:rsidRDefault="00DF2644" w:rsidP="00DF26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DF2644">
              <w:rPr>
                <w:rFonts w:ascii="Times New Roman" w:hAnsi="Times New Roman"/>
                <w:color w:val="000000"/>
                <w:sz w:val="24"/>
                <w:szCs w:val="24"/>
              </w:rPr>
      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 в </w:t>
            </w:r>
            <w:r w:rsidRPr="00DF2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году». </w:t>
            </w:r>
            <w:r w:rsidRPr="00DF26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Далее – Программа).</w:t>
            </w:r>
          </w:p>
        </w:tc>
      </w:tr>
      <w:tr w:rsidR="00DF2644" w:rsidRPr="00DF2644" w:rsidTr="00BC7146"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44" w:rsidRPr="00DF2644" w:rsidRDefault="00DF2644" w:rsidP="00DF2644">
            <w:pPr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b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9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44" w:rsidRPr="00DF2644" w:rsidRDefault="00DF2644" w:rsidP="00DF2644">
            <w:pPr>
              <w:keepNext/>
              <w:shd w:val="clear" w:color="auto" w:fill="FFFFFF"/>
              <w:jc w:val="both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Федеральный закон "Об общих принципах организации местного самоуправления в Российской Федерации" от 06.10.2003 №131-ФЗ, </w:t>
            </w:r>
          </w:p>
          <w:p w:rsidR="00DF2644" w:rsidRPr="00DF2644" w:rsidRDefault="00DF2644" w:rsidP="00DF264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21.12.1994 года №69-ФЗ «О пожарной безопасности»,</w:t>
            </w:r>
          </w:p>
          <w:p w:rsidR="00DF2644" w:rsidRPr="00DF2644" w:rsidRDefault="00DF2644" w:rsidP="00DF26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21.12.1994 года № 68-ФЗ «О защите населения и территорий от чрезвычайных ситуаций природного и техногенного характера», Федеральный закон от 06 март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F2644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06 г</w:t>
              </w:r>
            </w:smartTag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. года №35-ФЗ «О противодействии терроризму», Федеральный закон от 25 июля 2002 года №114-ФЗ «О противодействии экстремистской деятельности».</w:t>
            </w:r>
          </w:p>
        </w:tc>
      </w:tr>
      <w:tr w:rsidR="00DF2644" w:rsidRPr="00DF2644" w:rsidTr="00BC7146">
        <w:trPr>
          <w:trHeight w:val="2555"/>
        </w:trPr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44" w:rsidRPr="00DF2644" w:rsidRDefault="00DF2644" w:rsidP="00DF2644">
            <w:pPr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Цели и задачи  муниципальной программы</w:t>
            </w:r>
          </w:p>
        </w:tc>
        <w:tc>
          <w:tcPr>
            <w:tcW w:w="7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44" w:rsidRPr="00DF2644" w:rsidRDefault="00DF2644" w:rsidP="00DF26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 программы:</w:t>
            </w:r>
          </w:p>
          <w:p w:rsidR="00DF2644" w:rsidRPr="00DF2644" w:rsidRDefault="00DF2644" w:rsidP="00DF26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ышение уровня общественной безопасности на территории МО Колтушское СП.</w:t>
            </w:r>
          </w:p>
          <w:p w:rsidR="00DF2644" w:rsidRPr="00DF2644" w:rsidRDefault="00DF2644" w:rsidP="00DF26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и программы:</w:t>
            </w:r>
          </w:p>
          <w:p w:rsidR="00DF2644" w:rsidRPr="00DF2644" w:rsidRDefault="00DF2644" w:rsidP="00DF2644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color w:val="000000"/>
                <w:sz w:val="24"/>
                <w:szCs w:val="24"/>
              </w:rPr>
              <w:t>1. Участие в предупреждении и ликвидации последствий чрезвычайных ситуаций в границах поселения.</w:t>
            </w:r>
          </w:p>
          <w:p w:rsidR="00DF2644" w:rsidRPr="00DF2644" w:rsidRDefault="00DF2644" w:rsidP="00DF26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color w:val="000000"/>
                <w:sz w:val="24"/>
                <w:szCs w:val="24"/>
              </w:rPr>
              <w:t>2. Обеспечение первичных мер пожарной безопасности в границах поселения.</w:t>
            </w:r>
          </w:p>
          <w:p w:rsidR="00DF2644" w:rsidRPr="00DF2644" w:rsidRDefault="00DF2644" w:rsidP="00DF264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color w:val="000000"/>
                <w:sz w:val="24"/>
                <w:szCs w:val="24"/>
              </w:rPr>
              <w:t>3. Профилактика проявлений терроризма и экстремизма на территории МО Колтушское СП.</w:t>
            </w:r>
          </w:p>
        </w:tc>
      </w:tr>
      <w:tr w:rsidR="00DF2644" w:rsidRPr="00DF2644" w:rsidTr="00BC7146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44" w:rsidRPr="00DF2644" w:rsidRDefault="00DF2644" w:rsidP="00DF2644">
            <w:pPr>
              <w:snapToGrid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/>
                <w:sz w:val="24"/>
                <w:szCs w:val="24"/>
              </w:rPr>
              <w:t>Заказчик муниципальной</w:t>
            </w:r>
          </w:p>
          <w:p w:rsidR="00DF2644" w:rsidRPr="00DF2644" w:rsidRDefault="00DF2644" w:rsidP="00DF2644">
            <w:pPr>
              <w:snapToGrid w:val="0"/>
              <w:jc w:val="left"/>
              <w:rPr>
                <w:b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r w:rsidRPr="00DF264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44" w:rsidRPr="00DF2644" w:rsidRDefault="00DF2644" w:rsidP="00DF2644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DF2644" w:rsidRPr="00DF2644" w:rsidTr="00BC7146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44" w:rsidRPr="00DF2644" w:rsidRDefault="00DF2644" w:rsidP="00DF2644">
            <w:pPr>
              <w:snapToGrid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44" w:rsidRPr="00DF2644" w:rsidRDefault="00DF2644" w:rsidP="00DF264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 xml:space="preserve">Специалист 1 категории по ГО и ЧС, безопасности и муниципальному жилищному контролю администрации муниципального образования Колтушское сельское поселение Всеволожского муниципального района Ленинградской области; </w:t>
            </w:r>
          </w:p>
          <w:p w:rsidR="00DF2644" w:rsidRPr="00DF2644" w:rsidRDefault="00DF2644" w:rsidP="00DF264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>тел.: 8 (81370) 71-750.</w:t>
            </w:r>
          </w:p>
        </w:tc>
      </w:tr>
      <w:tr w:rsidR="00DF2644" w:rsidRPr="00DF2644" w:rsidTr="00BC7146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44" w:rsidRPr="00DF2644" w:rsidRDefault="00DF2644" w:rsidP="00DF2644">
            <w:pPr>
              <w:snapToGrid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44" w:rsidRPr="00DF2644" w:rsidRDefault="00DF2644" w:rsidP="00DF2644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  <w:p w:rsidR="00DF2644" w:rsidRPr="00DF2644" w:rsidRDefault="00DF2644" w:rsidP="00DF2644">
            <w:pPr>
              <w:tabs>
                <w:tab w:val="left" w:pos="45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DF2644" w:rsidRPr="00DF2644" w:rsidTr="00BC7146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44" w:rsidRPr="00DF2644" w:rsidRDefault="00DF2644" w:rsidP="00DF2644">
            <w:pPr>
              <w:snapToGrid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44" w:rsidRPr="00DF2644" w:rsidRDefault="00DF2644" w:rsidP="00DF2644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DF2644" w:rsidRPr="00DF2644" w:rsidTr="00BC7146">
        <w:tc>
          <w:tcPr>
            <w:tcW w:w="19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44" w:rsidRPr="00DF2644" w:rsidRDefault="00DF2644" w:rsidP="00DF2644">
            <w:pPr>
              <w:snapToGrid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/>
                <w:sz w:val="24"/>
                <w:szCs w:val="24"/>
              </w:rPr>
              <w:t>Срок реализации  муниципальной программы</w:t>
            </w:r>
          </w:p>
        </w:tc>
        <w:tc>
          <w:tcPr>
            <w:tcW w:w="79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44" w:rsidRPr="00DF2644" w:rsidRDefault="00DF2644" w:rsidP="00DF2644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  <w:p w:rsidR="00DF2644" w:rsidRPr="00DF2644" w:rsidRDefault="00DF2644" w:rsidP="00DF26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2644" w:rsidRPr="00DF2644" w:rsidRDefault="00DF2644" w:rsidP="00DF264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644" w:rsidRPr="00DF2644" w:rsidTr="00BC7146">
        <w:tc>
          <w:tcPr>
            <w:tcW w:w="1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44" w:rsidRPr="00DF2644" w:rsidRDefault="00DF2644" w:rsidP="00DF2644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  <w:p w:rsidR="00DF2644" w:rsidRPr="00DF2644" w:rsidRDefault="00DF2644" w:rsidP="00DF2644">
            <w:pPr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44" w:rsidRPr="00DF2644" w:rsidRDefault="00DF2644" w:rsidP="006B7E51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частие в предупреждении и ликвидации последствий чрезвычайных ситуаций в границах поселения: </w:t>
            </w:r>
          </w:p>
          <w:p w:rsidR="00DF344F" w:rsidRPr="00DF344F" w:rsidRDefault="00DF344F" w:rsidP="006B7E51">
            <w:pPr>
              <w:numPr>
                <w:ilvl w:val="0"/>
                <w:numId w:val="10"/>
              </w:numPr>
              <w:ind w:left="0"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44F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оектных работ по разработке проектной (стадия Р) документации по присоединению к сети РАСЦО ЛО объект</w:t>
            </w:r>
            <w:r w:rsidR="006E557E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DF34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питального строительства по адрес</w:t>
            </w:r>
            <w:r w:rsidR="006E557E">
              <w:rPr>
                <w:rFonts w:ascii="Times New Roman" w:hAnsi="Times New Roman"/>
                <w:color w:val="000000"/>
                <w:sz w:val="24"/>
                <w:szCs w:val="24"/>
              </w:rPr>
              <w:t>ам</w:t>
            </w:r>
            <w:r w:rsidRPr="00DF34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DF344F">
              <w:rPr>
                <w:rFonts w:ascii="Times New Roman" w:hAnsi="Times New Roman"/>
                <w:color w:val="000000"/>
                <w:sz w:val="24"/>
                <w:szCs w:val="24"/>
              </w:rPr>
              <w:t>д.Старая</w:t>
            </w:r>
            <w:proofErr w:type="spellEnd"/>
            <w:r w:rsidRPr="00DF34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44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6E557E">
              <w:rPr>
                <w:rFonts w:ascii="Times New Roman" w:hAnsi="Times New Roman"/>
                <w:color w:val="000000"/>
                <w:sz w:val="24"/>
                <w:szCs w:val="24"/>
              </w:rPr>
              <w:t>л.Генерала</w:t>
            </w:r>
            <w:proofErr w:type="spellEnd"/>
            <w:r w:rsidR="006E5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оглокова (Школьный переулок);</w:t>
            </w:r>
            <w:r w:rsidRPr="00DF34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344F">
              <w:rPr>
                <w:rFonts w:ascii="Times New Roman" w:hAnsi="Times New Roman"/>
                <w:color w:val="000000"/>
                <w:sz w:val="24"/>
                <w:szCs w:val="24"/>
              </w:rPr>
              <w:t>д.Старая</w:t>
            </w:r>
            <w:proofErr w:type="spellEnd"/>
            <w:r w:rsidRPr="00DF34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344F">
              <w:rPr>
                <w:rFonts w:ascii="Times New Roman" w:hAnsi="Times New Roman"/>
                <w:color w:val="000000"/>
                <w:sz w:val="24"/>
                <w:szCs w:val="24"/>
              </w:rPr>
              <w:t>ул.Верхняя</w:t>
            </w:r>
            <w:proofErr w:type="spellEnd"/>
            <w:r w:rsidRPr="00DF34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DF344F">
              <w:rPr>
                <w:rFonts w:ascii="Times New Roman" w:hAnsi="Times New Roman"/>
                <w:color w:val="000000"/>
                <w:sz w:val="24"/>
                <w:szCs w:val="24"/>
              </w:rPr>
              <w:t>п.Воейково</w:t>
            </w:r>
            <w:proofErr w:type="spellEnd"/>
            <w:r w:rsidRPr="00DF34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6E557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F34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.   </w:t>
            </w:r>
          </w:p>
          <w:p w:rsidR="00DF344F" w:rsidRPr="00DF344F" w:rsidRDefault="00DF344F" w:rsidP="006B7E51">
            <w:pPr>
              <w:numPr>
                <w:ilvl w:val="0"/>
                <w:numId w:val="10"/>
              </w:numPr>
              <w:ind w:left="0"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4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Эксплуатационно-техническое обслуживание средств ТСО:  </w:t>
            </w:r>
            <w:proofErr w:type="spellStart"/>
            <w:r w:rsidRPr="00DF344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DF344F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DF344F">
              <w:rPr>
                <w:rFonts w:ascii="Times New Roman" w:hAnsi="Times New Roman"/>
                <w:color w:val="000000"/>
                <w:sz w:val="24"/>
                <w:szCs w:val="24"/>
              </w:rPr>
              <w:t>азметелево</w:t>
            </w:r>
            <w:proofErr w:type="spellEnd"/>
            <w:r w:rsidRPr="00DF34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4; </w:t>
            </w:r>
            <w:proofErr w:type="spellStart"/>
            <w:r w:rsidRPr="00DF344F">
              <w:rPr>
                <w:rFonts w:ascii="Times New Roman" w:hAnsi="Times New Roman"/>
                <w:color w:val="000000"/>
                <w:sz w:val="24"/>
                <w:szCs w:val="24"/>
              </w:rPr>
              <w:t>д.Хапо-Ое</w:t>
            </w:r>
            <w:proofErr w:type="spellEnd"/>
            <w:r w:rsidRPr="00DF34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3 - 2 ед.</w:t>
            </w:r>
          </w:p>
          <w:p w:rsidR="00DF2644" w:rsidRDefault="00DF344F" w:rsidP="006B7E51">
            <w:pPr>
              <w:numPr>
                <w:ilvl w:val="0"/>
                <w:numId w:val="10"/>
              </w:numPr>
              <w:ind w:left="0"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44F">
              <w:rPr>
                <w:rFonts w:ascii="Times New Roman" w:hAnsi="Times New Roman"/>
                <w:color w:val="000000"/>
                <w:sz w:val="24"/>
                <w:szCs w:val="24"/>
              </w:rPr>
              <w:t>Телекоммуникационные услуги связи для организации канала передачи данных (</w:t>
            </w:r>
            <w:proofErr w:type="spellStart"/>
            <w:r w:rsidRPr="00DF344F">
              <w:rPr>
                <w:rFonts w:ascii="Times New Roman" w:hAnsi="Times New Roman"/>
                <w:color w:val="000000"/>
                <w:sz w:val="24"/>
                <w:szCs w:val="24"/>
              </w:rPr>
              <w:t>д.Хапо-Ое</w:t>
            </w:r>
            <w:proofErr w:type="spellEnd"/>
            <w:r w:rsidRPr="00DF34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3, </w:t>
            </w:r>
            <w:proofErr w:type="spellStart"/>
            <w:r w:rsidRPr="00DF344F">
              <w:rPr>
                <w:rFonts w:ascii="Times New Roman" w:hAnsi="Times New Roman"/>
                <w:color w:val="000000"/>
                <w:sz w:val="24"/>
                <w:szCs w:val="24"/>
              </w:rPr>
              <w:t>д.Разметелево</w:t>
            </w:r>
            <w:proofErr w:type="spellEnd"/>
            <w:r w:rsidRPr="00DF34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4).</w:t>
            </w:r>
          </w:p>
          <w:p w:rsidR="00DF344F" w:rsidRDefault="00DF344F" w:rsidP="006B7E51">
            <w:pPr>
              <w:numPr>
                <w:ilvl w:val="0"/>
                <w:numId w:val="10"/>
              </w:numPr>
              <w:ind w:left="0"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44F">
              <w:rPr>
                <w:rFonts w:ascii="Times New Roman" w:hAnsi="Times New Roman"/>
                <w:color w:val="000000"/>
                <w:sz w:val="24"/>
                <w:szCs w:val="24"/>
              </w:rPr>
              <w:t>Работы по удалению, спилу аварийных деревьев, а также веток и крон аварийных деревьев на территории МО Колтушское С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F344F" w:rsidRDefault="00DF344F" w:rsidP="006B7E51">
            <w:pPr>
              <w:numPr>
                <w:ilvl w:val="0"/>
                <w:numId w:val="10"/>
              </w:numPr>
              <w:ind w:left="0"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44F">
              <w:rPr>
                <w:rFonts w:ascii="Times New Roman" w:hAnsi="Times New Roman"/>
                <w:color w:val="000000"/>
                <w:sz w:val="24"/>
                <w:szCs w:val="24"/>
              </w:rPr>
              <w:t>Услуги по подвозу технической воды в населенные пункты МО Колтушское СП</w:t>
            </w:r>
            <w:r w:rsidR="006C12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F344F" w:rsidRDefault="00DF344F" w:rsidP="006B7E51">
            <w:pPr>
              <w:numPr>
                <w:ilvl w:val="0"/>
                <w:numId w:val="10"/>
              </w:numPr>
              <w:ind w:left="0"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266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технической воды для подвоза в населенные пункты МО Колтушское СП</w:t>
            </w:r>
            <w:r w:rsidR="006C12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B24A1" w:rsidRDefault="005B24A1" w:rsidP="006B7E51">
            <w:pPr>
              <w:numPr>
                <w:ilvl w:val="0"/>
                <w:numId w:val="10"/>
              </w:numPr>
              <w:ind w:left="0"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4A1">
              <w:rPr>
                <w:rFonts w:ascii="Times New Roman" w:hAnsi="Times New Roman"/>
                <w:color w:val="000000"/>
                <w:sz w:val="24"/>
                <w:szCs w:val="24"/>
              </w:rPr>
              <w:t>Аварийный ремонт линий электропередач к МКД, собственность которых не определена</w:t>
            </w:r>
            <w:r w:rsidR="006B7E5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F344F" w:rsidRPr="006C1266" w:rsidRDefault="00DF344F" w:rsidP="006B7E51">
            <w:pPr>
              <w:numPr>
                <w:ilvl w:val="0"/>
                <w:numId w:val="10"/>
              </w:numPr>
              <w:ind w:left="0"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266">
              <w:rPr>
                <w:rFonts w:ascii="Times New Roman" w:hAnsi="Times New Roman"/>
                <w:color w:val="000000"/>
                <w:sz w:val="24"/>
                <w:szCs w:val="24"/>
              </w:rPr>
              <w:t>Подвоз питьевой воды в случае нарушения водоснабжения населения МО Колтушское СП</w:t>
            </w:r>
            <w:r w:rsidR="006B7E5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F2644" w:rsidRPr="00DF2644" w:rsidRDefault="00DF2644" w:rsidP="006B7E51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:</w:t>
            </w:r>
          </w:p>
          <w:p w:rsidR="00A62D25" w:rsidRDefault="005B24A1" w:rsidP="006B7E51">
            <w:pPr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  <w:r w:rsidR="005F47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62D25" w:rsidRPr="00A62D25">
              <w:rPr>
                <w:rFonts w:ascii="Times New Roman" w:hAnsi="Times New Roman"/>
                <w:color w:val="000000"/>
                <w:sz w:val="24"/>
                <w:szCs w:val="24"/>
              </w:rPr>
              <w:t>Противопожарная опашка и минерализация полос.</w:t>
            </w:r>
          </w:p>
          <w:p w:rsidR="00A62D25" w:rsidRPr="009409DD" w:rsidRDefault="00A62D25" w:rsidP="006B7E51">
            <w:pPr>
              <w:pStyle w:val="a6"/>
              <w:numPr>
                <w:ilvl w:val="0"/>
                <w:numId w:val="13"/>
              </w:numPr>
              <w:ind w:left="322"/>
              <w:jc w:val="both"/>
            </w:pPr>
            <w:r w:rsidRPr="009409DD">
              <w:t>Услуги по техническому надзору и контролю</w:t>
            </w:r>
            <w:r w:rsidR="006C1266" w:rsidRPr="009409DD">
              <w:t>.</w:t>
            </w:r>
          </w:p>
          <w:p w:rsidR="00A62D25" w:rsidRDefault="00A62D25" w:rsidP="006B7E51">
            <w:pPr>
              <w:numPr>
                <w:ilvl w:val="0"/>
                <w:numId w:val="13"/>
              </w:numPr>
              <w:ind w:left="0"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проверки пожарных кранов на </w:t>
            </w:r>
            <w:r w:rsidR="005B24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вление и водоотдачу в здании </w:t>
            </w:r>
            <w:r w:rsidRPr="006C1266">
              <w:rPr>
                <w:rFonts w:ascii="Times New Roman" w:hAnsi="Times New Roman"/>
                <w:color w:val="000000"/>
                <w:sz w:val="24"/>
                <w:szCs w:val="24"/>
              </w:rPr>
              <w:t>дома культуры Разметелево</w:t>
            </w:r>
            <w:r w:rsidR="006C12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B24A1" w:rsidRDefault="005B24A1" w:rsidP="006B7E51">
            <w:pPr>
              <w:numPr>
                <w:ilvl w:val="0"/>
                <w:numId w:val="13"/>
              </w:numPr>
              <w:ind w:left="0"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24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работ по подготовке проектно-сметной документации, технических заданий на выполнение работ по очистке, углублению и обустройству природных пожарных водоемов в населенных пунктах: </w:t>
            </w:r>
            <w:proofErr w:type="spellStart"/>
            <w:r w:rsidRPr="005B24A1">
              <w:rPr>
                <w:rFonts w:ascii="Times New Roman" w:hAnsi="Times New Roman"/>
                <w:color w:val="000000"/>
                <w:sz w:val="24"/>
                <w:szCs w:val="24"/>
              </w:rPr>
              <w:t>д.Тавры</w:t>
            </w:r>
            <w:proofErr w:type="spellEnd"/>
            <w:r w:rsidRPr="005B24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5B24A1"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  <w:proofErr w:type="spellEnd"/>
            <w:r w:rsidRPr="005B24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5B24A1">
              <w:rPr>
                <w:rFonts w:ascii="Times New Roman" w:hAnsi="Times New Roman"/>
                <w:color w:val="000000"/>
                <w:sz w:val="24"/>
                <w:szCs w:val="24"/>
              </w:rPr>
              <w:t>д.Канисты</w:t>
            </w:r>
            <w:proofErr w:type="spellEnd"/>
            <w:r w:rsidRPr="005B24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24A1">
              <w:rPr>
                <w:rFonts w:ascii="Times New Roman" w:hAnsi="Times New Roman"/>
                <w:color w:val="000000"/>
                <w:sz w:val="24"/>
                <w:szCs w:val="24"/>
              </w:rPr>
              <w:t>ул.Парковая</w:t>
            </w:r>
            <w:proofErr w:type="spellEnd"/>
            <w:r w:rsidRPr="005B24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ед.; </w:t>
            </w:r>
            <w:proofErr w:type="spellStart"/>
            <w:r w:rsidRPr="005B24A1">
              <w:rPr>
                <w:rFonts w:ascii="Times New Roman" w:hAnsi="Times New Roman"/>
                <w:color w:val="000000"/>
                <w:sz w:val="24"/>
                <w:szCs w:val="24"/>
              </w:rPr>
              <w:t>д.Манушкино</w:t>
            </w:r>
            <w:proofErr w:type="spellEnd"/>
            <w:r w:rsidRPr="005B24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5B24A1"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  <w:proofErr w:type="spellEnd"/>
            <w:r w:rsidRPr="005B24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5B24A1">
              <w:rPr>
                <w:rFonts w:ascii="Times New Roman" w:hAnsi="Times New Roman"/>
                <w:color w:val="000000"/>
                <w:sz w:val="24"/>
                <w:szCs w:val="24"/>
              </w:rPr>
              <w:t>д.Орово</w:t>
            </w:r>
            <w:proofErr w:type="spellEnd"/>
            <w:r w:rsidRPr="005B24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ед.</w:t>
            </w:r>
          </w:p>
          <w:p w:rsidR="00DF2644" w:rsidRPr="006C1266" w:rsidRDefault="00A62D25" w:rsidP="006B7E51">
            <w:pPr>
              <w:numPr>
                <w:ilvl w:val="0"/>
                <w:numId w:val="13"/>
              </w:numPr>
              <w:ind w:left="0"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комплекса работ по очистке, углублению и обустройству природных пожарных водоемов в населенных пунктах: </w:t>
            </w:r>
            <w:proofErr w:type="spellStart"/>
            <w:r w:rsidRPr="006C1266">
              <w:rPr>
                <w:rFonts w:ascii="Times New Roman" w:hAnsi="Times New Roman"/>
                <w:color w:val="000000"/>
                <w:sz w:val="24"/>
                <w:szCs w:val="24"/>
              </w:rPr>
              <w:t>д.Тавры</w:t>
            </w:r>
            <w:proofErr w:type="spellEnd"/>
            <w:r w:rsidRPr="006C1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D6F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C1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6C1266"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  <w:proofErr w:type="spellEnd"/>
            <w:r w:rsidRPr="006C1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6C1266">
              <w:rPr>
                <w:rFonts w:ascii="Times New Roman" w:hAnsi="Times New Roman"/>
                <w:color w:val="000000"/>
                <w:sz w:val="24"/>
                <w:szCs w:val="24"/>
              </w:rPr>
              <w:t>д.Канисты</w:t>
            </w:r>
            <w:proofErr w:type="spellEnd"/>
            <w:r w:rsidRPr="006C1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1266">
              <w:rPr>
                <w:rFonts w:ascii="Times New Roman" w:hAnsi="Times New Roman"/>
                <w:color w:val="000000"/>
                <w:sz w:val="24"/>
                <w:szCs w:val="24"/>
              </w:rPr>
              <w:t>ул.Парковая</w:t>
            </w:r>
            <w:proofErr w:type="spellEnd"/>
            <w:r w:rsidRPr="006C1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D6F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C1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ед.; </w:t>
            </w:r>
            <w:proofErr w:type="spellStart"/>
            <w:r w:rsidRPr="006C1266">
              <w:rPr>
                <w:rFonts w:ascii="Times New Roman" w:hAnsi="Times New Roman"/>
                <w:color w:val="000000"/>
                <w:sz w:val="24"/>
                <w:szCs w:val="24"/>
              </w:rPr>
              <w:t>д.Колтуши</w:t>
            </w:r>
            <w:proofErr w:type="spellEnd"/>
            <w:r w:rsidR="00AD6F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1 ед.</w:t>
            </w:r>
            <w:r w:rsidRPr="006C12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6C1266">
              <w:rPr>
                <w:rFonts w:ascii="Times New Roman" w:hAnsi="Times New Roman"/>
                <w:color w:val="000000"/>
                <w:sz w:val="24"/>
                <w:szCs w:val="24"/>
              </w:rPr>
              <w:t>д.Орово</w:t>
            </w:r>
            <w:proofErr w:type="spellEnd"/>
            <w:r w:rsidR="00AD6F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 ед.</w:t>
            </w:r>
          </w:p>
          <w:p w:rsidR="00DF2644" w:rsidRPr="00DF2644" w:rsidRDefault="00DF2644" w:rsidP="006B7E51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астие в профилактике и ликвидации последствий проявлений терроризма и экстремизма:</w:t>
            </w:r>
          </w:p>
          <w:p w:rsidR="00DF2644" w:rsidRPr="00DF2644" w:rsidRDefault="005F472A" w:rsidP="006B7E5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B24A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DF2644" w:rsidRPr="00DF2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ение оперативного выезда вооруженной группы быстрого реагирования (ГБР) при поступлении сигнала «Тревога» на объект: Дом культуры в дер. Разметелево, д.7а.</w:t>
            </w:r>
          </w:p>
        </w:tc>
      </w:tr>
      <w:tr w:rsidR="00DF2644" w:rsidRPr="00DF2644" w:rsidTr="00BC7146">
        <w:tc>
          <w:tcPr>
            <w:tcW w:w="19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44" w:rsidRPr="00DF2644" w:rsidRDefault="00DF2644" w:rsidP="00DF2644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9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44" w:rsidRPr="00DF2644" w:rsidRDefault="00DF2644" w:rsidP="00DF264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 Участие в предупреждении и ликвидации последствий чрезвычайных ситуаций в границах поселения: </w:t>
            </w:r>
          </w:p>
          <w:p w:rsidR="00DF2644" w:rsidRPr="00DF2644" w:rsidRDefault="00DF2644" w:rsidP="00DF26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color w:val="000000"/>
                <w:sz w:val="24"/>
                <w:szCs w:val="24"/>
              </w:rPr>
              <w:t>1.1. Выполнение принятых расходных обязательств по подвозу воды населению к 01.01.2018 г. на 100%.</w:t>
            </w:r>
          </w:p>
          <w:p w:rsidR="00DF2644" w:rsidRPr="009409DD" w:rsidRDefault="00DF2644" w:rsidP="00DF264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 Обеспечение первичных мер пожарной безопасности в границах населенных пунктов поселения:</w:t>
            </w:r>
            <w:r w:rsidRPr="00DF2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F2644" w:rsidRPr="00DF2644" w:rsidRDefault="009409DD" w:rsidP="00DF26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DF2644" w:rsidRPr="00DF2644">
              <w:rPr>
                <w:rFonts w:ascii="Times New Roman" w:hAnsi="Times New Roman"/>
                <w:color w:val="000000"/>
                <w:sz w:val="24"/>
                <w:szCs w:val="24"/>
              </w:rPr>
              <w:t>.  Число очищенных, углубленных и обустроенн</w:t>
            </w:r>
            <w:r w:rsidR="008510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х природных пожарных водоемов </w:t>
            </w:r>
            <w:r w:rsidR="00DF2644" w:rsidRPr="00DF2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01.01.2018 г. </w:t>
            </w:r>
            <w:r w:rsidR="008048E8">
              <w:rPr>
                <w:rFonts w:ascii="Times New Roman" w:hAnsi="Times New Roman"/>
                <w:color w:val="000000"/>
                <w:sz w:val="24"/>
                <w:szCs w:val="24"/>
              </w:rPr>
              <w:t>увеличится на</w:t>
            </w:r>
            <w:r w:rsidR="00DF2644" w:rsidRPr="00DF2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единицы.</w:t>
            </w:r>
          </w:p>
          <w:p w:rsidR="00DF2644" w:rsidRDefault="00DF2644" w:rsidP="00DF264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Участие в профилактике и ликвидации последствий проявлений терроризма и экстремизма:</w:t>
            </w:r>
          </w:p>
          <w:p w:rsidR="00DF2644" w:rsidRPr="00DF2644" w:rsidRDefault="00B61AE5" w:rsidP="00B61AE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1. </w:t>
            </w:r>
            <w:r w:rsidRPr="00B61AE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оперативного выезда вооруженной группы быстрого реагирования (ГБР) при поступлении сигнала «Тревога» на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ъект: Дом Культуры Разметелево</w:t>
            </w:r>
            <w:r w:rsidR="004576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чт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зволит обеспечить охраной </w:t>
            </w:r>
            <w:r w:rsidR="00457681"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 культу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 Колтушское СП на 50%.</w:t>
            </w:r>
          </w:p>
        </w:tc>
      </w:tr>
      <w:tr w:rsidR="00DF2644" w:rsidRPr="00DF2644" w:rsidTr="00BC7146">
        <w:tc>
          <w:tcPr>
            <w:tcW w:w="19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44" w:rsidRPr="00DF2644" w:rsidRDefault="00DF2644" w:rsidP="00DF2644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9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44" w:rsidRPr="00DF2644" w:rsidRDefault="00DF2644" w:rsidP="00DF2644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644" w:rsidRPr="00DF2644" w:rsidRDefault="00DF2644" w:rsidP="00DF2644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 xml:space="preserve">Источником финансирования является: </w:t>
            </w:r>
          </w:p>
          <w:p w:rsidR="00DF2644" w:rsidRPr="00DF2644" w:rsidRDefault="00DF2644" w:rsidP="00DF2644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>Местный бюджет;</w:t>
            </w:r>
          </w:p>
          <w:p w:rsidR="00DF2644" w:rsidRPr="00DF2644" w:rsidRDefault="00DF2644" w:rsidP="00DF26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>Объем запланированных средств на 2017 год составляет</w:t>
            </w:r>
            <w:r w:rsidR="003C145C">
              <w:rPr>
                <w:rFonts w:ascii="Times New Roman" w:hAnsi="Times New Roman"/>
                <w:sz w:val="24"/>
                <w:szCs w:val="24"/>
              </w:rPr>
              <w:t>:3</w:t>
            </w:r>
            <w:r w:rsidRPr="00DF26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145C">
              <w:rPr>
                <w:rFonts w:ascii="Times New Roman" w:hAnsi="Times New Roman"/>
                <w:sz w:val="24"/>
                <w:szCs w:val="24"/>
              </w:rPr>
              <w:t>358 210</w:t>
            </w:r>
            <w:r w:rsidRPr="00DF2644">
              <w:rPr>
                <w:rFonts w:ascii="Times New Roman" w:hAnsi="Times New Roman"/>
                <w:sz w:val="24"/>
                <w:szCs w:val="24"/>
              </w:rPr>
              <w:t>,00    рублей.</w:t>
            </w:r>
          </w:p>
          <w:p w:rsidR="00DF2644" w:rsidRPr="00DF2644" w:rsidRDefault="00DF2644" w:rsidP="00DF2644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F2644" w:rsidRPr="00DF2644" w:rsidTr="00BC7146">
        <w:tc>
          <w:tcPr>
            <w:tcW w:w="197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44" w:rsidRPr="00DF2644" w:rsidRDefault="00DF2644" w:rsidP="00DF2644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е </w:t>
            </w:r>
            <w:r w:rsidRPr="00DF26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зультаты реализации муниципальной программы</w:t>
            </w:r>
          </w:p>
        </w:tc>
        <w:tc>
          <w:tcPr>
            <w:tcW w:w="79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644" w:rsidRPr="00DF2644" w:rsidRDefault="00DF2644" w:rsidP="00DF26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Повышение устойчивости территории МО к различным видам ЧС;</w:t>
            </w:r>
          </w:p>
          <w:p w:rsidR="008168A6" w:rsidRDefault="008168A6" w:rsidP="00DF26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DF2644" w:rsidRPr="00DF26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ышение качества взаимодействия с профильными федеральными и региональными органами и службами при возникновении или при возможности возникновения ЧС, а также ликвидации их последствий;</w:t>
            </w:r>
          </w:p>
          <w:p w:rsidR="00DF2644" w:rsidRPr="00DF2644" w:rsidRDefault="008168A6" w:rsidP="00DF264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F2644" w:rsidRPr="00DF26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вышение устойчивости территории и объектов в области пожарной безопасности.</w:t>
            </w:r>
          </w:p>
        </w:tc>
      </w:tr>
    </w:tbl>
    <w:p w:rsidR="00B93D18" w:rsidRDefault="00B93D18" w:rsidP="00DF2644">
      <w:pPr>
        <w:tabs>
          <w:tab w:val="left" w:pos="3840"/>
        </w:tabs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87A1E" w:rsidRPr="00DF2644" w:rsidRDefault="00487A1E" w:rsidP="00DF2644">
      <w:pPr>
        <w:tabs>
          <w:tab w:val="left" w:pos="3840"/>
        </w:tabs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644" w:rsidRPr="00DF2644" w:rsidRDefault="00DF2644" w:rsidP="00DF2644">
      <w:pPr>
        <w:numPr>
          <w:ilvl w:val="0"/>
          <w:numId w:val="5"/>
        </w:num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щая характеристика сферы</w:t>
      </w:r>
    </w:p>
    <w:p w:rsidR="00DF2644" w:rsidRPr="00DF2644" w:rsidRDefault="00DF2644" w:rsidP="00DF2644">
      <w:pPr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bCs/>
          <w:color w:val="000000"/>
          <w:sz w:val="24"/>
          <w:szCs w:val="24"/>
          <w:lang w:eastAsia="ru-RU"/>
        </w:rPr>
        <w:t>1.1. Анализ обстановки по состоянию на 01.11.2016 года показал, что крупных аварий и чрезвычайных ситуаций в границах поселения зафиксировано не было. Основными факторами предупреждения чрезвычайных и аварийных ситуаций является обеспечение электроэнергией поселения, водой и проведение работ по удалению аварийных деревьев.</w:t>
      </w:r>
    </w:p>
    <w:p w:rsidR="00DF2644" w:rsidRPr="00DF2644" w:rsidRDefault="00DF2644" w:rsidP="00DF2644">
      <w:pPr>
        <w:ind w:firstLine="708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Реализация муниципального контракта по удалению и спилу аварийных деревьев сократит их количество </w:t>
      </w:r>
      <w:r w:rsidR="00B475C4">
        <w:rPr>
          <w:rFonts w:ascii="Times New Roman" w:hAnsi="Times New Roman"/>
          <w:color w:val="000000"/>
          <w:sz w:val="24"/>
          <w:szCs w:val="24"/>
        </w:rPr>
        <w:t>к 01.01.2018 г.</w:t>
      </w:r>
    </w:p>
    <w:p w:rsidR="00DF2644" w:rsidRPr="00DF2644" w:rsidRDefault="00DF2644" w:rsidP="00DF2644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F2644">
        <w:rPr>
          <w:rFonts w:ascii="Times New Roman" w:hAnsi="Times New Roman"/>
          <w:color w:val="000000"/>
          <w:sz w:val="24"/>
          <w:szCs w:val="24"/>
        </w:rPr>
        <w:t xml:space="preserve">Осуществление подвоза питьевой воды в многоквартирные дома д. </w:t>
      </w:r>
      <w:proofErr w:type="spellStart"/>
      <w:r w:rsidRPr="00DF2644">
        <w:rPr>
          <w:rFonts w:ascii="Times New Roman" w:hAnsi="Times New Roman"/>
          <w:color w:val="000000"/>
          <w:sz w:val="24"/>
          <w:szCs w:val="24"/>
        </w:rPr>
        <w:t>Кальтино</w:t>
      </w:r>
      <w:proofErr w:type="spellEnd"/>
      <w:r w:rsidRPr="00DF2644">
        <w:rPr>
          <w:rFonts w:ascii="Times New Roman" w:hAnsi="Times New Roman"/>
          <w:color w:val="000000"/>
          <w:sz w:val="24"/>
          <w:szCs w:val="24"/>
        </w:rPr>
        <w:t xml:space="preserve"> не допускает возникновения чрезвычайной ситуации связанной с отсутствием воды у населения, а также позволит предупредить возникновение ЧС в случае аварий на системах водоснабжения МО Колтушское СП к 01.01.2018 г. 0%.</w:t>
      </w:r>
    </w:p>
    <w:p w:rsidR="00DF2644" w:rsidRPr="00DF2644" w:rsidRDefault="00DF2644" w:rsidP="0031401E">
      <w:pPr>
        <w:jc w:val="both"/>
        <w:rPr>
          <w:rFonts w:ascii="Times New Roman" w:hAnsi="Times New Roman"/>
          <w:sz w:val="24"/>
          <w:szCs w:val="24"/>
        </w:rPr>
      </w:pPr>
      <w:r w:rsidRPr="00DF2644">
        <w:rPr>
          <w:rFonts w:ascii="Times New Roman" w:hAnsi="Times New Roman"/>
          <w:color w:val="000000"/>
          <w:spacing w:val="-2"/>
          <w:sz w:val="24"/>
          <w:szCs w:val="24"/>
        </w:rPr>
        <w:t>1.2. Наличие большого количества многоквартирной и массивов частной застройки создает угрозу возникно</w:t>
      </w:r>
      <w:r w:rsidRPr="00DF2644">
        <w:rPr>
          <w:rFonts w:ascii="Times New Roman" w:hAnsi="Times New Roman"/>
          <w:color w:val="000000"/>
          <w:spacing w:val="-1"/>
          <w:sz w:val="24"/>
          <w:szCs w:val="24"/>
        </w:rPr>
        <w:t xml:space="preserve">вения крупных пожаров. </w:t>
      </w:r>
      <w:r w:rsidRPr="00DF2644">
        <w:rPr>
          <w:rFonts w:ascii="Times New Roman" w:hAnsi="Times New Roman"/>
          <w:color w:val="000000"/>
          <w:sz w:val="24"/>
          <w:szCs w:val="24"/>
        </w:rPr>
        <w:t xml:space="preserve">По состоянию на </w:t>
      </w:r>
      <w:r w:rsidRPr="00DF2644">
        <w:rPr>
          <w:rFonts w:ascii="Times New Roman" w:hAnsi="Times New Roman"/>
          <w:sz w:val="24"/>
          <w:szCs w:val="24"/>
        </w:rPr>
        <w:t xml:space="preserve">01.01.2017 год жилищный фонд МО Колтушское СП составляет ориентировочно – </w:t>
      </w:r>
      <w:r w:rsidRPr="00DF2644">
        <w:rPr>
          <w:rFonts w:ascii="Times New Roman" w:hAnsi="Times New Roman"/>
          <w:sz w:val="24"/>
          <w:szCs w:val="24"/>
          <w:u w:val="single"/>
        </w:rPr>
        <w:t>586,34</w:t>
      </w:r>
      <w:r w:rsidRPr="00DF26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644">
        <w:rPr>
          <w:rFonts w:ascii="Times New Roman" w:hAnsi="Times New Roman"/>
          <w:sz w:val="24"/>
          <w:szCs w:val="24"/>
        </w:rPr>
        <w:t>тыс.кв.м</w:t>
      </w:r>
      <w:proofErr w:type="spellEnd"/>
      <w:r w:rsidR="002F7621">
        <w:rPr>
          <w:rFonts w:ascii="Times New Roman" w:hAnsi="Times New Roman"/>
          <w:sz w:val="24"/>
          <w:szCs w:val="24"/>
        </w:rPr>
        <w:t>.</w:t>
      </w:r>
      <w:r w:rsidRPr="00DF2644">
        <w:rPr>
          <w:rFonts w:ascii="Times New Roman" w:hAnsi="Times New Roman"/>
          <w:sz w:val="24"/>
          <w:szCs w:val="24"/>
        </w:rPr>
        <w:t xml:space="preserve"> общей площади, в том числе –</w:t>
      </w:r>
      <w:r w:rsidR="0031401E">
        <w:rPr>
          <w:rFonts w:ascii="Times New Roman" w:hAnsi="Times New Roman"/>
          <w:sz w:val="24"/>
          <w:szCs w:val="24"/>
        </w:rPr>
        <w:t xml:space="preserve"> </w:t>
      </w:r>
      <w:r w:rsidRPr="00DF2644">
        <w:rPr>
          <w:rFonts w:ascii="Times New Roman" w:hAnsi="Times New Roman"/>
          <w:sz w:val="24"/>
          <w:szCs w:val="24"/>
        </w:rPr>
        <w:t xml:space="preserve">в индивидуальной застройке           – 128,0 </w:t>
      </w:r>
      <w:proofErr w:type="spellStart"/>
      <w:r w:rsidRPr="00DF2644">
        <w:rPr>
          <w:rFonts w:ascii="Times New Roman" w:hAnsi="Times New Roman"/>
          <w:sz w:val="24"/>
          <w:szCs w:val="24"/>
        </w:rPr>
        <w:t>тыс.кв.м</w:t>
      </w:r>
      <w:proofErr w:type="spellEnd"/>
    </w:p>
    <w:p w:rsidR="00DF2644" w:rsidRPr="00DF2644" w:rsidRDefault="0031401E" w:rsidP="00DF26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 w:rsidR="00DF2644" w:rsidRPr="00DF2644">
        <w:rPr>
          <w:rFonts w:ascii="Times New Roman" w:hAnsi="Times New Roman"/>
          <w:sz w:val="24"/>
          <w:szCs w:val="24"/>
        </w:rPr>
        <w:t xml:space="preserve">в многоквартирной застройке         –  458,34 </w:t>
      </w:r>
      <w:proofErr w:type="spellStart"/>
      <w:r w:rsidR="00DF2644" w:rsidRPr="00DF2644">
        <w:rPr>
          <w:rFonts w:ascii="Times New Roman" w:hAnsi="Times New Roman"/>
          <w:sz w:val="24"/>
          <w:szCs w:val="24"/>
        </w:rPr>
        <w:t>тыс.кв.м</w:t>
      </w:r>
      <w:proofErr w:type="spellEnd"/>
      <w:r w:rsidR="00DF2644" w:rsidRPr="00DF2644">
        <w:rPr>
          <w:rFonts w:ascii="Times New Roman" w:hAnsi="Times New Roman"/>
          <w:sz w:val="24"/>
          <w:szCs w:val="24"/>
        </w:rPr>
        <w:t>.</w:t>
      </w:r>
    </w:p>
    <w:p w:rsidR="00DF2644" w:rsidRPr="00DF2644" w:rsidRDefault="00DF2644" w:rsidP="00DF264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F2644">
        <w:rPr>
          <w:rFonts w:ascii="Times New Roman" w:hAnsi="Times New Roman"/>
          <w:sz w:val="24"/>
          <w:szCs w:val="24"/>
        </w:rPr>
        <w:t xml:space="preserve">      Реализация мероприятий</w:t>
      </w:r>
      <w:r w:rsidRPr="00DF26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24A1" w:rsidRPr="00DF2644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5B24A1" w:rsidRPr="005B24A1">
        <w:rPr>
          <w:rFonts w:ascii="Times New Roman" w:hAnsi="Times New Roman"/>
          <w:color w:val="000000"/>
          <w:sz w:val="24"/>
          <w:szCs w:val="24"/>
        </w:rPr>
        <w:t>очистке, углублению и обустройству природных пожарных водоемов в населенных пунктах</w:t>
      </w:r>
      <w:r w:rsidR="005B24A1">
        <w:rPr>
          <w:rFonts w:ascii="Times New Roman" w:hAnsi="Times New Roman"/>
          <w:color w:val="000000"/>
          <w:sz w:val="24"/>
          <w:szCs w:val="24"/>
        </w:rPr>
        <w:t xml:space="preserve"> МО Колтушское СП позволит увеличить долю обустроенных пожарных водоемов на 4 единицы</w:t>
      </w:r>
      <w:r w:rsidRPr="00DF2644">
        <w:rPr>
          <w:rFonts w:ascii="Times New Roman" w:hAnsi="Times New Roman"/>
          <w:color w:val="000000"/>
          <w:sz w:val="24"/>
          <w:szCs w:val="24"/>
        </w:rPr>
        <w:t>.</w:t>
      </w:r>
    </w:p>
    <w:p w:rsidR="00DF2644" w:rsidRPr="00DF2644" w:rsidRDefault="00397611" w:rsidP="00DF264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1.3. На 01.11.2016 г.</w:t>
      </w:r>
      <w:r w:rsidR="00DF2644" w:rsidRPr="00DF2644">
        <w:rPr>
          <w:rFonts w:ascii="Times New Roman" w:hAnsi="Times New Roman"/>
          <w:color w:val="000000"/>
          <w:spacing w:val="-2"/>
          <w:sz w:val="24"/>
          <w:szCs w:val="24"/>
        </w:rPr>
        <w:t xml:space="preserve"> проявления терроризма и экстремизма на территории МО Колтушское СП не фиксировались.</w:t>
      </w:r>
      <w:r w:rsidR="00DF2644" w:rsidRPr="00DF26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2C71">
        <w:rPr>
          <w:rFonts w:ascii="Times New Roman" w:hAnsi="Times New Roman"/>
          <w:color w:val="000000"/>
          <w:sz w:val="24"/>
          <w:szCs w:val="24"/>
        </w:rPr>
        <w:t>Обеспечение</w:t>
      </w:r>
      <w:r w:rsidR="002F2C71" w:rsidRPr="002F2C71">
        <w:t xml:space="preserve"> </w:t>
      </w:r>
      <w:r w:rsidR="002F2C71" w:rsidRPr="002F2C71">
        <w:rPr>
          <w:rFonts w:ascii="Times New Roman" w:hAnsi="Times New Roman"/>
          <w:color w:val="000000"/>
          <w:sz w:val="24"/>
          <w:szCs w:val="24"/>
        </w:rPr>
        <w:t>оперативного выезда вооруженной группы быстрого реагирования (ГБР) при поступлении сигнала «Тревога»</w:t>
      </w:r>
      <w:r w:rsidR="002F2C71">
        <w:rPr>
          <w:rFonts w:ascii="Times New Roman" w:hAnsi="Times New Roman"/>
          <w:color w:val="000000"/>
          <w:sz w:val="24"/>
          <w:szCs w:val="24"/>
        </w:rPr>
        <w:t xml:space="preserve"> на объекты </w:t>
      </w:r>
      <w:r w:rsidR="002E641B">
        <w:rPr>
          <w:rFonts w:ascii="Times New Roman" w:hAnsi="Times New Roman"/>
          <w:color w:val="000000"/>
          <w:sz w:val="24"/>
          <w:szCs w:val="24"/>
        </w:rPr>
        <w:t xml:space="preserve">культуры </w:t>
      </w:r>
      <w:r w:rsidR="002F2C71" w:rsidRPr="00DF2644">
        <w:rPr>
          <w:rFonts w:ascii="Times New Roman" w:hAnsi="Times New Roman"/>
          <w:color w:val="000000"/>
          <w:sz w:val="24"/>
          <w:szCs w:val="24"/>
        </w:rPr>
        <w:t>МО</w:t>
      </w:r>
      <w:r w:rsidR="00DF2644" w:rsidRPr="00DF2644">
        <w:rPr>
          <w:rFonts w:ascii="Times New Roman" w:hAnsi="Times New Roman"/>
          <w:color w:val="000000"/>
          <w:sz w:val="24"/>
          <w:szCs w:val="24"/>
        </w:rPr>
        <w:t xml:space="preserve"> Колтушс</w:t>
      </w:r>
      <w:r w:rsidR="002E641B">
        <w:rPr>
          <w:rFonts w:ascii="Times New Roman" w:hAnsi="Times New Roman"/>
          <w:color w:val="000000"/>
          <w:sz w:val="24"/>
          <w:szCs w:val="24"/>
        </w:rPr>
        <w:t>кое СП</w:t>
      </w:r>
      <w:r w:rsidR="00DF2644" w:rsidRPr="00DF2644">
        <w:rPr>
          <w:rFonts w:ascii="Times New Roman" w:hAnsi="Times New Roman"/>
          <w:color w:val="000000"/>
          <w:spacing w:val="-2"/>
          <w:sz w:val="24"/>
          <w:szCs w:val="24"/>
        </w:rPr>
        <w:t xml:space="preserve"> повысит уровень общ</w:t>
      </w:r>
      <w:r w:rsidR="002F2C71">
        <w:rPr>
          <w:rFonts w:ascii="Times New Roman" w:hAnsi="Times New Roman"/>
          <w:color w:val="000000"/>
          <w:spacing w:val="-2"/>
          <w:sz w:val="24"/>
          <w:szCs w:val="24"/>
        </w:rPr>
        <w:t>ественной безопасности на объектах</w:t>
      </w:r>
      <w:r w:rsidR="00DF2644" w:rsidRPr="00DF2644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2F2C71" w:rsidRPr="002F2C71">
        <w:rPr>
          <w:rFonts w:ascii="Times New Roman" w:hAnsi="Times New Roman"/>
          <w:color w:val="000000"/>
          <w:spacing w:val="-2"/>
          <w:sz w:val="24"/>
          <w:szCs w:val="24"/>
        </w:rPr>
        <w:t>с 0% 01.01.2017г., до 50% к 01.01.2018 г.</w:t>
      </w:r>
    </w:p>
    <w:p w:rsidR="00DF2644" w:rsidRPr="00DF2644" w:rsidRDefault="00DF2644" w:rsidP="00DF2644">
      <w:pPr>
        <w:shd w:val="clear" w:color="auto" w:fill="FFFFFF"/>
        <w:tabs>
          <w:tab w:val="left" w:pos="-1560"/>
        </w:tabs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b/>
          <w:color w:val="000000"/>
          <w:sz w:val="24"/>
          <w:szCs w:val="24"/>
          <w:lang w:eastAsia="ru-RU"/>
        </w:rPr>
        <w:t>2. Цели и задачи программы</w:t>
      </w:r>
    </w:p>
    <w:p w:rsidR="00DF2644" w:rsidRPr="00DF2644" w:rsidRDefault="00DF2644" w:rsidP="00DF2644">
      <w:pPr>
        <w:framePr w:hSpace="180" w:wrap="around" w:vAnchor="text" w:hAnchor="margin" w:xAlign="center" w:y="20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Цель программы:</w:t>
      </w:r>
    </w:p>
    <w:p w:rsidR="00DF2644" w:rsidRPr="00DF2644" w:rsidRDefault="00DF2644" w:rsidP="00DF2644">
      <w:pPr>
        <w:framePr w:hSpace="180" w:wrap="around" w:vAnchor="text" w:hAnchor="margin" w:xAlign="center" w:y="20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Повышение уровня общественной безопасности на территории МО Колтушское СП.</w:t>
      </w:r>
    </w:p>
    <w:p w:rsidR="00DF2644" w:rsidRPr="00DF2644" w:rsidRDefault="00DF2644" w:rsidP="00DF2644">
      <w:pPr>
        <w:framePr w:hSpace="180" w:wrap="around" w:vAnchor="text" w:hAnchor="margin" w:xAlign="center" w:y="20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Задачи программы:</w:t>
      </w:r>
    </w:p>
    <w:p w:rsidR="00DF2644" w:rsidRPr="00DF2644" w:rsidRDefault="00DF2644" w:rsidP="00DF2644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F2644">
        <w:rPr>
          <w:rFonts w:ascii="Times New Roman" w:hAnsi="Times New Roman"/>
          <w:color w:val="000000"/>
          <w:sz w:val="24"/>
          <w:szCs w:val="24"/>
        </w:rPr>
        <w:t>1. Участие в предупреждении и ликвидации последствий чрезвычайных ситуаций в границах поселения.</w:t>
      </w:r>
    </w:p>
    <w:p w:rsidR="00DF2644" w:rsidRPr="00DF2644" w:rsidRDefault="00DF2644" w:rsidP="00DF264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F2644">
        <w:rPr>
          <w:rFonts w:ascii="Times New Roman" w:hAnsi="Times New Roman"/>
          <w:color w:val="000000"/>
          <w:sz w:val="24"/>
          <w:szCs w:val="24"/>
        </w:rPr>
        <w:t>2. Обеспечение первичных мер пожарной безопасности в границах поселения.</w:t>
      </w:r>
    </w:p>
    <w:p w:rsidR="00DF2644" w:rsidRPr="00DF2644" w:rsidRDefault="00DF2644" w:rsidP="00DF2644">
      <w:pPr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</w:rPr>
        <w:t>3. Профилактика проявлений терроризма и экстремизма на территории МО Колтушское СП.</w:t>
      </w:r>
    </w:p>
    <w:p w:rsidR="00DF2644" w:rsidRPr="00DF2644" w:rsidRDefault="00DF2644" w:rsidP="00DF2644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b/>
          <w:sz w:val="24"/>
          <w:szCs w:val="24"/>
        </w:rPr>
      </w:pPr>
      <w:r w:rsidRPr="00DF2644">
        <w:rPr>
          <w:rFonts w:ascii="Times New Roman" w:hAnsi="Times New Roman"/>
          <w:b/>
          <w:sz w:val="24"/>
          <w:szCs w:val="24"/>
        </w:rPr>
        <w:t>3. Ожидаемые результаты реализации муниципальной программы</w:t>
      </w:r>
    </w:p>
    <w:p w:rsidR="00DF2644" w:rsidRPr="00DF2644" w:rsidRDefault="00DF2644" w:rsidP="00DF264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- Повышение устойчивости территории МО к различным видам ЧС;</w:t>
      </w:r>
    </w:p>
    <w:p w:rsidR="00DF2644" w:rsidRPr="00DF2644" w:rsidRDefault="00DF2644" w:rsidP="00DF264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- Повышение качества взаимодействия с профильными федеральными и региональными органами и службами при возникновении или при возможности возникновения ЧС, а также ликвидации их последствий;</w:t>
      </w:r>
    </w:p>
    <w:p w:rsidR="00DF2644" w:rsidRPr="00DF2644" w:rsidRDefault="00DF2644" w:rsidP="00DF264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- Повышение устойчивости территории и объектов в области пожарной безопасности.</w:t>
      </w:r>
    </w:p>
    <w:p w:rsidR="00DF2644" w:rsidRPr="00DF2644" w:rsidRDefault="00DF2644" w:rsidP="00DF264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b/>
          <w:color w:val="000000"/>
          <w:sz w:val="24"/>
          <w:szCs w:val="24"/>
          <w:lang w:eastAsia="ru-RU"/>
        </w:rPr>
        <w:t>4. Срок реализации программы</w:t>
      </w:r>
    </w:p>
    <w:p w:rsidR="00BC7146" w:rsidRDefault="00BC7146" w:rsidP="00DF264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644" w:rsidRDefault="00DF2644" w:rsidP="00DF264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Программа рассчитана на 2017 год.</w:t>
      </w:r>
    </w:p>
    <w:p w:rsidR="00D06294" w:rsidRDefault="00D06294" w:rsidP="00DF264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C7146" w:rsidRDefault="00BC7146" w:rsidP="00DF264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C7146" w:rsidRDefault="00BC7146" w:rsidP="00DF264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C7146" w:rsidRPr="00DF2644" w:rsidRDefault="00BC7146" w:rsidP="00DF264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F2644" w:rsidRPr="00DF2644" w:rsidRDefault="00DF2644" w:rsidP="00DF2644">
      <w:pPr>
        <w:jc w:val="center"/>
        <w:rPr>
          <w:rFonts w:ascii="Times New Roman" w:hAnsi="Times New Roman"/>
          <w:b/>
          <w:sz w:val="24"/>
          <w:szCs w:val="24"/>
        </w:rPr>
      </w:pPr>
      <w:r w:rsidRPr="00DF2644">
        <w:rPr>
          <w:rFonts w:ascii="Times New Roman" w:hAnsi="Times New Roman"/>
          <w:b/>
          <w:sz w:val="24"/>
          <w:szCs w:val="24"/>
        </w:rPr>
        <w:lastRenderedPageBreak/>
        <w:t>5. Перечень целевых индикаторов и показателей</w:t>
      </w:r>
    </w:p>
    <w:p w:rsidR="005B24A1" w:rsidRPr="00DF2644" w:rsidRDefault="005B24A1" w:rsidP="005B24A1">
      <w:pPr>
        <w:framePr w:hSpace="180" w:wrap="around" w:vAnchor="text" w:hAnchor="margin" w:xAlign="center" w:y="20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2644">
        <w:rPr>
          <w:rFonts w:ascii="Times New Roman" w:hAnsi="Times New Roman"/>
          <w:b/>
          <w:color w:val="000000"/>
          <w:sz w:val="24"/>
          <w:szCs w:val="24"/>
        </w:rPr>
        <w:t xml:space="preserve">. Участие в предупреждении и ликвидации последствий чрезвычайных ситуаций в границах поселения: </w:t>
      </w:r>
    </w:p>
    <w:p w:rsidR="005B24A1" w:rsidRPr="00DF2644" w:rsidRDefault="005B24A1" w:rsidP="005B24A1">
      <w:pPr>
        <w:framePr w:hSpace="180" w:wrap="around" w:vAnchor="text" w:hAnchor="margin" w:xAlign="center" w:y="206"/>
        <w:jc w:val="both"/>
        <w:rPr>
          <w:rFonts w:ascii="Times New Roman" w:hAnsi="Times New Roman"/>
          <w:color w:val="000000"/>
          <w:sz w:val="24"/>
          <w:szCs w:val="24"/>
        </w:rPr>
      </w:pPr>
      <w:r w:rsidRPr="00DF2644">
        <w:rPr>
          <w:rFonts w:ascii="Times New Roman" w:hAnsi="Times New Roman"/>
          <w:color w:val="000000"/>
          <w:sz w:val="24"/>
          <w:szCs w:val="24"/>
        </w:rPr>
        <w:t>1.1. Выполнение принятых расходных обязательств по подвозу воды населению к 01.01.2018 г. на 100%.</w:t>
      </w:r>
    </w:p>
    <w:p w:rsidR="005B24A1" w:rsidRPr="009409DD" w:rsidRDefault="005B24A1" w:rsidP="005B24A1">
      <w:pPr>
        <w:framePr w:hSpace="180" w:wrap="around" w:vAnchor="text" w:hAnchor="margin" w:xAlign="center" w:y="20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2644">
        <w:rPr>
          <w:rFonts w:ascii="Times New Roman" w:hAnsi="Times New Roman"/>
          <w:b/>
          <w:color w:val="000000"/>
          <w:sz w:val="24"/>
          <w:szCs w:val="24"/>
        </w:rPr>
        <w:t>2. Обеспечение первичных мер пожарной безопасности в границах населенных пунктов поселения:</w:t>
      </w:r>
      <w:r w:rsidRPr="00DF264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B24A1" w:rsidRPr="00DF2644" w:rsidRDefault="005B24A1" w:rsidP="005B24A1">
      <w:pPr>
        <w:framePr w:hSpace="180" w:wrap="around" w:vAnchor="text" w:hAnchor="margin" w:xAlign="center" w:y="20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</w:t>
      </w:r>
      <w:r w:rsidRPr="00DF2644">
        <w:rPr>
          <w:rFonts w:ascii="Times New Roman" w:hAnsi="Times New Roman"/>
          <w:color w:val="000000"/>
          <w:sz w:val="24"/>
          <w:szCs w:val="24"/>
        </w:rPr>
        <w:t>.  Число очищенных, углубленных и обустроенн</w:t>
      </w:r>
      <w:r>
        <w:rPr>
          <w:rFonts w:ascii="Times New Roman" w:hAnsi="Times New Roman"/>
          <w:color w:val="000000"/>
          <w:sz w:val="24"/>
          <w:szCs w:val="24"/>
        </w:rPr>
        <w:t xml:space="preserve">ых природных пожарных водоемов </w:t>
      </w:r>
      <w:r w:rsidRPr="00DF2644">
        <w:rPr>
          <w:rFonts w:ascii="Times New Roman" w:hAnsi="Times New Roman"/>
          <w:color w:val="000000"/>
          <w:sz w:val="24"/>
          <w:szCs w:val="24"/>
        </w:rPr>
        <w:t xml:space="preserve">к 01.01.2018 г. </w:t>
      </w:r>
      <w:r>
        <w:rPr>
          <w:rFonts w:ascii="Times New Roman" w:hAnsi="Times New Roman"/>
          <w:color w:val="000000"/>
          <w:sz w:val="24"/>
          <w:szCs w:val="24"/>
        </w:rPr>
        <w:t>увеличится на</w:t>
      </w:r>
      <w:r w:rsidRPr="00DF2644">
        <w:rPr>
          <w:rFonts w:ascii="Times New Roman" w:hAnsi="Times New Roman"/>
          <w:color w:val="000000"/>
          <w:sz w:val="24"/>
          <w:szCs w:val="24"/>
        </w:rPr>
        <w:t xml:space="preserve"> 4 единицы.</w:t>
      </w:r>
    </w:p>
    <w:p w:rsidR="005B24A1" w:rsidRDefault="005B24A1" w:rsidP="005B24A1">
      <w:pPr>
        <w:framePr w:hSpace="180" w:wrap="around" w:vAnchor="text" w:hAnchor="margin" w:xAlign="center" w:y="20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2644">
        <w:rPr>
          <w:rFonts w:ascii="Times New Roman" w:hAnsi="Times New Roman"/>
          <w:b/>
          <w:color w:val="000000"/>
          <w:sz w:val="24"/>
          <w:szCs w:val="24"/>
        </w:rPr>
        <w:t>3. Участие в профилактике и ликвидации последствий проявлений терроризма и экстремизма:</w:t>
      </w:r>
    </w:p>
    <w:p w:rsidR="00B847D3" w:rsidRDefault="005B24A1" w:rsidP="005B24A1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1. </w:t>
      </w:r>
      <w:r w:rsidRPr="00B61AE5">
        <w:rPr>
          <w:rFonts w:ascii="Times New Roman" w:hAnsi="Times New Roman"/>
          <w:color w:val="000000"/>
          <w:sz w:val="24"/>
          <w:szCs w:val="24"/>
        </w:rPr>
        <w:t>Обеспечение оперативного выезда вооруженной группы быстрого реагирования (ГБР) при поступлении сигнала «Тревога» на о</w:t>
      </w:r>
      <w:r>
        <w:rPr>
          <w:rFonts w:ascii="Times New Roman" w:hAnsi="Times New Roman"/>
          <w:color w:val="000000"/>
          <w:sz w:val="24"/>
          <w:szCs w:val="24"/>
        </w:rPr>
        <w:t>бъект: Дом Культуры Разметелево, что позволит обеспечить охраной учреждения культуры МО Колтушское СП на 50%.</w:t>
      </w:r>
    </w:p>
    <w:p w:rsidR="008168A6" w:rsidRPr="00DF2644" w:rsidRDefault="008168A6" w:rsidP="005B24A1">
      <w:pPr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F2644" w:rsidRPr="00DF2644" w:rsidRDefault="00DF2644" w:rsidP="00DF264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F2644">
        <w:rPr>
          <w:rFonts w:ascii="Times New Roman" w:hAnsi="Times New Roman"/>
          <w:b/>
          <w:sz w:val="24"/>
          <w:szCs w:val="24"/>
        </w:rPr>
        <w:t>6. Ресурсное обеспечение мероприятий Программы на 2017г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843"/>
        <w:gridCol w:w="1334"/>
        <w:gridCol w:w="3769"/>
      </w:tblGrid>
      <w:tr w:rsidR="00DF2644" w:rsidRPr="00DF2644" w:rsidTr="006B332B">
        <w:tc>
          <w:tcPr>
            <w:tcW w:w="10348" w:type="dxa"/>
            <w:gridSpan w:val="4"/>
          </w:tcPr>
          <w:p w:rsidR="00DF2644" w:rsidRPr="00DF2644" w:rsidRDefault="00DF2644" w:rsidP="00DF26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2644">
              <w:rPr>
                <w:rFonts w:ascii="Times New Roman" w:hAnsi="Times New Roman"/>
                <w:b/>
                <w:sz w:val="20"/>
                <w:szCs w:val="20"/>
              </w:rPr>
              <w:t>Расходы на реализацию Программы составят:</w:t>
            </w:r>
            <w:r w:rsidRPr="00DF26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2644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</w:p>
        </w:tc>
      </w:tr>
      <w:tr w:rsidR="00DF2644" w:rsidRPr="00DF2644" w:rsidTr="006B332B">
        <w:tc>
          <w:tcPr>
            <w:tcW w:w="3402" w:type="dxa"/>
            <w:vMerge w:val="restart"/>
            <w:vAlign w:val="center"/>
          </w:tcPr>
          <w:p w:rsidR="00DF2644" w:rsidRPr="00DF2644" w:rsidRDefault="00DF2644" w:rsidP="00DF2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644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946" w:type="dxa"/>
            <w:gridSpan w:val="3"/>
            <w:vAlign w:val="center"/>
          </w:tcPr>
          <w:p w:rsidR="00DF2644" w:rsidRPr="00DF2644" w:rsidRDefault="00DF2644" w:rsidP="00DF2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644">
              <w:rPr>
                <w:rFonts w:ascii="Times New Roman" w:hAnsi="Times New Roman"/>
                <w:sz w:val="20"/>
                <w:szCs w:val="20"/>
              </w:rPr>
              <w:t>Финансовые средства</w:t>
            </w:r>
          </w:p>
        </w:tc>
      </w:tr>
      <w:tr w:rsidR="00DF2644" w:rsidRPr="00DF2644" w:rsidTr="006B332B">
        <w:tc>
          <w:tcPr>
            <w:tcW w:w="3402" w:type="dxa"/>
            <w:vMerge/>
            <w:vAlign w:val="center"/>
          </w:tcPr>
          <w:p w:rsidR="00DF2644" w:rsidRPr="00DF2644" w:rsidRDefault="00DF2644" w:rsidP="00DF2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7" w:type="dxa"/>
            <w:gridSpan w:val="2"/>
            <w:vAlign w:val="center"/>
          </w:tcPr>
          <w:p w:rsidR="00DF2644" w:rsidRPr="00DF2644" w:rsidRDefault="00DF2644" w:rsidP="00DF2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64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769" w:type="dxa"/>
            <w:vAlign w:val="center"/>
          </w:tcPr>
          <w:p w:rsidR="00DF2644" w:rsidRPr="00DF2644" w:rsidRDefault="00DF2644" w:rsidP="00DF2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644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DF2644" w:rsidRPr="00DF2644" w:rsidTr="006B332B">
        <w:trPr>
          <w:trHeight w:val="535"/>
        </w:trPr>
        <w:tc>
          <w:tcPr>
            <w:tcW w:w="3402" w:type="dxa"/>
            <w:vMerge/>
            <w:vAlign w:val="center"/>
          </w:tcPr>
          <w:p w:rsidR="00DF2644" w:rsidRPr="00DF2644" w:rsidRDefault="00DF2644" w:rsidP="00DF2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F2644" w:rsidRPr="00DF2644" w:rsidRDefault="00DF2644" w:rsidP="00DF2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644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334" w:type="dxa"/>
            <w:vAlign w:val="center"/>
          </w:tcPr>
          <w:p w:rsidR="00DF2644" w:rsidRPr="00DF2644" w:rsidRDefault="00820259" w:rsidP="00DF2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644">
              <w:rPr>
                <w:rFonts w:ascii="Times New Roman" w:hAnsi="Times New Roman"/>
                <w:sz w:val="20"/>
                <w:szCs w:val="20"/>
              </w:rPr>
              <w:t>процент средств</w:t>
            </w:r>
          </w:p>
        </w:tc>
        <w:tc>
          <w:tcPr>
            <w:tcW w:w="3769" w:type="dxa"/>
            <w:vAlign w:val="center"/>
          </w:tcPr>
          <w:p w:rsidR="00DF2644" w:rsidRPr="00DF2644" w:rsidRDefault="00DF2644" w:rsidP="00DF2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6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 год</w:t>
            </w:r>
          </w:p>
          <w:p w:rsidR="00DF2644" w:rsidRPr="00DF2644" w:rsidRDefault="00DF2644" w:rsidP="00DF2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2644" w:rsidRPr="00DF2644" w:rsidTr="006B332B">
        <w:tc>
          <w:tcPr>
            <w:tcW w:w="3402" w:type="dxa"/>
            <w:vAlign w:val="center"/>
          </w:tcPr>
          <w:p w:rsidR="00DF2644" w:rsidRPr="00DF2644" w:rsidRDefault="00DF2644" w:rsidP="00DF2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644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:rsidR="00DF2644" w:rsidRPr="00DF2644" w:rsidRDefault="00DF2644" w:rsidP="00DF2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644">
              <w:rPr>
                <w:rFonts w:ascii="Times New Roman" w:hAnsi="Times New Roman"/>
                <w:sz w:val="20"/>
                <w:szCs w:val="20"/>
              </w:rPr>
              <w:t>МО Колтушское СП</w:t>
            </w:r>
          </w:p>
        </w:tc>
        <w:tc>
          <w:tcPr>
            <w:tcW w:w="1843" w:type="dxa"/>
            <w:vAlign w:val="center"/>
          </w:tcPr>
          <w:p w:rsidR="00DF2644" w:rsidRPr="00B61AE5" w:rsidRDefault="003C145C" w:rsidP="003C145C">
            <w:pPr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58 210</w:t>
            </w:r>
            <w:r w:rsidR="00B61AE5" w:rsidRPr="00B61AE5">
              <w:rPr>
                <w:rFonts w:ascii="Times New Roman" w:hAnsi="Times New Roman"/>
                <w:sz w:val="24"/>
                <w:szCs w:val="24"/>
              </w:rPr>
              <w:t xml:space="preserve">,00    </w:t>
            </w:r>
          </w:p>
        </w:tc>
        <w:tc>
          <w:tcPr>
            <w:tcW w:w="1334" w:type="dxa"/>
            <w:vAlign w:val="center"/>
          </w:tcPr>
          <w:p w:rsidR="00DF2644" w:rsidRPr="00DF2644" w:rsidRDefault="00DF2644" w:rsidP="00DF2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64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769" w:type="dxa"/>
            <w:vAlign w:val="center"/>
          </w:tcPr>
          <w:p w:rsidR="00DF2644" w:rsidRPr="00DF2644" w:rsidRDefault="003C145C" w:rsidP="003C14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1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58 210</w:t>
            </w:r>
            <w:r w:rsidR="00B61AE5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="00DF2644" w:rsidRPr="00DF2644">
              <w:rPr>
                <w:rFonts w:ascii="Times New Roman" w:hAnsi="Times New Roman"/>
                <w:sz w:val="24"/>
                <w:szCs w:val="24"/>
              </w:rPr>
              <w:t xml:space="preserve">рублей. </w:t>
            </w:r>
          </w:p>
        </w:tc>
      </w:tr>
    </w:tbl>
    <w:p w:rsidR="00DF2644" w:rsidRPr="00DF2644" w:rsidRDefault="00DF2644" w:rsidP="00DF2644">
      <w:pPr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1034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25"/>
        <w:gridCol w:w="3538"/>
        <w:gridCol w:w="23"/>
        <w:gridCol w:w="2698"/>
        <w:gridCol w:w="1620"/>
        <w:gridCol w:w="2044"/>
      </w:tblGrid>
      <w:tr w:rsidR="00DF2644" w:rsidRPr="00DF2644" w:rsidTr="006B332B">
        <w:trPr>
          <w:trHeight w:val="30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644" w:rsidRPr="00DF2644" w:rsidRDefault="00DF2644" w:rsidP="00DF2644">
            <w:pPr>
              <w:ind w:right="17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2644" w:rsidRPr="00DF2644" w:rsidTr="006B332B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F2644" w:rsidRPr="00DF2644" w:rsidRDefault="00DF2644" w:rsidP="004A2EB3"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F26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DF26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F2644" w:rsidRPr="00DF2644" w:rsidRDefault="00DF2644" w:rsidP="00DF264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F26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272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F2644" w:rsidRPr="00DF2644" w:rsidRDefault="00DF2644" w:rsidP="00DF264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F26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рес выполнен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F2644" w:rsidRPr="00DF2644" w:rsidRDefault="00DF2644" w:rsidP="00DF2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DF2644" w:rsidRPr="00DF2644" w:rsidRDefault="00DF2644" w:rsidP="00DF2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DF2644" w:rsidRPr="00DF2644" w:rsidRDefault="00DF2644" w:rsidP="00DF2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6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ичество</w:t>
            </w:r>
          </w:p>
          <w:p w:rsidR="00DF2644" w:rsidRPr="00DF2644" w:rsidRDefault="00DF2644" w:rsidP="00DF2644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DF2644" w:rsidRPr="00DF2644" w:rsidRDefault="00DF2644" w:rsidP="00DF2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644" w:rsidRPr="00DF2644" w:rsidRDefault="00DF2644" w:rsidP="00DF2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6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четный период/</w:t>
            </w:r>
          </w:p>
          <w:p w:rsidR="00DF2644" w:rsidRPr="00DF2644" w:rsidRDefault="00DF2644" w:rsidP="00DF2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6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ъем финансирования  </w:t>
            </w:r>
          </w:p>
          <w:p w:rsidR="00DF2644" w:rsidRPr="00DF2644" w:rsidRDefault="00DF2644" w:rsidP="00DF2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2644" w:rsidRPr="00DF2644" w:rsidTr="006B332B">
        <w:trPr>
          <w:trHeight w:val="245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2644" w:rsidRPr="00DF2644" w:rsidRDefault="00DF2644" w:rsidP="00DF2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8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F2644" w:rsidRPr="00DF2644" w:rsidRDefault="00DF2644" w:rsidP="00DF2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F2644" w:rsidRPr="00DF2644" w:rsidRDefault="00DF2644" w:rsidP="00DF2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644" w:rsidRPr="00DF2644" w:rsidRDefault="00DF2644" w:rsidP="00DF2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F2644" w:rsidRPr="00DF2644" w:rsidRDefault="00DF2644" w:rsidP="00DF2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DF2644" w:rsidRPr="00DF2644" w:rsidRDefault="00DF2644" w:rsidP="00DF2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6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7 год</w:t>
            </w:r>
          </w:p>
          <w:p w:rsidR="00DF2644" w:rsidRPr="00DF2644" w:rsidRDefault="00DF2644" w:rsidP="00DF2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2644" w:rsidRPr="00DF2644" w:rsidTr="006B332B">
        <w:trPr>
          <w:trHeight w:val="237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2644" w:rsidRPr="00DF2644" w:rsidRDefault="00DF2644" w:rsidP="00DF2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6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644" w:rsidRPr="00DF2644" w:rsidRDefault="00DF2644" w:rsidP="00DF2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6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644" w:rsidRPr="00DF2644" w:rsidRDefault="00DF2644" w:rsidP="00DF2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6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644" w:rsidRPr="00DF2644" w:rsidRDefault="00DF2644" w:rsidP="00DF2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6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2644" w:rsidRPr="00DF2644" w:rsidRDefault="00DF2644" w:rsidP="00DF264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26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DF2644" w:rsidRPr="00DF2644" w:rsidTr="006B332B">
        <w:trPr>
          <w:trHeight w:val="313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44" w:rsidRPr="00DF2644" w:rsidRDefault="00DF2644" w:rsidP="004A2EB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F264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</w:tr>
      <w:tr w:rsidR="00237EA8" w:rsidRPr="00DF2644" w:rsidTr="00C04C06">
        <w:trPr>
          <w:trHeight w:val="1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A8" w:rsidRPr="004A2EB3" w:rsidRDefault="00237EA8" w:rsidP="00237E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EB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A8" w:rsidRPr="004A2EB3" w:rsidRDefault="00237EA8" w:rsidP="000C02E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2EB3">
              <w:rPr>
                <w:rFonts w:ascii="Times New Roman" w:hAnsi="Times New Roman"/>
                <w:sz w:val="20"/>
                <w:szCs w:val="20"/>
              </w:rPr>
              <w:t xml:space="preserve">Выполнение проектных работ по разработке проектной (стадия Р) документации по присоединению к сети РАСЦО ЛО объекта капитального строительства по адресу: </w:t>
            </w:r>
            <w:proofErr w:type="spellStart"/>
            <w:r w:rsidRPr="004A2EB3">
              <w:rPr>
                <w:rFonts w:ascii="Times New Roman" w:hAnsi="Times New Roman"/>
                <w:sz w:val="20"/>
                <w:szCs w:val="20"/>
              </w:rPr>
              <w:t>д.Старая</w:t>
            </w:r>
            <w:proofErr w:type="spellEnd"/>
            <w:r w:rsidRPr="004A2EB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A2EB3">
              <w:rPr>
                <w:rFonts w:ascii="Times New Roman" w:hAnsi="Times New Roman"/>
                <w:sz w:val="20"/>
                <w:szCs w:val="20"/>
              </w:rPr>
              <w:t>ул.</w:t>
            </w:r>
            <w:r w:rsidR="00722636" w:rsidRPr="004A2EB3">
              <w:rPr>
                <w:rFonts w:ascii="Times New Roman" w:hAnsi="Times New Roman"/>
                <w:sz w:val="20"/>
                <w:szCs w:val="20"/>
              </w:rPr>
              <w:t>Генерала</w:t>
            </w:r>
            <w:proofErr w:type="spellEnd"/>
            <w:r w:rsidR="00722636" w:rsidRPr="004A2E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2EB3">
              <w:rPr>
                <w:rFonts w:ascii="Times New Roman" w:hAnsi="Times New Roman"/>
                <w:sz w:val="20"/>
                <w:szCs w:val="20"/>
              </w:rPr>
              <w:t>Чоглокова (Школьный переулок)</w:t>
            </w:r>
            <w:r w:rsidR="000C02EA">
              <w:rPr>
                <w:rFonts w:ascii="Times New Roman" w:hAnsi="Times New Roman"/>
                <w:sz w:val="20"/>
                <w:szCs w:val="20"/>
              </w:rPr>
              <w:t>;</w:t>
            </w:r>
            <w:r w:rsidRPr="004A2E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2EB3">
              <w:rPr>
                <w:rFonts w:ascii="Times New Roman" w:hAnsi="Times New Roman"/>
                <w:sz w:val="20"/>
                <w:szCs w:val="20"/>
              </w:rPr>
              <w:t>д.Ст</w:t>
            </w:r>
            <w:r w:rsidR="00E57EFF" w:rsidRPr="004A2EB3">
              <w:rPr>
                <w:rFonts w:ascii="Times New Roman" w:hAnsi="Times New Roman"/>
                <w:sz w:val="20"/>
                <w:szCs w:val="20"/>
              </w:rPr>
              <w:t>арая</w:t>
            </w:r>
            <w:proofErr w:type="spellEnd"/>
            <w:r w:rsidR="00E57EFF" w:rsidRPr="004A2EB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E57EFF" w:rsidRPr="004A2EB3">
              <w:rPr>
                <w:rFonts w:ascii="Times New Roman" w:hAnsi="Times New Roman"/>
                <w:sz w:val="20"/>
                <w:szCs w:val="20"/>
              </w:rPr>
              <w:t>ул.Верхняя</w:t>
            </w:r>
            <w:proofErr w:type="spellEnd"/>
            <w:r w:rsidR="00E57EFF" w:rsidRPr="004A2EB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="00E57EFF" w:rsidRPr="004A2EB3">
              <w:rPr>
                <w:rFonts w:ascii="Times New Roman" w:hAnsi="Times New Roman"/>
                <w:sz w:val="20"/>
                <w:szCs w:val="20"/>
              </w:rPr>
              <w:t>п.Воейково</w:t>
            </w:r>
            <w:proofErr w:type="spellEnd"/>
            <w:r w:rsidRPr="004A2E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A8" w:rsidRPr="004A2EB3" w:rsidRDefault="00E57EFF" w:rsidP="000C02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A2EB3">
              <w:rPr>
                <w:rFonts w:ascii="Times New Roman" w:hAnsi="Times New Roman"/>
                <w:color w:val="000000"/>
                <w:sz w:val="20"/>
                <w:szCs w:val="20"/>
              </w:rPr>
              <w:t>д.Старая</w:t>
            </w:r>
            <w:proofErr w:type="spellEnd"/>
            <w:r w:rsidRPr="004A2E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A2EB3">
              <w:rPr>
                <w:rFonts w:ascii="Times New Roman" w:hAnsi="Times New Roman"/>
                <w:color w:val="000000"/>
                <w:sz w:val="20"/>
                <w:szCs w:val="20"/>
              </w:rPr>
              <w:t>ул.</w:t>
            </w:r>
            <w:r w:rsidR="000C02EA">
              <w:rPr>
                <w:rFonts w:ascii="Times New Roman" w:hAnsi="Times New Roman"/>
                <w:color w:val="000000"/>
                <w:sz w:val="20"/>
                <w:szCs w:val="20"/>
              </w:rPr>
              <w:t>Генерала</w:t>
            </w:r>
            <w:proofErr w:type="spellEnd"/>
            <w:r w:rsidRPr="004A2E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оглокова (Школьный переулок)</w:t>
            </w:r>
            <w:r w:rsidR="000C02EA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  <w:r w:rsidRPr="004A2E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2EB3">
              <w:rPr>
                <w:rFonts w:ascii="Times New Roman" w:hAnsi="Times New Roman"/>
                <w:color w:val="000000"/>
                <w:sz w:val="20"/>
                <w:szCs w:val="20"/>
              </w:rPr>
              <w:t>д.Старая</w:t>
            </w:r>
            <w:proofErr w:type="spellEnd"/>
            <w:r w:rsidRPr="004A2E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A2EB3">
              <w:rPr>
                <w:rFonts w:ascii="Times New Roman" w:hAnsi="Times New Roman"/>
                <w:color w:val="000000"/>
                <w:sz w:val="20"/>
                <w:szCs w:val="20"/>
              </w:rPr>
              <w:t>ул.Верхняя</w:t>
            </w:r>
            <w:proofErr w:type="spellEnd"/>
            <w:r w:rsidRPr="004A2E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4A2EB3">
              <w:rPr>
                <w:rFonts w:ascii="Times New Roman" w:hAnsi="Times New Roman"/>
                <w:color w:val="000000"/>
                <w:sz w:val="20"/>
                <w:szCs w:val="20"/>
              </w:rPr>
              <w:t>п.Воейков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A8" w:rsidRPr="004A2EB3" w:rsidRDefault="00237EA8" w:rsidP="00237E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EB3">
              <w:rPr>
                <w:rFonts w:ascii="Times New Roman" w:hAnsi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A8" w:rsidRPr="004A2EB3" w:rsidRDefault="00237EA8" w:rsidP="00237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EA8" w:rsidRPr="004A2EB3" w:rsidRDefault="00237EA8" w:rsidP="00237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1C5" w:rsidRDefault="00FF01C5" w:rsidP="003F1E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01C5" w:rsidRDefault="00FF01C5" w:rsidP="00FF01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EA8" w:rsidRPr="004A2EB3" w:rsidRDefault="00CF3F18" w:rsidP="00CF3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 00</w:t>
            </w:r>
            <w:r w:rsidR="00237EA8" w:rsidRPr="004A2E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37EA8" w:rsidRPr="00DF2644" w:rsidTr="00C04C06">
        <w:trPr>
          <w:trHeight w:val="1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A8" w:rsidRPr="004A2EB3" w:rsidRDefault="00237EA8" w:rsidP="00237E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EB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A8" w:rsidRPr="004A2EB3" w:rsidRDefault="00237EA8" w:rsidP="00237EA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2EB3">
              <w:rPr>
                <w:rFonts w:ascii="Times New Roman" w:hAnsi="Times New Roman"/>
                <w:sz w:val="20"/>
                <w:szCs w:val="20"/>
              </w:rPr>
              <w:t xml:space="preserve">Эксплуатационно-техническое обслуживание средств ТСО :  </w:t>
            </w:r>
            <w:proofErr w:type="spellStart"/>
            <w:r w:rsidRPr="004A2EB3">
              <w:rPr>
                <w:rFonts w:ascii="Times New Roman" w:hAnsi="Times New Roman"/>
                <w:sz w:val="20"/>
                <w:szCs w:val="20"/>
              </w:rPr>
              <w:t>д.Разметелево</w:t>
            </w:r>
            <w:proofErr w:type="spellEnd"/>
            <w:r w:rsidRPr="004A2EB3">
              <w:rPr>
                <w:rFonts w:ascii="Times New Roman" w:hAnsi="Times New Roman"/>
                <w:sz w:val="20"/>
                <w:szCs w:val="20"/>
              </w:rPr>
              <w:t xml:space="preserve"> д.4; </w:t>
            </w:r>
            <w:proofErr w:type="spellStart"/>
            <w:r w:rsidRPr="004A2EB3">
              <w:rPr>
                <w:rFonts w:ascii="Times New Roman" w:hAnsi="Times New Roman"/>
                <w:sz w:val="20"/>
                <w:szCs w:val="20"/>
              </w:rPr>
              <w:t>д.Хапо-Ое</w:t>
            </w:r>
            <w:proofErr w:type="spellEnd"/>
            <w:r w:rsidRPr="004A2EB3">
              <w:rPr>
                <w:rFonts w:ascii="Times New Roman" w:hAnsi="Times New Roman"/>
                <w:sz w:val="20"/>
                <w:szCs w:val="20"/>
              </w:rPr>
              <w:t xml:space="preserve"> д.3 - 2 ед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A8" w:rsidRPr="004A2EB3" w:rsidRDefault="00237EA8" w:rsidP="00237E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A2EB3">
              <w:rPr>
                <w:rFonts w:ascii="Times New Roman" w:hAnsi="Times New Roman"/>
                <w:color w:val="000000"/>
                <w:sz w:val="20"/>
                <w:szCs w:val="20"/>
              </w:rPr>
              <w:t>д.Старая</w:t>
            </w:r>
            <w:proofErr w:type="spellEnd"/>
            <w:r w:rsidRPr="004A2E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2EB3">
              <w:rPr>
                <w:rFonts w:ascii="Times New Roman" w:hAnsi="Times New Roman"/>
                <w:color w:val="000000"/>
                <w:sz w:val="20"/>
                <w:szCs w:val="20"/>
              </w:rPr>
              <w:t>ул.Верхняя</w:t>
            </w:r>
            <w:proofErr w:type="spellEnd"/>
            <w:r w:rsidRPr="004A2E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4A2EB3">
              <w:rPr>
                <w:rFonts w:ascii="Times New Roman" w:hAnsi="Times New Roman"/>
                <w:color w:val="000000"/>
                <w:sz w:val="20"/>
                <w:szCs w:val="20"/>
              </w:rPr>
              <w:t>п.Воейково</w:t>
            </w:r>
            <w:proofErr w:type="spellEnd"/>
            <w:r w:rsidRPr="004A2EB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37EA8" w:rsidRPr="004A2EB3" w:rsidRDefault="00237EA8" w:rsidP="00237E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A8" w:rsidRPr="004A2EB3" w:rsidRDefault="0014623A" w:rsidP="00237E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237EA8" w:rsidRPr="004A2E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д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A8" w:rsidRPr="004A2EB3" w:rsidRDefault="00237EA8" w:rsidP="00237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EA8" w:rsidRPr="004A2EB3" w:rsidRDefault="00CF3F18" w:rsidP="00237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0</w:t>
            </w:r>
            <w:r w:rsidR="00237EA8" w:rsidRPr="004A2EB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237EA8" w:rsidRPr="00DF2644" w:rsidTr="00C04C06">
        <w:trPr>
          <w:trHeight w:val="1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A8" w:rsidRPr="004A2EB3" w:rsidRDefault="00237EA8" w:rsidP="00237E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EB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A8" w:rsidRPr="004A2EB3" w:rsidRDefault="00237EA8" w:rsidP="00237EA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2EB3">
              <w:rPr>
                <w:rFonts w:ascii="Times New Roman" w:hAnsi="Times New Roman"/>
                <w:sz w:val="20"/>
                <w:szCs w:val="20"/>
              </w:rPr>
              <w:t>Телекоммуникационные услуги связи для организации канала передачи данных (</w:t>
            </w:r>
            <w:proofErr w:type="spellStart"/>
            <w:r w:rsidRPr="004A2EB3">
              <w:rPr>
                <w:rFonts w:ascii="Times New Roman" w:hAnsi="Times New Roman"/>
                <w:sz w:val="20"/>
                <w:szCs w:val="20"/>
              </w:rPr>
              <w:t>д.Хапо-Ое</w:t>
            </w:r>
            <w:proofErr w:type="spellEnd"/>
            <w:r w:rsidRPr="004A2EB3">
              <w:rPr>
                <w:rFonts w:ascii="Times New Roman" w:hAnsi="Times New Roman"/>
                <w:sz w:val="20"/>
                <w:szCs w:val="20"/>
              </w:rPr>
              <w:t xml:space="preserve"> д.3, </w:t>
            </w:r>
            <w:proofErr w:type="spellStart"/>
            <w:r w:rsidRPr="004A2EB3">
              <w:rPr>
                <w:rFonts w:ascii="Times New Roman" w:hAnsi="Times New Roman"/>
                <w:sz w:val="20"/>
                <w:szCs w:val="20"/>
              </w:rPr>
              <w:t>д.Разметелево</w:t>
            </w:r>
            <w:proofErr w:type="spellEnd"/>
            <w:r w:rsidRPr="004A2EB3">
              <w:rPr>
                <w:rFonts w:ascii="Times New Roman" w:hAnsi="Times New Roman"/>
                <w:sz w:val="20"/>
                <w:szCs w:val="20"/>
              </w:rPr>
              <w:t xml:space="preserve"> д.4)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A8" w:rsidRPr="004A2EB3" w:rsidRDefault="00237EA8" w:rsidP="00237E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A2EB3">
              <w:rPr>
                <w:rFonts w:ascii="Times New Roman" w:hAnsi="Times New Roman"/>
                <w:color w:val="000000"/>
                <w:sz w:val="20"/>
                <w:szCs w:val="20"/>
              </w:rPr>
              <w:t>д.Старая</w:t>
            </w:r>
            <w:proofErr w:type="spellEnd"/>
            <w:r w:rsidRPr="004A2E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A2EB3">
              <w:rPr>
                <w:rFonts w:ascii="Times New Roman" w:hAnsi="Times New Roman"/>
                <w:color w:val="000000"/>
                <w:sz w:val="20"/>
                <w:szCs w:val="20"/>
              </w:rPr>
              <w:t>ул.Верхняя</w:t>
            </w:r>
            <w:proofErr w:type="spellEnd"/>
            <w:r w:rsidRPr="004A2E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4A2EB3">
              <w:rPr>
                <w:rFonts w:ascii="Times New Roman" w:hAnsi="Times New Roman"/>
                <w:color w:val="000000"/>
                <w:sz w:val="20"/>
                <w:szCs w:val="20"/>
              </w:rPr>
              <w:t>п.Воейково</w:t>
            </w:r>
            <w:proofErr w:type="spellEnd"/>
            <w:r w:rsidRPr="004A2EB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37EA8" w:rsidRPr="004A2EB3" w:rsidRDefault="00237EA8" w:rsidP="00237E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A8" w:rsidRPr="004A2EB3" w:rsidRDefault="0014623A" w:rsidP="00237E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237EA8" w:rsidRPr="004A2E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д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A8" w:rsidRPr="004A2EB3" w:rsidRDefault="00237EA8" w:rsidP="00237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EA8" w:rsidRPr="004A2EB3" w:rsidRDefault="00237EA8" w:rsidP="00CF3F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EB3">
              <w:rPr>
                <w:rFonts w:ascii="Times New Roman" w:hAnsi="Times New Roman"/>
                <w:sz w:val="20"/>
                <w:szCs w:val="20"/>
              </w:rPr>
              <w:t>2</w:t>
            </w:r>
            <w:r w:rsidR="00CF3F18">
              <w:rPr>
                <w:rFonts w:ascii="Times New Roman" w:hAnsi="Times New Roman"/>
                <w:sz w:val="20"/>
                <w:szCs w:val="20"/>
              </w:rPr>
              <w:t>4 0</w:t>
            </w:r>
            <w:r w:rsidRPr="004A2EB3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237EA8" w:rsidRPr="00DF2644" w:rsidTr="00C04C06">
        <w:trPr>
          <w:trHeight w:val="1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A8" w:rsidRPr="004A2EB3" w:rsidRDefault="00237EA8" w:rsidP="00237E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EB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A8" w:rsidRPr="004A2EB3" w:rsidRDefault="00237EA8" w:rsidP="00237EA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2EB3">
              <w:rPr>
                <w:rFonts w:ascii="Times New Roman" w:hAnsi="Times New Roman"/>
                <w:sz w:val="20"/>
                <w:szCs w:val="20"/>
              </w:rPr>
              <w:t xml:space="preserve"> Работы по удалению, спилу аварийных деревьев, а также веток и крон аварийных деревьев на территории МО Колтушское СП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A8" w:rsidRPr="004A2EB3" w:rsidRDefault="00E57EFF" w:rsidP="00237E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EB3">
              <w:rPr>
                <w:rFonts w:ascii="Times New Roman" w:hAnsi="Times New Roman"/>
                <w:color w:val="000000"/>
                <w:sz w:val="20"/>
                <w:szCs w:val="20"/>
              </w:rPr>
              <w:t>МО Колтушское С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B2" w:rsidRDefault="005614B2" w:rsidP="00237E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ечение </w:t>
            </w:r>
          </w:p>
          <w:p w:rsidR="00237EA8" w:rsidRPr="004A2EB3" w:rsidRDefault="005614B2" w:rsidP="00237E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A8" w:rsidRPr="004A2EB3" w:rsidRDefault="00237EA8" w:rsidP="00237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EA8" w:rsidRPr="004A2EB3" w:rsidRDefault="00237EA8" w:rsidP="00237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EA8" w:rsidRPr="004A2EB3" w:rsidRDefault="00237EA8" w:rsidP="00237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EB3">
              <w:rPr>
                <w:rFonts w:ascii="Times New Roman" w:hAnsi="Times New Roman"/>
                <w:sz w:val="20"/>
                <w:szCs w:val="20"/>
              </w:rPr>
              <w:t>546 000,00</w:t>
            </w:r>
          </w:p>
        </w:tc>
      </w:tr>
      <w:tr w:rsidR="00237EA8" w:rsidRPr="00DF2644" w:rsidTr="005B24A1">
        <w:trPr>
          <w:trHeight w:val="6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A8" w:rsidRPr="004A2EB3" w:rsidRDefault="00237EA8" w:rsidP="00237E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EB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A1" w:rsidRPr="004A2EB3" w:rsidRDefault="00237EA8" w:rsidP="00237EA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2EB3">
              <w:rPr>
                <w:rFonts w:ascii="Times New Roman" w:hAnsi="Times New Roman"/>
                <w:sz w:val="20"/>
                <w:szCs w:val="20"/>
              </w:rPr>
              <w:t>Услуги по подвозу технической воды в населенные пункты МО Колтушское СП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A8" w:rsidRPr="004A2EB3" w:rsidRDefault="001B554E" w:rsidP="00237E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E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4A2EB3">
              <w:rPr>
                <w:rFonts w:ascii="Times New Roman" w:hAnsi="Times New Roman"/>
                <w:color w:val="000000"/>
                <w:sz w:val="20"/>
                <w:szCs w:val="20"/>
              </w:rPr>
              <w:t>Кальтин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B2" w:rsidRPr="005614B2" w:rsidRDefault="005614B2" w:rsidP="005614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ечение </w:t>
            </w:r>
          </w:p>
          <w:p w:rsidR="00237EA8" w:rsidRPr="004A2EB3" w:rsidRDefault="005614B2" w:rsidP="005614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B2">
              <w:rPr>
                <w:rFonts w:ascii="Times New Roman" w:hAnsi="Times New Roman"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A8" w:rsidRPr="004A2EB3" w:rsidRDefault="00237EA8" w:rsidP="00237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EA8" w:rsidRPr="004A2EB3" w:rsidRDefault="00237EA8" w:rsidP="00237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EB3">
              <w:rPr>
                <w:rFonts w:ascii="Times New Roman" w:hAnsi="Times New Roman"/>
                <w:sz w:val="20"/>
                <w:szCs w:val="20"/>
              </w:rPr>
              <w:t>421 850,00</w:t>
            </w:r>
          </w:p>
        </w:tc>
      </w:tr>
      <w:tr w:rsidR="005B24A1" w:rsidRPr="00DF2644" w:rsidTr="00E82A45">
        <w:trPr>
          <w:trHeight w:val="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A1" w:rsidRPr="00DA5A1C" w:rsidRDefault="005B24A1" w:rsidP="005B24A1">
            <w:pPr>
              <w:ind w:left="-81" w:right="-11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A1" w:rsidRPr="00DA5A1C" w:rsidRDefault="005B24A1" w:rsidP="005B24A1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5A1C">
              <w:rPr>
                <w:rFonts w:ascii="Times New Roman" w:hAnsi="Times New Roman"/>
                <w:color w:val="000000"/>
                <w:sz w:val="20"/>
                <w:szCs w:val="20"/>
              </w:rPr>
              <w:t>Аварийный 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нт линий электропередач к МКД</w:t>
            </w:r>
            <w:r w:rsidRPr="00DA5A1C">
              <w:rPr>
                <w:rFonts w:ascii="Times New Roman" w:hAnsi="Times New Roman"/>
                <w:color w:val="000000"/>
                <w:sz w:val="20"/>
                <w:szCs w:val="20"/>
              </w:rPr>
              <w:t>, собственность которых не определен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A1" w:rsidRDefault="005B24A1" w:rsidP="005B24A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A5A1C">
              <w:rPr>
                <w:rFonts w:ascii="Times New Roman" w:hAnsi="Times New Roman"/>
                <w:color w:val="000000"/>
                <w:sz w:val="20"/>
                <w:szCs w:val="20"/>
              </w:rPr>
              <w:t>МО Колтушское С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A1" w:rsidRPr="001D4714" w:rsidRDefault="005B24A1" w:rsidP="005B24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A1" w:rsidRPr="001D4714" w:rsidRDefault="005B24A1" w:rsidP="005B24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5</w:t>
            </w:r>
            <w:r w:rsidRPr="001D4714">
              <w:rPr>
                <w:rFonts w:ascii="Times New Roman" w:hAnsi="Times New Roman"/>
                <w:color w:val="000000"/>
                <w:sz w:val="20"/>
                <w:szCs w:val="20"/>
              </w:rPr>
              <w:t> 000,00 руб.</w:t>
            </w:r>
          </w:p>
        </w:tc>
      </w:tr>
      <w:tr w:rsidR="00237EA8" w:rsidRPr="00DF2644" w:rsidTr="00C04C06">
        <w:trPr>
          <w:trHeight w:val="1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A8" w:rsidRPr="004A2EB3" w:rsidRDefault="00237EA8" w:rsidP="00237EA8">
            <w:pPr>
              <w:ind w:left="-81" w:right="-11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EB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A8" w:rsidRPr="004A2EB3" w:rsidRDefault="00237EA8" w:rsidP="00237EA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2EB3">
              <w:rPr>
                <w:rFonts w:ascii="Times New Roman" w:hAnsi="Times New Roman"/>
                <w:sz w:val="20"/>
                <w:szCs w:val="20"/>
              </w:rPr>
              <w:t>Приобретение технической воды для подвоза в населенные пункты МО Колтушское СП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A8" w:rsidRPr="004A2EB3" w:rsidRDefault="003F1EB1" w:rsidP="00237E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EB3">
              <w:rPr>
                <w:rFonts w:ascii="Times New Roman" w:hAnsi="Times New Roman"/>
                <w:color w:val="000000"/>
                <w:sz w:val="20"/>
                <w:szCs w:val="20"/>
              </w:rPr>
              <w:t>МО Колтушское С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B2" w:rsidRPr="005614B2" w:rsidRDefault="005614B2" w:rsidP="005614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ечение </w:t>
            </w:r>
          </w:p>
          <w:p w:rsidR="00237EA8" w:rsidRPr="004A2EB3" w:rsidRDefault="005614B2" w:rsidP="005614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B2">
              <w:rPr>
                <w:rFonts w:ascii="Times New Roman" w:hAnsi="Times New Roman"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A8" w:rsidRPr="004A2EB3" w:rsidRDefault="00237EA8" w:rsidP="00237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EA8" w:rsidRPr="004A2EB3" w:rsidRDefault="00237EA8" w:rsidP="00237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EB3">
              <w:rPr>
                <w:rFonts w:ascii="Times New Roman" w:hAnsi="Times New Roman"/>
                <w:sz w:val="20"/>
                <w:szCs w:val="20"/>
              </w:rPr>
              <w:t>74 360,00</w:t>
            </w:r>
          </w:p>
        </w:tc>
      </w:tr>
      <w:tr w:rsidR="00237EA8" w:rsidRPr="00DF2644" w:rsidTr="00C04C06">
        <w:trPr>
          <w:trHeight w:val="1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A8" w:rsidRPr="004A2EB3" w:rsidRDefault="00237EA8" w:rsidP="00237EA8">
            <w:pPr>
              <w:ind w:left="-81" w:right="-11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EB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A8" w:rsidRPr="004A2EB3" w:rsidRDefault="00237EA8" w:rsidP="00237EA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2EB3">
              <w:rPr>
                <w:rFonts w:ascii="Times New Roman" w:hAnsi="Times New Roman"/>
                <w:sz w:val="20"/>
                <w:szCs w:val="20"/>
              </w:rPr>
              <w:t>Подвоз питьевой воды в случае нарушения водоснабжения населения МО Колтушское СП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A8" w:rsidRPr="004A2EB3" w:rsidRDefault="003F1EB1" w:rsidP="00237E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EB3">
              <w:rPr>
                <w:rFonts w:ascii="Times New Roman" w:hAnsi="Times New Roman"/>
                <w:color w:val="000000"/>
                <w:sz w:val="20"/>
                <w:szCs w:val="20"/>
              </w:rPr>
              <w:t>МО Колтушское С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B2" w:rsidRPr="005614B2" w:rsidRDefault="005614B2" w:rsidP="005614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ечение </w:t>
            </w:r>
          </w:p>
          <w:p w:rsidR="00237EA8" w:rsidRPr="004A2EB3" w:rsidRDefault="005614B2" w:rsidP="005614B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14B2">
              <w:rPr>
                <w:rFonts w:ascii="Times New Roman" w:hAnsi="Times New Roman"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A8" w:rsidRPr="004A2EB3" w:rsidRDefault="00237EA8" w:rsidP="00237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EA8" w:rsidRPr="004A2EB3" w:rsidRDefault="00CF3F18" w:rsidP="00237E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37EA8" w:rsidRPr="004A2EB3">
              <w:rPr>
                <w:rFonts w:ascii="Times New Roman" w:hAnsi="Times New Roman"/>
                <w:sz w:val="20"/>
                <w:szCs w:val="20"/>
              </w:rPr>
              <w:t>00 000,00</w:t>
            </w:r>
          </w:p>
        </w:tc>
      </w:tr>
      <w:tr w:rsidR="00DF2644" w:rsidRPr="00DF2644" w:rsidTr="006B332B">
        <w:trPr>
          <w:trHeight w:val="204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44" w:rsidRPr="004A2EB3" w:rsidRDefault="00DF2644" w:rsidP="00DF264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A2E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</w:tr>
      <w:tr w:rsidR="004D7F2B" w:rsidRPr="00DF2644" w:rsidTr="00FD4C8F">
        <w:trPr>
          <w:trHeight w:val="4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2B" w:rsidRPr="004A2EB3" w:rsidRDefault="004D7F2B" w:rsidP="004D7F2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EB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F2B" w:rsidRPr="004A2EB3" w:rsidRDefault="004D7F2B" w:rsidP="004D7F2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2EB3">
              <w:rPr>
                <w:rFonts w:ascii="Times New Roman" w:hAnsi="Times New Roman"/>
                <w:sz w:val="20"/>
                <w:szCs w:val="20"/>
              </w:rPr>
              <w:t>Противопожарная опашка и минерализация полос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F2B" w:rsidRPr="004A2EB3" w:rsidRDefault="004D7F2B" w:rsidP="004D7F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EB3">
              <w:rPr>
                <w:rFonts w:ascii="Times New Roman" w:hAnsi="Times New Roman"/>
                <w:color w:val="000000"/>
                <w:sz w:val="20"/>
                <w:szCs w:val="20"/>
              </w:rPr>
              <w:t>МО Колтушское СП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F2B" w:rsidRPr="004A2EB3" w:rsidRDefault="004D7F2B" w:rsidP="004D7F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EB3">
              <w:rPr>
                <w:rFonts w:ascii="Times New Roman" w:hAnsi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F2B" w:rsidRPr="004A2EB3" w:rsidRDefault="004D7F2B" w:rsidP="004D7F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EB3">
              <w:rPr>
                <w:rFonts w:ascii="Times New Roman" w:hAnsi="Times New Roman"/>
                <w:color w:val="000000"/>
                <w:sz w:val="20"/>
                <w:szCs w:val="20"/>
              </w:rPr>
              <w:t>80 000,00 руб.</w:t>
            </w:r>
          </w:p>
        </w:tc>
      </w:tr>
      <w:tr w:rsidR="004D7F2B" w:rsidRPr="00DF2644" w:rsidTr="00FD4C8F">
        <w:trPr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2B" w:rsidRPr="004A2EB3" w:rsidRDefault="004D7F2B" w:rsidP="004D7F2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EB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F2B" w:rsidRPr="004A2EB3" w:rsidRDefault="004D7F2B" w:rsidP="004D7F2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2EB3">
              <w:rPr>
                <w:rFonts w:ascii="Times New Roman" w:hAnsi="Times New Roman"/>
                <w:sz w:val="20"/>
                <w:szCs w:val="20"/>
              </w:rPr>
              <w:t>Услуги по техническому надзору и контролю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F2B" w:rsidRPr="004A2EB3" w:rsidRDefault="004D7F2B" w:rsidP="004D7F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EB3">
              <w:rPr>
                <w:rFonts w:ascii="Times New Roman" w:hAnsi="Times New Roman"/>
                <w:color w:val="000000"/>
                <w:sz w:val="20"/>
                <w:szCs w:val="20"/>
              </w:rPr>
              <w:t>МО Колтушское СП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F2B" w:rsidRPr="004A2EB3" w:rsidRDefault="004D7F2B" w:rsidP="004D7F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EB3">
              <w:rPr>
                <w:rFonts w:ascii="Times New Roman" w:hAnsi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F2B" w:rsidRPr="004A2EB3" w:rsidRDefault="004D7F2B" w:rsidP="004D7F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EB3">
              <w:rPr>
                <w:rFonts w:ascii="Times New Roman" w:hAnsi="Times New Roman"/>
                <w:color w:val="000000"/>
                <w:sz w:val="20"/>
                <w:szCs w:val="20"/>
              </w:rPr>
              <w:t>99 500,00 руб.</w:t>
            </w:r>
          </w:p>
        </w:tc>
      </w:tr>
      <w:tr w:rsidR="004D7F2B" w:rsidRPr="00DF2644" w:rsidTr="005B24A1">
        <w:trPr>
          <w:trHeight w:val="9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2B" w:rsidRPr="004A2EB3" w:rsidRDefault="004D7F2B" w:rsidP="004D7F2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EB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F2B" w:rsidRDefault="004D7F2B" w:rsidP="004D7F2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2EB3">
              <w:rPr>
                <w:rFonts w:ascii="Times New Roman" w:hAnsi="Times New Roman"/>
                <w:sz w:val="20"/>
                <w:szCs w:val="20"/>
              </w:rPr>
              <w:t>Выполнение проверки пожарных кранов на д</w:t>
            </w:r>
            <w:r w:rsidR="003F1EB1" w:rsidRPr="004A2EB3">
              <w:rPr>
                <w:rFonts w:ascii="Times New Roman" w:hAnsi="Times New Roman"/>
                <w:sz w:val="20"/>
                <w:szCs w:val="20"/>
              </w:rPr>
              <w:t>авление и водоотдачу в здании Дома</w:t>
            </w:r>
            <w:r w:rsidRPr="004A2EB3">
              <w:rPr>
                <w:rFonts w:ascii="Times New Roman" w:hAnsi="Times New Roman"/>
                <w:sz w:val="20"/>
                <w:szCs w:val="20"/>
              </w:rPr>
              <w:t xml:space="preserve"> культуры Разметелево</w:t>
            </w:r>
            <w:r w:rsidR="003F1EB1" w:rsidRPr="004A2EB3">
              <w:rPr>
                <w:rFonts w:ascii="Times New Roman" w:hAnsi="Times New Roman"/>
                <w:sz w:val="20"/>
                <w:szCs w:val="20"/>
              </w:rPr>
              <w:t xml:space="preserve"> д.7а.</w:t>
            </w:r>
          </w:p>
          <w:p w:rsidR="005B24A1" w:rsidRPr="004A2EB3" w:rsidRDefault="005B24A1" w:rsidP="004D7F2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F2B" w:rsidRPr="004A2EB3" w:rsidRDefault="004D7F2B" w:rsidP="004D7F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EB3">
              <w:rPr>
                <w:rFonts w:ascii="Times New Roman" w:hAnsi="Times New Roman"/>
                <w:color w:val="000000"/>
                <w:sz w:val="20"/>
                <w:szCs w:val="20"/>
              </w:rPr>
              <w:t>Дер. Разметеле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F2B" w:rsidRPr="004A2EB3" w:rsidRDefault="004D7F2B" w:rsidP="004D7F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EB3">
              <w:rPr>
                <w:rFonts w:ascii="Times New Roman" w:hAnsi="Times New Roman"/>
                <w:color w:val="000000"/>
                <w:sz w:val="20"/>
                <w:szCs w:val="20"/>
              </w:rPr>
              <w:t>2 ед.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F2B" w:rsidRPr="004A2EB3" w:rsidRDefault="004D7F2B" w:rsidP="004D7F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EB3">
              <w:rPr>
                <w:rFonts w:ascii="Times New Roman" w:hAnsi="Times New Roman"/>
                <w:color w:val="000000"/>
                <w:sz w:val="20"/>
                <w:szCs w:val="20"/>
              </w:rPr>
              <w:t>16 000,00 руб.</w:t>
            </w:r>
          </w:p>
        </w:tc>
      </w:tr>
      <w:tr w:rsidR="005B24A1" w:rsidRPr="00DF2644" w:rsidTr="00A75516">
        <w:trPr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A1" w:rsidRDefault="005B24A1" w:rsidP="005B24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4A1" w:rsidRPr="00890592" w:rsidRDefault="005B24A1" w:rsidP="005B24A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5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работ по подготовке проектно-сметной документации, технических заданий на выполнение работ по очистке, углублению и обустройству природных пожарных водоемов в населенных пунктах: </w:t>
            </w:r>
            <w:proofErr w:type="spellStart"/>
            <w:r w:rsidRPr="00890592">
              <w:rPr>
                <w:rFonts w:ascii="Times New Roman" w:hAnsi="Times New Roman"/>
                <w:color w:val="000000"/>
                <w:sz w:val="20"/>
                <w:szCs w:val="20"/>
              </w:rPr>
              <w:t>д.Тавры</w:t>
            </w:r>
            <w:proofErr w:type="spellEnd"/>
            <w:r w:rsidRPr="008905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890592">
              <w:rPr>
                <w:rFonts w:ascii="Times New Roman" w:hAnsi="Times New Roman"/>
                <w:color w:val="000000"/>
                <w:sz w:val="20"/>
                <w:szCs w:val="20"/>
              </w:rPr>
              <w:t>ед</w:t>
            </w:r>
            <w:proofErr w:type="spellEnd"/>
            <w:r w:rsidRPr="008905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890592">
              <w:rPr>
                <w:rFonts w:ascii="Times New Roman" w:hAnsi="Times New Roman"/>
                <w:color w:val="000000"/>
                <w:sz w:val="20"/>
                <w:szCs w:val="20"/>
              </w:rPr>
              <w:t>д.Канисты</w:t>
            </w:r>
            <w:proofErr w:type="spellEnd"/>
            <w:r w:rsidRPr="008905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0592">
              <w:rPr>
                <w:rFonts w:ascii="Times New Roman" w:hAnsi="Times New Roman"/>
                <w:color w:val="000000"/>
                <w:sz w:val="20"/>
                <w:szCs w:val="20"/>
              </w:rPr>
              <w:t>ул.Парковая</w:t>
            </w:r>
            <w:proofErr w:type="spellEnd"/>
            <w:r w:rsidRPr="008905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ед.; </w:t>
            </w:r>
            <w:proofErr w:type="spellStart"/>
            <w:r w:rsidRPr="00890592">
              <w:rPr>
                <w:rFonts w:ascii="Times New Roman" w:hAnsi="Times New Roman"/>
                <w:color w:val="000000"/>
                <w:sz w:val="20"/>
                <w:szCs w:val="20"/>
              </w:rPr>
              <w:t>д.Манушкин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</w:t>
            </w:r>
            <w:proofErr w:type="spellEnd"/>
            <w:r w:rsidRPr="008905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890592">
              <w:rPr>
                <w:rFonts w:ascii="Times New Roman" w:hAnsi="Times New Roman"/>
                <w:color w:val="000000"/>
                <w:sz w:val="20"/>
                <w:szCs w:val="20"/>
              </w:rPr>
              <w:t>д.Оров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ед</w:t>
            </w:r>
            <w:r w:rsidRPr="0089059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4A1" w:rsidRDefault="005B24A1" w:rsidP="005B24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24A1" w:rsidRPr="00890592" w:rsidRDefault="005B24A1" w:rsidP="005B24A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B24A1" w:rsidRPr="00890592" w:rsidRDefault="005B24A1" w:rsidP="005B24A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B24A1" w:rsidRDefault="005B24A1" w:rsidP="005B24A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B24A1" w:rsidRPr="00890592" w:rsidRDefault="005B24A1" w:rsidP="005B2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 Колтушское СП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4A1" w:rsidRDefault="005B24A1" w:rsidP="005B24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B24A1" w:rsidRPr="00890592" w:rsidRDefault="005B24A1" w:rsidP="005B24A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B24A1" w:rsidRPr="00890592" w:rsidRDefault="005B24A1" w:rsidP="005B24A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B24A1" w:rsidRDefault="005B24A1" w:rsidP="005B24A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B24A1" w:rsidRPr="00890592" w:rsidRDefault="005B24A1" w:rsidP="005B2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ед.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4A1" w:rsidRDefault="005B24A1" w:rsidP="005B24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 500,00 руб.</w:t>
            </w:r>
          </w:p>
        </w:tc>
      </w:tr>
      <w:tr w:rsidR="004D7F2B" w:rsidRPr="00DF2644" w:rsidTr="006B332B">
        <w:trPr>
          <w:trHeight w:val="2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2B" w:rsidRPr="004A2EB3" w:rsidRDefault="004D7F2B" w:rsidP="004D7F2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EB3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F2B" w:rsidRPr="004A2EB3" w:rsidRDefault="004D7F2B" w:rsidP="004D7F2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2EB3">
              <w:rPr>
                <w:rFonts w:ascii="Times New Roman" w:hAnsi="Times New Roman"/>
                <w:sz w:val="20"/>
                <w:szCs w:val="20"/>
              </w:rPr>
              <w:t xml:space="preserve">Выполнение комплекса работ по очистке, углублению и обустройству природных пожарных водоемов в населенных пунктах: </w:t>
            </w:r>
            <w:proofErr w:type="spellStart"/>
            <w:r w:rsidRPr="004A2EB3">
              <w:rPr>
                <w:rFonts w:ascii="Times New Roman" w:hAnsi="Times New Roman"/>
                <w:sz w:val="20"/>
                <w:szCs w:val="20"/>
              </w:rPr>
              <w:t>д.Тавры</w:t>
            </w:r>
            <w:proofErr w:type="spellEnd"/>
            <w:r w:rsidRPr="004A2EB3">
              <w:rPr>
                <w:rFonts w:ascii="Times New Roman" w:hAnsi="Times New Roman"/>
                <w:sz w:val="20"/>
                <w:szCs w:val="20"/>
              </w:rPr>
              <w:t xml:space="preserve"> 1 </w:t>
            </w:r>
            <w:proofErr w:type="spellStart"/>
            <w:r w:rsidRPr="004A2EB3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4A2EB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4A2EB3">
              <w:rPr>
                <w:rFonts w:ascii="Times New Roman" w:hAnsi="Times New Roman"/>
                <w:sz w:val="20"/>
                <w:szCs w:val="20"/>
              </w:rPr>
              <w:t>д.Канисты</w:t>
            </w:r>
            <w:proofErr w:type="spellEnd"/>
            <w:r w:rsidRPr="004A2E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2EB3">
              <w:rPr>
                <w:rFonts w:ascii="Times New Roman" w:hAnsi="Times New Roman"/>
                <w:sz w:val="20"/>
                <w:szCs w:val="20"/>
              </w:rPr>
              <w:t>ул.Парковая</w:t>
            </w:r>
            <w:proofErr w:type="spellEnd"/>
            <w:r w:rsidRPr="004A2EB3">
              <w:rPr>
                <w:rFonts w:ascii="Times New Roman" w:hAnsi="Times New Roman"/>
                <w:sz w:val="20"/>
                <w:szCs w:val="20"/>
              </w:rPr>
              <w:t xml:space="preserve"> 1 ед.; д.Колтуши</w:t>
            </w:r>
            <w:r w:rsidR="00FD3056">
              <w:rPr>
                <w:rFonts w:ascii="Times New Roman" w:hAnsi="Times New Roman"/>
                <w:sz w:val="20"/>
                <w:szCs w:val="20"/>
              </w:rPr>
              <w:t xml:space="preserve">-1 </w:t>
            </w:r>
            <w:proofErr w:type="spellStart"/>
            <w:r w:rsidR="00FD3056"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  <w:r w:rsidRPr="004A2EB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4A2EB3">
              <w:rPr>
                <w:rFonts w:ascii="Times New Roman" w:hAnsi="Times New Roman"/>
                <w:sz w:val="20"/>
                <w:szCs w:val="20"/>
              </w:rPr>
              <w:t>д.Орово</w:t>
            </w:r>
            <w:proofErr w:type="spellEnd"/>
            <w:r w:rsidR="00FD3056">
              <w:rPr>
                <w:rFonts w:ascii="Times New Roman" w:hAnsi="Times New Roman"/>
                <w:sz w:val="20"/>
                <w:szCs w:val="20"/>
              </w:rPr>
              <w:t xml:space="preserve"> -1ед.</w:t>
            </w:r>
            <w:r w:rsidRPr="004A2E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F2B" w:rsidRPr="004A2EB3" w:rsidRDefault="004D7F2B" w:rsidP="004D7F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D7F2B" w:rsidRPr="004A2EB3" w:rsidRDefault="004D7F2B" w:rsidP="0036594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7F2B" w:rsidRPr="004A2EB3" w:rsidRDefault="00365940" w:rsidP="003659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2EB3">
              <w:rPr>
                <w:rFonts w:ascii="Times New Roman" w:hAnsi="Times New Roman"/>
                <w:sz w:val="20"/>
                <w:szCs w:val="20"/>
              </w:rPr>
              <w:t>Д.Тавры</w:t>
            </w:r>
            <w:proofErr w:type="spellEnd"/>
            <w:r w:rsidRPr="004A2EB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4A2EB3">
              <w:rPr>
                <w:rFonts w:ascii="Times New Roman" w:hAnsi="Times New Roman"/>
                <w:sz w:val="20"/>
                <w:szCs w:val="20"/>
              </w:rPr>
              <w:t>д.Канисты</w:t>
            </w:r>
            <w:proofErr w:type="spellEnd"/>
            <w:r w:rsidRPr="004A2E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2EB3">
              <w:rPr>
                <w:rFonts w:ascii="Times New Roman" w:hAnsi="Times New Roman"/>
                <w:sz w:val="20"/>
                <w:szCs w:val="20"/>
              </w:rPr>
              <w:t>ул.Парковая</w:t>
            </w:r>
            <w:proofErr w:type="spellEnd"/>
            <w:r w:rsidRPr="004A2EB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4A2EB3">
              <w:rPr>
                <w:rFonts w:ascii="Times New Roman" w:hAnsi="Times New Roman"/>
                <w:sz w:val="20"/>
                <w:szCs w:val="20"/>
              </w:rPr>
              <w:t>д.Колтуши</w:t>
            </w:r>
            <w:proofErr w:type="spellEnd"/>
            <w:r w:rsidRPr="004A2EB3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4A2EB3">
              <w:rPr>
                <w:rFonts w:ascii="Times New Roman" w:hAnsi="Times New Roman"/>
                <w:sz w:val="20"/>
                <w:szCs w:val="20"/>
              </w:rPr>
              <w:t>д.Оров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F2B" w:rsidRPr="004A2EB3" w:rsidRDefault="004D7F2B" w:rsidP="004D7F2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D7F2B" w:rsidRPr="004A2EB3" w:rsidRDefault="004D7F2B" w:rsidP="004D7F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D7F2B" w:rsidRPr="004A2EB3" w:rsidRDefault="004D7F2B" w:rsidP="00FF01C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7F2B" w:rsidRPr="004A2EB3" w:rsidRDefault="004D7F2B" w:rsidP="004D7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2EB3">
              <w:rPr>
                <w:rFonts w:ascii="Times New Roman" w:hAnsi="Times New Roman"/>
                <w:sz w:val="20"/>
                <w:szCs w:val="20"/>
              </w:rPr>
              <w:t>4 ед.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F2B" w:rsidRPr="004A2EB3" w:rsidRDefault="006F13A8" w:rsidP="006F13A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200 000</w:t>
            </w:r>
            <w:r w:rsidR="004D7F2B" w:rsidRPr="004A2EB3">
              <w:rPr>
                <w:rFonts w:ascii="Times New Roman" w:hAnsi="Times New Roman"/>
                <w:color w:val="000000"/>
                <w:sz w:val="20"/>
                <w:szCs w:val="20"/>
              </w:rPr>
              <w:t>,00 руб.</w:t>
            </w:r>
          </w:p>
        </w:tc>
      </w:tr>
      <w:tr w:rsidR="00DF2644" w:rsidRPr="00DF2644" w:rsidTr="006B332B">
        <w:trPr>
          <w:trHeight w:val="156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644" w:rsidRPr="004A2EB3" w:rsidRDefault="00DF2644" w:rsidP="004D7F2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E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астие в профилактике и ликвидации последствий проявлений терроризма и экстремизма</w:t>
            </w:r>
          </w:p>
        </w:tc>
      </w:tr>
      <w:tr w:rsidR="00DF2644" w:rsidRPr="00DF2644" w:rsidTr="006B332B">
        <w:trPr>
          <w:trHeight w:val="8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644" w:rsidRPr="004A2EB3" w:rsidRDefault="004D7F2B" w:rsidP="004D7F2B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EB3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644" w:rsidRPr="004A2EB3" w:rsidRDefault="00DF2644" w:rsidP="00DF2644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E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оперативного выезда вооруженной группы быстрого реагирования (ГБР) при поступлении сигнала «Тревога» на объект: Дом </w:t>
            </w:r>
            <w:r w:rsidR="003F1EB1" w:rsidRPr="004A2EB3">
              <w:rPr>
                <w:rFonts w:ascii="Times New Roman" w:hAnsi="Times New Roman"/>
                <w:color w:val="000000"/>
                <w:sz w:val="20"/>
                <w:szCs w:val="20"/>
              </w:rPr>
              <w:t>культуры в</w:t>
            </w:r>
            <w:r w:rsidRPr="004A2E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р. Разметелево д.7а.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644" w:rsidRPr="004A2EB3" w:rsidRDefault="00DF2644" w:rsidP="00DF264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EB3">
              <w:rPr>
                <w:rFonts w:ascii="Times New Roman" w:hAnsi="Times New Roman"/>
                <w:color w:val="000000"/>
                <w:sz w:val="20"/>
                <w:szCs w:val="20"/>
              </w:rPr>
              <w:t>Дер. Разметеле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644" w:rsidRPr="004A2EB3" w:rsidRDefault="00DF2644" w:rsidP="00DF264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EB3">
              <w:rPr>
                <w:rFonts w:ascii="Times New Roman" w:hAnsi="Times New Roman"/>
                <w:color w:val="000000"/>
                <w:sz w:val="20"/>
                <w:szCs w:val="20"/>
              </w:rPr>
              <w:t>1 ед.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644" w:rsidRPr="004A2EB3" w:rsidRDefault="00DF2644" w:rsidP="00DF264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EB3">
              <w:rPr>
                <w:rFonts w:ascii="Times New Roman" w:hAnsi="Times New Roman"/>
                <w:color w:val="000000"/>
                <w:sz w:val="20"/>
                <w:szCs w:val="20"/>
              </w:rPr>
              <w:t>72 000,00 руб.</w:t>
            </w:r>
          </w:p>
        </w:tc>
      </w:tr>
    </w:tbl>
    <w:p w:rsidR="00DF2644" w:rsidRPr="00DF2644" w:rsidRDefault="00DF2644" w:rsidP="00DF2644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7. </w:t>
      </w:r>
      <w:bookmarkStart w:id="0" w:name="_GoBack"/>
      <w:bookmarkEnd w:id="0"/>
      <w:r w:rsidRPr="00DF26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ценка эффективности программы</w:t>
      </w:r>
    </w:p>
    <w:p w:rsidR="00DF2644" w:rsidRPr="00DF2644" w:rsidRDefault="00DF2644" w:rsidP="00DF2644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F2644">
        <w:rPr>
          <w:rFonts w:ascii="Times New Roman" w:hAnsi="Times New Roman"/>
          <w:sz w:val="24"/>
          <w:szCs w:val="24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.</w:t>
      </w:r>
    </w:p>
    <w:p w:rsidR="00314937" w:rsidRDefault="00314937" w:rsidP="004F0E9C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0210E7" w:rsidRDefault="000210E7" w:rsidP="004F0E9C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0210E7" w:rsidRDefault="000210E7" w:rsidP="004F0E9C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0210E7" w:rsidRDefault="000210E7" w:rsidP="004F0E9C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0210E7" w:rsidRDefault="000210E7" w:rsidP="004F0E9C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0210E7" w:rsidRDefault="000210E7" w:rsidP="004F0E9C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0210E7" w:rsidRDefault="000210E7" w:rsidP="004F0E9C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0210E7" w:rsidRDefault="000210E7" w:rsidP="004F0E9C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7A09C9" w:rsidRPr="000210E7" w:rsidRDefault="007A09C9" w:rsidP="000210E7">
      <w:pPr>
        <w:jc w:val="lef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sectPr w:rsidR="007A09C9" w:rsidRPr="000210E7" w:rsidSect="00117179">
      <w:footerReference w:type="even" r:id="rId9"/>
      <w:footerReference w:type="default" r:id="rId10"/>
      <w:pgSz w:w="11906" w:h="16838" w:code="9"/>
      <w:pgMar w:top="719" w:right="566" w:bottom="426" w:left="1701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6FF" w:rsidRDefault="00CC66FF">
      <w:r>
        <w:separator/>
      </w:r>
    </w:p>
  </w:endnote>
  <w:endnote w:type="continuationSeparator" w:id="0">
    <w:p w:rsidR="00CC66FF" w:rsidRDefault="00CC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37" w:rsidRDefault="00314937" w:rsidP="004A73AA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14937" w:rsidRDefault="00314937" w:rsidP="00AB7E8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37" w:rsidRDefault="00314937" w:rsidP="004A73AA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12014">
      <w:rPr>
        <w:rStyle w:val="ae"/>
        <w:noProof/>
      </w:rPr>
      <w:t>7</w:t>
    </w:r>
    <w:r>
      <w:rPr>
        <w:rStyle w:val="ae"/>
      </w:rPr>
      <w:fldChar w:fldCharType="end"/>
    </w:r>
  </w:p>
  <w:p w:rsidR="00314937" w:rsidRDefault="00314937" w:rsidP="00AB7E8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6FF" w:rsidRDefault="00CC66FF">
      <w:r>
        <w:separator/>
      </w:r>
    </w:p>
  </w:footnote>
  <w:footnote w:type="continuationSeparator" w:id="0">
    <w:p w:rsidR="00CC66FF" w:rsidRDefault="00CC6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045AC"/>
    <w:multiLevelType w:val="hybridMultilevel"/>
    <w:tmpl w:val="94E49C6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352007E"/>
    <w:multiLevelType w:val="hybridMultilevel"/>
    <w:tmpl w:val="2B0C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D4F90"/>
    <w:multiLevelType w:val="hybridMultilevel"/>
    <w:tmpl w:val="FCF8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223038"/>
    <w:multiLevelType w:val="hybridMultilevel"/>
    <w:tmpl w:val="6EAE8064"/>
    <w:lvl w:ilvl="0" w:tplc="F3F8F1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26D1B"/>
    <w:multiLevelType w:val="hybridMultilevel"/>
    <w:tmpl w:val="6EAE8064"/>
    <w:lvl w:ilvl="0" w:tplc="F3F8F1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10"/>
  </w:num>
  <w:num w:numId="10">
    <w:abstractNumId w:val="11"/>
  </w:num>
  <w:num w:numId="11">
    <w:abstractNumId w:val="1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9C"/>
    <w:rsid w:val="0000013F"/>
    <w:rsid w:val="000005B1"/>
    <w:rsid w:val="000020A9"/>
    <w:rsid w:val="00002287"/>
    <w:rsid w:val="00002EDB"/>
    <w:rsid w:val="00004BD6"/>
    <w:rsid w:val="00005BAB"/>
    <w:rsid w:val="00006443"/>
    <w:rsid w:val="00006991"/>
    <w:rsid w:val="00006B37"/>
    <w:rsid w:val="00007EA4"/>
    <w:rsid w:val="0001088C"/>
    <w:rsid w:val="00010A64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709C"/>
    <w:rsid w:val="000173FE"/>
    <w:rsid w:val="00017496"/>
    <w:rsid w:val="0001786C"/>
    <w:rsid w:val="000210E7"/>
    <w:rsid w:val="00021988"/>
    <w:rsid w:val="00021B41"/>
    <w:rsid w:val="00022138"/>
    <w:rsid w:val="000223C6"/>
    <w:rsid w:val="00022A60"/>
    <w:rsid w:val="00023125"/>
    <w:rsid w:val="0002383D"/>
    <w:rsid w:val="00023879"/>
    <w:rsid w:val="00023FF0"/>
    <w:rsid w:val="00024922"/>
    <w:rsid w:val="00026A02"/>
    <w:rsid w:val="00027679"/>
    <w:rsid w:val="0002795F"/>
    <w:rsid w:val="00027EFE"/>
    <w:rsid w:val="00030BDA"/>
    <w:rsid w:val="00031C23"/>
    <w:rsid w:val="00032324"/>
    <w:rsid w:val="000326CA"/>
    <w:rsid w:val="00034AB8"/>
    <w:rsid w:val="00034E92"/>
    <w:rsid w:val="00036E44"/>
    <w:rsid w:val="000372AA"/>
    <w:rsid w:val="0003746D"/>
    <w:rsid w:val="00037F4B"/>
    <w:rsid w:val="0004024A"/>
    <w:rsid w:val="00040D38"/>
    <w:rsid w:val="00041306"/>
    <w:rsid w:val="00041CFF"/>
    <w:rsid w:val="00043AA4"/>
    <w:rsid w:val="0004464F"/>
    <w:rsid w:val="0004485D"/>
    <w:rsid w:val="00045587"/>
    <w:rsid w:val="0005062D"/>
    <w:rsid w:val="000507B0"/>
    <w:rsid w:val="00051019"/>
    <w:rsid w:val="00052146"/>
    <w:rsid w:val="00052557"/>
    <w:rsid w:val="0005256C"/>
    <w:rsid w:val="0005257C"/>
    <w:rsid w:val="00054524"/>
    <w:rsid w:val="00054CCC"/>
    <w:rsid w:val="00055454"/>
    <w:rsid w:val="0005605A"/>
    <w:rsid w:val="00056BE6"/>
    <w:rsid w:val="00056E8C"/>
    <w:rsid w:val="00057898"/>
    <w:rsid w:val="00057C40"/>
    <w:rsid w:val="0006094A"/>
    <w:rsid w:val="00060FB9"/>
    <w:rsid w:val="000611B4"/>
    <w:rsid w:val="000616A6"/>
    <w:rsid w:val="00061F4E"/>
    <w:rsid w:val="00062FE1"/>
    <w:rsid w:val="00063882"/>
    <w:rsid w:val="00063B5C"/>
    <w:rsid w:val="00064F25"/>
    <w:rsid w:val="000651CF"/>
    <w:rsid w:val="0006547C"/>
    <w:rsid w:val="00065ABC"/>
    <w:rsid w:val="000662B2"/>
    <w:rsid w:val="00066306"/>
    <w:rsid w:val="0006650F"/>
    <w:rsid w:val="0006686F"/>
    <w:rsid w:val="00067FF7"/>
    <w:rsid w:val="000703B8"/>
    <w:rsid w:val="00071A0B"/>
    <w:rsid w:val="00072248"/>
    <w:rsid w:val="000722B0"/>
    <w:rsid w:val="000746B3"/>
    <w:rsid w:val="0007664A"/>
    <w:rsid w:val="000766CD"/>
    <w:rsid w:val="00076B19"/>
    <w:rsid w:val="00076D10"/>
    <w:rsid w:val="00077306"/>
    <w:rsid w:val="0007798A"/>
    <w:rsid w:val="00077D05"/>
    <w:rsid w:val="00080290"/>
    <w:rsid w:val="000808D7"/>
    <w:rsid w:val="000811F0"/>
    <w:rsid w:val="000816D0"/>
    <w:rsid w:val="00081F8A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4187"/>
    <w:rsid w:val="00095562"/>
    <w:rsid w:val="000956CE"/>
    <w:rsid w:val="00095700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4FB1"/>
    <w:rsid w:val="000A648E"/>
    <w:rsid w:val="000A78D1"/>
    <w:rsid w:val="000A7F54"/>
    <w:rsid w:val="000B1315"/>
    <w:rsid w:val="000B13EF"/>
    <w:rsid w:val="000B1CDD"/>
    <w:rsid w:val="000B23B3"/>
    <w:rsid w:val="000B27AE"/>
    <w:rsid w:val="000B2DB0"/>
    <w:rsid w:val="000B34BF"/>
    <w:rsid w:val="000B3530"/>
    <w:rsid w:val="000B3944"/>
    <w:rsid w:val="000B4075"/>
    <w:rsid w:val="000B4A8A"/>
    <w:rsid w:val="000B6FFF"/>
    <w:rsid w:val="000C02EA"/>
    <w:rsid w:val="000C067C"/>
    <w:rsid w:val="000C08D4"/>
    <w:rsid w:val="000C2DC6"/>
    <w:rsid w:val="000C387C"/>
    <w:rsid w:val="000C39FB"/>
    <w:rsid w:val="000C435C"/>
    <w:rsid w:val="000C4429"/>
    <w:rsid w:val="000C4608"/>
    <w:rsid w:val="000C4823"/>
    <w:rsid w:val="000C4A33"/>
    <w:rsid w:val="000C5D7C"/>
    <w:rsid w:val="000C5D9C"/>
    <w:rsid w:val="000C6FBF"/>
    <w:rsid w:val="000C7926"/>
    <w:rsid w:val="000C7C1C"/>
    <w:rsid w:val="000D162F"/>
    <w:rsid w:val="000D1D41"/>
    <w:rsid w:val="000D4392"/>
    <w:rsid w:val="000D4E06"/>
    <w:rsid w:val="000D5BA2"/>
    <w:rsid w:val="000D5F68"/>
    <w:rsid w:val="000D6707"/>
    <w:rsid w:val="000E0967"/>
    <w:rsid w:val="000E0C36"/>
    <w:rsid w:val="000E1040"/>
    <w:rsid w:val="000E1164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AA7"/>
    <w:rsid w:val="000E7C62"/>
    <w:rsid w:val="000F13B7"/>
    <w:rsid w:val="000F1A2E"/>
    <w:rsid w:val="000F2409"/>
    <w:rsid w:val="000F3751"/>
    <w:rsid w:val="000F383C"/>
    <w:rsid w:val="000F3ACC"/>
    <w:rsid w:val="000F3C75"/>
    <w:rsid w:val="000F50F7"/>
    <w:rsid w:val="000F52F6"/>
    <w:rsid w:val="000F54BF"/>
    <w:rsid w:val="000F5A4A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39CF"/>
    <w:rsid w:val="0010540E"/>
    <w:rsid w:val="00105AE0"/>
    <w:rsid w:val="00106CAC"/>
    <w:rsid w:val="001075AA"/>
    <w:rsid w:val="00110ABF"/>
    <w:rsid w:val="001110CE"/>
    <w:rsid w:val="00112519"/>
    <w:rsid w:val="00114306"/>
    <w:rsid w:val="0011444A"/>
    <w:rsid w:val="00114E9E"/>
    <w:rsid w:val="00116AFE"/>
    <w:rsid w:val="00117179"/>
    <w:rsid w:val="001202D4"/>
    <w:rsid w:val="001208A7"/>
    <w:rsid w:val="00120B92"/>
    <w:rsid w:val="001210C5"/>
    <w:rsid w:val="001217EE"/>
    <w:rsid w:val="00121CC5"/>
    <w:rsid w:val="00122F2E"/>
    <w:rsid w:val="00123070"/>
    <w:rsid w:val="001238E7"/>
    <w:rsid w:val="00123E33"/>
    <w:rsid w:val="001256D5"/>
    <w:rsid w:val="0012675C"/>
    <w:rsid w:val="0012699E"/>
    <w:rsid w:val="001279E0"/>
    <w:rsid w:val="00127EC1"/>
    <w:rsid w:val="00130ACE"/>
    <w:rsid w:val="00130B33"/>
    <w:rsid w:val="00130BCB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B6D"/>
    <w:rsid w:val="00140D2B"/>
    <w:rsid w:val="00141E3C"/>
    <w:rsid w:val="001425B7"/>
    <w:rsid w:val="001447A3"/>
    <w:rsid w:val="001447BC"/>
    <w:rsid w:val="00144C06"/>
    <w:rsid w:val="00144DD1"/>
    <w:rsid w:val="0014623A"/>
    <w:rsid w:val="00146560"/>
    <w:rsid w:val="001475A4"/>
    <w:rsid w:val="001500F5"/>
    <w:rsid w:val="001501E9"/>
    <w:rsid w:val="00152C4C"/>
    <w:rsid w:val="001530D8"/>
    <w:rsid w:val="00155271"/>
    <w:rsid w:val="0015538F"/>
    <w:rsid w:val="0015626D"/>
    <w:rsid w:val="00156D62"/>
    <w:rsid w:val="001626C4"/>
    <w:rsid w:val="001655AC"/>
    <w:rsid w:val="001659E4"/>
    <w:rsid w:val="00166A81"/>
    <w:rsid w:val="001671F7"/>
    <w:rsid w:val="001672E0"/>
    <w:rsid w:val="00167367"/>
    <w:rsid w:val="001676BA"/>
    <w:rsid w:val="00170F97"/>
    <w:rsid w:val="00172123"/>
    <w:rsid w:val="001728F8"/>
    <w:rsid w:val="001736C3"/>
    <w:rsid w:val="00174749"/>
    <w:rsid w:val="00174C96"/>
    <w:rsid w:val="001751A9"/>
    <w:rsid w:val="00176CF5"/>
    <w:rsid w:val="00177B89"/>
    <w:rsid w:val="00177E94"/>
    <w:rsid w:val="00180782"/>
    <w:rsid w:val="00180B56"/>
    <w:rsid w:val="001813EE"/>
    <w:rsid w:val="0018214D"/>
    <w:rsid w:val="001827C7"/>
    <w:rsid w:val="00183277"/>
    <w:rsid w:val="00183749"/>
    <w:rsid w:val="00184307"/>
    <w:rsid w:val="00184DEF"/>
    <w:rsid w:val="00186E6E"/>
    <w:rsid w:val="00187055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EA0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44C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A41"/>
    <w:rsid w:val="001B1C0B"/>
    <w:rsid w:val="001B29AD"/>
    <w:rsid w:val="001B34D3"/>
    <w:rsid w:val="001B36D6"/>
    <w:rsid w:val="001B3BEB"/>
    <w:rsid w:val="001B3F78"/>
    <w:rsid w:val="001B4895"/>
    <w:rsid w:val="001B48C5"/>
    <w:rsid w:val="001B4E1D"/>
    <w:rsid w:val="001B554E"/>
    <w:rsid w:val="001B5A69"/>
    <w:rsid w:val="001B5D8F"/>
    <w:rsid w:val="001B5F16"/>
    <w:rsid w:val="001B77BB"/>
    <w:rsid w:val="001B7953"/>
    <w:rsid w:val="001C1685"/>
    <w:rsid w:val="001C213A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C787B"/>
    <w:rsid w:val="001D09AD"/>
    <w:rsid w:val="001D0DCD"/>
    <w:rsid w:val="001D0F4F"/>
    <w:rsid w:val="001D16D1"/>
    <w:rsid w:val="001D179B"/>
    <w:rsid w:val="001D1DE0"/>
    <w:rsid w:val="001D30D6"/>
    <w:rsid w:val="001D4714"/>
    <w:rsid w:val="001D5E4D"/>
    <w:rsid w:val="001D6795"/>
    <w:rsid w:val="001D6893"/>
    <w:rsid w:val="001D7554"/>
    <w:rsid w:val="001E08F6"/>
    <w:rsid w:val="001E0A0D"/>
    <w:rsid w:val="001E0CD3"/>
    <w:rsid w:val="001E14CE"/>
    <w:rsid w:val="001E278F"/>
    <w:rsid w:val="001E2B68"/>
    <w:rsid w:val="001E36EC"/>
    <w:rsid w:val="001E3A75"/>
    <w:rsid w:val="001E4474"/>
    <w:rsid w:val="001E44F7"/>
    <w:rsid w:val="001E4A0A"/>
    <w:rsid w:val="001E63E5"/>
    <w:rsid w:val="001E640C"/>
    <w:rsid w:val="001E6A56"/>
    <w:rsid w:val="001E7161"/>
    <w:rsid w:val="001E760F"/>
    <w:rsid w:val="001E7ED9"/>
    <w:rsid w:val="001F00D6"/>
    <w:rsid w:val="001F08DB"/>
    <w:rsid w:val="001F09B8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C8"/>
    <w:rsid w:val="00200DE0"/>
    <w:rsid w:val="00201CB0"/>
    <w:rsid w:val="00201E45"/>
    <w:rsid w:val="00202F6B"/>
    <w:rsid w:val="0020400A"/>
    <w:rsid w:val="00204BF6"/>
    <w:rsid w:val="00204F4B"/>
    <w:rsid w:val="00205424"/>
    <w:rsid w:val="00205543"/>
    <w:rsid w:val="00206251"/>
    <w:rsid w:val="00206467"/>
    <w:rsid w:val="002064D5"/>
    <w:rsid w:val="00206967"/>
    <w:rsid w:val="002070AA"/>
    <w:rsid w:val="002072C8"/>
    <w:rsid w:val="00207504"/>
    <w:rsid w:val="00207A69"/>
    <w:rsid w:val="002107BF"/>
    <w:rsid w:val="0021115F"/>
    <w:rsid w:val="00211C9C"/>
    <w:rsid w:val="00212AA7"/>
    <w:rsid w:val="00212CF9"/>
    <w:rsid w:val="00213100"/>
    <w:rsid w:val="002139E8"/>
    <w:rsid w:val="00213E77"/>
    <w:rsid w:val="00214664"/>
    <w:rsid w:val="00214F15"/>
    <w:rsid w:val="00216694"/>
    <w:rsid w:val="00216C59"/>
    <w:rsid w:val="00217E3B"/>
    <w:rsid w:val="00221A5D"/>
    <w:rsid w:val="00221FAE"/>
    <w:rsid w:val="0022331B"/>
    <w:rsid w:val="00223541"/>
    <w:rsid w:val="00224DDA"/>
    <w:rsid w:val="002255A0"/>
    <w:rsid w:val="0022600A"/>
    <w:rsid w:val="00226EA8"/>
    <w:rsid w:val="002275FD"/>
    <w:rsid w:val="00231DBC"/>
    <w:rsid w:val="00231F29"/>
    <w:rsid w:val="002322A9"/>
    <w:rsid w:val="00233419"/>
    <w:rsid w:val="002339B0"/>
    <w:rsid w:val="0023505E"/>
    <w:rsid w:val="00235C31"/>
    <w:rsid w:val="00236A50"/>
    <w:rsid w:val="002376E8"/>
    <w:rsid w:val="00237EA8"/>
    <w:rsid w:val="00237FF9"/>
    <w:rsid w:val="002416FA"/>
    <w:rsid w:val="00242178"/>
    <w:rsid w:val="0024331B"/>
    <w:rsid w:val="002438BD"/>
    <w:rsid w:val="002443F0"/>
    <w:rsid w:val="0024520E"/>
    <w:rsid w:val="00246348"/>
    <w:rsid w:val="00246780"/>
    <w:rsid w:val="00246BEE"/>
    <w:rsid w:val="002536F1"/>
    <w:rsid w:val="002539EB"/>
    <w:rsid w:val="00254786"/>
    <w:rsid w:val="00255A9A"/>
    <w:rsid w:val="00255D4D"/>
    <w:rsid w:val="00256029"/>
    <w:rsid w:val="00256176"/>
    <w:rsid w:val="00257B66"/>
    <w:rsid w:val="00257CC0"/>
    <w:rsid w:val="002603BF"/>
    <w:rsid w:val="002616EF"/>
    <w:rsid w:val="00261C17"/>
    <w:rsid w:val="00263D28"/>
    <w:rsid w:val="002642B8"/>
    <w:rsid w:val="00264A4E"/>
    <w:rsid w:val="00265BF0"/>
    <w:rsid w:val="0026689E"/>
    <w:rsid w:val="00266A4F"/>
    <w:rsid w:val="002675B1"/>
    <w:rsid w:val="002675DA"/>
    <w:rsid w:val="00270131"/>
    <w:rsid w:val="002705F2"/>
    <w:rsid w:val="00270985"/>
    <w:rsid w:val="00270DDB"/>
    <w:rsid w:val="00271618"/>
    <w:rsid w:val="0027191D"/>
    <w:rsid w:val="00271F78"/>
    <w:rsid w:val="002724A5"/>
    <w:rsid w:val="00272E4D"/>
    <w:rsid w:val="002746EA"/>
    <w:rsid w:val="00275086"/>
    <w:rsid w:val="002750B6"/>
    <w:rsid w:val="002800A2"/>
    <w:rsid w:val="0028098A"/>
    <w:rsid w:val="0028127E"/>
    <w:rsid w:val="002815B6"/>
    <w:rsid w:val="00281D8C"/>
    <w:rsid w:val="0028383B"/>
    <w:rsid w:val="002841C8"/>
    <w:rsid w:val="00284250"/>
    <w:rsid w:val="002850AD"/>
    <w:rsid w:val="0028568C"/>
    <w:rsid w:val="002865D6"/>
    <w:rsid w:val="0028663E"/>
    <w:rsid w:val="00286962"/>
    <w:rsid w:val="00287DE1"/>
    <w:rsid w:val="00290DB1"/>
    <w:rsid w:val="002911CF"/>
    <w:rsid w:val="002916AE"/>
    <w:rsid w:val="00291C5B"/>
    <w:rsid w:val="002924DE"/>
    <w:rsid w:val="00292E24"/>
    <w:rsid w:val="00292FDD"/>
    <w:rsid w:val="00295A97"/>
    <w:rsid w:val="00297622"/>
    <w:rsid w:val="002A01E4"/>
    <w:rsid w:val="002A0E13"/>
    <w:rsid w:val="002A177B"/>
    <w:rsid w:val="002A2043"/>
    <w:rsid w:val="002A24AA"/>
    <w:rsid w:val="002A3776"/>
    <w:rsid w:val="002A39BF"/>
    <w:rsid w:val="002A4659"/>
    <w:rsid w:val="002A485D"/>
    <w:rsid w:val="002A49F6"/>
    <w:rsid w:val="002A4FA5"/>
    <w:rsid w:val="002A5186"/>
    <w:rsid w:val="002A5A33"/>
    <w:rsid w:val="002A7BE1"/>
    <w:rsid w:val="002A7C20"/>
    <w:rsid w:val="002A7F56"/>
    <w:rsid w:val="002B0289"/>
    <w:rsid w:val="002B0A58"/>
    <w:rsid w:val="002B157D"/>
    <w:rsid w:val="002B1A18"/>
    <w:rsid w:val="002B29BE"/>
    <w:rsid w:val="002B4396"/>
    <w:rsid w:val="002B45B0"/>
    <w:rsid w:val="002B50D7"/>
    <w:rsid w:val="002B56B1"/>
    <w:rsid w:val="002B5A6F"/>
    <w:rsid w:val="002B5F9C"/>
    <w:rsid w:val="002B6DA7"/>
    <w:rsid w:val="002C19E7"/>
    <w:rsid w:val="002C1C8D"/>
    <w:rsid w:val="002C1E17"/>
    <w:rsid w:val="002C2479"/>
    <w:rsid w:val="002C26F5"/>
    <w:rsid w:val="002C2762"/>
    <w:rsid w:val="002C30D7"/>
    <w:rsid w:val="002C3720"/>
    <w:rsid w:val="002C53EF"/>
    <w:rsid w:val="002C6C0D"/>
    <w:rsid w:val="002C6C2D"/>
    <w:rsid w:val="002C6CB4"/>
    <w:rsid w:val="002D03DA"/>
    <w:rsid w:val="002D08E9"/>
    <w:rsid w:val="002D18AE"/>
    <w:rsid w:val="002D1CBC"/>
    <w:rsid w:val="002D1EEA"/>
    <w:rsid w:val="002D2C6B"/>
    <w:rsid w:val="002D2D0F"/>
    <w:rsid w:val="002D36C7"/>
    <w:rsid w:val="002D3D5E"/>
    <w:rsid w:val="002D452E"/>
    <w:rsid w:val="002D45FB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32DE"/>
    <w:rsid w:val="002E39CE"/>
    <w:rsid w:val="002E4144"/>
    <w:rsid w:val="002E4AA1"/>
    <w:rsid w:val="002E4C16"/>
    <w:rsid w:val="002E5924"/>
    <w:rsid w:val="002E641B"/>
    <w:rsid w:val="002E646C"/>
    <w:rsid w:val="002E697C"/>
    <w:rsid w:val="002E74F9"/>
    <w:rsid w:val="002F0905"/>
    <w:rsid w:val="002F1CFA"/>
    <w:rsid w:val="002F2C71"/>
    <w:rsid w:val="002F3242"/>
    <w:rsid w:val="002F4002"/>
    <w:rsid w:val="002F56C9"/>
    <w:rsid w:val="002F5EE0"/>
    <w:rsid w:val="002F5F20"/>
    <w:rsid w:val="002F665A"/>
    <w:rsid w:val="002F6DF4"/>
    <w:rsid w:val="002F70A3"/>
    <w:rsid w:val="002F7621"/>
    <w:rsid w:val="002F7D9D"/>
    <w:rsid w:val="002F7DAC"/>
    <w:rsid w:val="00300545"/>
    <w:rsid w:val="00302B7C"/>
    <w:rsid w:val="00302D0D"/>
    <w:rsid w:val="00303A6B"/>
    <w:rsid w:val="003043CA"/>
    <w:rsid w:val="0030490B"/>
    <w:rsid w:val="00305A84"/>
    <w:rsid w:val="00306044"/>
    <w:rsid w:val="0030680B"/>
    <w:rsid w:val="003071A6"/>
    <w:rsid w:val="00310A4F"/>
    <w:rsid w:val="003118E7"/>
    <w:rsid w:val="00311F3A"/>
    <w:rsid w:val="00313D90"/>
    <w:rsid w:val="0031401E"/>
    <w:rsid w:val="00314482"/>
    <w:rsid w:val="00314937"/>
    <w:rsid w:val="00314FDE"/>
    <w:rsid w:val="00315CD7"/>
    <w:rsid w:val="003164C3"/>
    <w:rsid w:val="0031712B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C81"/>
    <w:rsid w:val="003318E6"/>
    <w:rsid w:val="00332A22"/>
    <w:rsid w:val="00333103"/>
    <w:rsid w:val="0033319C"/>
    <w:rsid w:val="003345BB"/>
    <w:rsid w:val="00334C09"/>
    <w:rsid w:val="00335EBC"/>
    <w:rsid w:val="00336023"/>
    <w:rsid w:val="00337A6C"/>
    <w:rsid w:val="00337CD9"/>
    <w:rsid w:val="00340635"/>
    <w:rsid w:val="00340C4A"/>
    <w:rsid w:val="00341381"/>
    <w:rsid w:val="003414FD"/>
    <w:rsid w:val="0034257C"/>
    <w:rsid w:val="00343F90"/>
    <w:rsid w:val="00345867"/>
    <w:rsid w:val="00345AC4"/>
    <w:rsid w:val="00345F72"/>
    <w:rsid w:val="003462F4"/>
    <w:rsid w:val="003466A8"/>
    <w:rsid w:val="00346D71"/>
    <w:rsid w:val="00347C17"/>
    <w:rsid w:val="00350662"/>
    <w:rsid w:val="003508B0"/>
    <w:rsid w:val="00350AC1"/>
    <w:rsid w:val="00351337"/>
    <w:rsid w:val="00351D44"/>
    <w:rsid w:val="00352042"/>
    <w:rsid w:val="00352A9E"/>
    <w:rsid w:val="003541E6"/>
    <w:rsid w:val="00355531"/>
    <w:rsid w:val="003555E2"/>
    <w:rsid w:val="00355D56"/>
    <w:rsid w:val="003567FF"/>
    <w:rsid w:val="00356C70"/>
    <w:rsid w:val="003602FD"/>
    <w:rsid w:val="00361121"/>
    <w:rsid w:val="00361A90"/>
    <w:rsid w:val="00362D42"/>
    <w:rsid w:val="00362E18"/>
    <w:rsid w:val="00363C41"/>
    <w:rsid w:val="00363FAA"/>
    <w:rsid w:val="00364691"/>
    <w:rsid w:val="00365940"/>
    <w:rsid w:val="00365980"/>
    <w:rsid w:val="00366D41"/>
    <w:rsid w:val="00367593"/>
    <w:rsid w:val="00367AEE"/>
    <w:rsid w:val="003704BB"/>
    <w:rsid w:val="00373882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7A5A"/>
    <w:rsid w:val="00387EFC"/>
    <w:rsid w:val="00387FDB"/>
    <w:rsid w:val="00390C9B"/>
    <w:rsid w:val="00390D61"/>
    <w:rsid w:val="00393115"/>
    <w:rsid w:val="00393D47"/>
    <w:rsid w:val="00394018"/>
    <w:rsid w:val="00395356"/>
    <w:rsid w:val="00395463"/>
    <w:rsid w:val="003974BB"/>
    <w:rsid w:val="00397611"/>
    <w:rsid w:val="003A0F2C"/>
    <w:rsid w:val="003A2EBF"/>
    <w:rsid w:val="003A4925"/>
    <w:rsid w:val="003A4A09"/>
    <w:rsid w:val="003A4D59"/>
    <w:rsid w:val="003A59C0"/>
    <w:rsid w:val="003B189B"/>
    <w:rsid w:val="003B2347"/>
    <w:rsid w:val="003B2585"/>
    <w:rsid w:val="003B3589"/>
    <w:rsid w:val="003B393B"/>
    <w:rsid w:val="003B3F94"/>
    <w:rsid w:val="003B4819"/>
    <w:rsid w:val="003B4AAC"/>
    <w:rsid w:val="003B4B4E"/>
    <w:rsid w:val="003B4F44"/>
    <w:rsid w:val="003B6175"/>
    <w:rsid w:val="003B6288"/>
    <w:rsid w:val="003B6CA1"/>
    <w:rsid w:val="003B70C6"/>
    <w:rsid w:val="003B796A"/>
    <w:rsid w:val="003C0B00"/>
    <w:rsid w:val="003C0C22"/>
    <w:rsid w:val="003C0F1B"/>
    <w:rsid w:val="003C145C"/>
    <w:rsid w:val="003C182E"/>
    <w:rsid w:val="003C1F89"/>
    <w:rsid w:val="003C2527"/>
    <w:rsid w:val="003C2C28"/>
    <w:rsid w:val="003C2E08"/>
    <w:rsid w:val="003C2ECD"/>
    <w:rsid w:val="003C37F6"/>
    <w:rsid w:val="003C422D"/>
    <w:rsid w:val="003C6B4B"/>
    <w:rsid w:val="003C7F82"/>
    <w:rsid w:val="003D0AA1"/>
    <w:rsid w:val="003D0DAF"/>
    <w:rsid w:val="003D1455"/>
    <w:rsid w:val="003D1F60"/>
    <w:rsid w:val="003D2363"/>
    <w:rsid w:val="003D2897"/>
    <w:rsid w:val="003D344C"/>
    <w:rsid w:val="003D391D"/>
    <w:rsid w:val="003D3C30"/>
    <w:rsid w:val="003D4B05"/>
    <w:rsid w:val="003D4F47"/>
    <w:rsid w:val="003D5030"/>
    <w:rsid w:val="003D6456"/>
    <w:rsid w:val="003D6554"/>
    <w:rsid w:val="003D6888"/>
    <w:rsid w:val="003D71D1"/>
    <w:rsid w:val="003D7B95"/>
    <w:rsid w:val="003E020A"/>
    <w:rsid w:val="003E07EF"/>
    <w:rsid w:val="003E0847"/>
    <w:rsid w:val="003E0F33"/>
    <w:rsid w:val="003E27D2"/>
    <w:rsid w:val="003E337A"/>
    <w:rsid w:val="003E3961"/>
    <w:rsid w:val="003E41C6"/>
    <w:rsid w:val="003E49BF"/>
    <w:rsid w:val="003E4F67"/>
    <w:rsid w:val="003E68F2"/>
    <w:rsid w:val="003E7762"/>
    <w:rsid w:val="003F05F0"/>
    <w:rsid w:val="003F0652"/>
    <w:rsid w:val="003F1E9B"/>
    <w:rsid w:val="003F1EB1"/>
    <w:rsid w:val="003F2126"/>
    <w:rsid w:val="003F2656"/>
    <w:rsid w:val="003F3A54"/>
    <w:rsid w:val="003F4936"/>
    <w:rsid w:val="003F4B66"/>
    <w:rsid w:val="003F5006"/>
    <w:rsid w:val="003F5448"/>
    <w:rsid w:val="003F5796"/>
    <w:rsid w:val="003F7E9D"/>
    <w:rsid w:val="004020E8"/>
    <w:rsid w:val="00402789"/>
    <w:rsid w:val="0040462F"/>
    <w:rsid w:val="00405F3F"/>
    <w:rsid w:val="004064A2"/>
    <w:rsid w:val="00406CAB"/>
    <w:rsid w:val="00406E3F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20AF"/>
    <w:rsid w:val="004221FE"/>
    <w:rsid w:val="004248EE"/>
    <w:rsid w:val="00424C0B"/>
    <w:rsid w:val="00424F67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903"/>
    <w:rsid w:val="00435770"/>
    <w:rsid w:val="00435DCC"/>
    <w:rsid w:val="00440462"/>
    <w:rsid w:val="00440E71"/>
    <w:rsid w:val="00442394"/>
    <w:rsid w:val="0044296F"/>
    <w:rsid w:val="00442B63"/>
    <w:rsid w:val="0044488C"/>
    <w:rsid w:val="00444CE8"/>
    <w:rsid w:val="004456B5"/>
    <w:rsid w:val="00445CCD"/>
    <w:rsid w:val="00446238"/>
    <w:rsid w:val="00446D8D"/>
    <w:rsid w:val="0044701D"/>
    <w:rsid w:val="0044702E"/>
    <w:rsid w:val="004479E6"/>
    <w:rsid w:val="0045097E"/>
    <w:rsid w:val="00450CF1"/>
    <w:rsid w:val="00450FA3"/>
    <w:rsid w:val="004526C1"/>
    <w:rsid w:val="00452FE4"/>
    <w:rsid w:val="00455941"/>
    <w:rsid w:val="00456FD1"/>
    <w:rsid w:val="00457161"/>
    <w:rsid w:val="00457681"/>
    <w:rsid w:val="00457A24"/>
    <w:rsid w:val="00460FDC"/>
    <w:rsid w:val="00461216"/>
    <w:rsid w:val="00461374"/>
    <w:rsid w:val="0046172D"/>
    <w:rsid w:val="00461AC7"/>
    <w:rsid w:val="004621D7"/>
    <w:rsid w:val="0046252E"/>
    <w:rsid w:val="004631A0"/>
    <w:rsid w:val="00463CE7"/>
    <w:rsid w:val="00463E8C"/>
    <w:rsid w:val="00464311"/>
    <w:rsid w:val="00465EBB"/>
    <w:rsid w:val="00466A90"/>
    <w:rsid w:val="00467584"/>
    <w:rsid w:val="00467A3F"/>
    <w:rsid w:val="00467D4A"/>
    <w:rsid w:val="00470748"/>
    <w:rsid w:val="00470862"/>
    <w:rsid w:val="004723D5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33E3"/>
    <w:rsid w:val="00484023"/>
    <w:rsid w:val="00484188"/>
    <w:rsid w:val="00484D37"/>
    <w:rsid w:val="00485043"/>
    <w:rsid w:val="00485CF3"/>
    <w:rsid w:val="0048654B"/>
    <w:rsid w:val="00486E21"/>
    <w:rsid w:val="00487A1E"/>
    <w:rsid w:val="004904D8"/>
    <w:rsid w:val="00490F2D"/>
    <w:rsid w:val="00491183"/>
    <w:rsid w:val="00491936"/>
    <w:rsid w:val="00495292"/>
    <w:rsid w:val="004966B1"/>
    <w:rsid w:val="00497FFE"/>
    <w:rsid w:val="004A0C4E"/>
    <w:rsid w:val="004A128B"/>
    <w:rsid w:val="004A182D"/>
    <w:rsid w:val="004A1C6E"/>
    <w:rsid w:val="004A1D8B"/>
    <w:rsid w:val="004A23F3"/>
    <w:rsid w:val="004A23F6"/>
    <w:rsid w:val="004A2570"/>
    <w:rsid w:val="004A2EB3"/>
    <w:rsid w:val="004A48F5"/>
    <w:rsid w:val="004A4C2D"/>
    <w:rsid w:val="004A5040"/>
    <w:rsid w:val="004A5C5C"/>
    <w:rsid w:val="004A5C7D"/>
    <w:rsid w:val="004A5DE7"/>
    <w:rsid w:val="004A6A25"/>
    <w:rsid w:val="004A6B6C"/>
    <w:rsid w:val="004A73AA"/>
    <w:rsid w:val="004A7CA0"/>
    <w:rsid w:val="004B553D"/>
    <w:rsid w:val="004B5B77"/>
    <w:rsid w:val="004B5D26"/>
    <w:rsid w:val="004B614A"/>
    <w:rsid w:val="004B673C"/>
    <w:rsid w:val="004B7C33"/>
    <w:rsid w:val="004B7F25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DB8"/>
    <w:rsid w:val="004D42BC"/>
    <w:rsid w:val="004D491A"/>
    <w:rsid w:val="004D62E9"/>
    <w:rsid w:val="004D73C3"/>
    <w:rsid w:val="004D7F29"/>
    <w:rsid w:val="004D7F2B"/>
    <w:rsid w:val="004E0145"/>
    <w:rsid w:val="004E0564"/>
    <w:rsid w:val="004E0D13"/>
    <w:rsid w:val="004E216D"/>
    <w:rsid w:val="004E2F6C"/>
    <w:rsid w:val="004E344A"/>
    <w:rsid w:val="004E3D57"/>
    <w:rsid w:val="004E4536"/>
    <w:rsid w:val="004E4A44"/>
    <w:rsid w:val="004E4B1F"/>
    <w:rsid w:val="004E4BA7"/>
    <w:rsid w:val="004E4D2F"/>
    <w:rsid w:val="004E5298"/>
    <w:rsid w:val="004E547D"/>
    <w:rsid w:val="004E5A37"/>
    <w:rsid w:val="004E72A2"/>
    <w:rsid w:val="004E7A61"/>
    <w:rsid w:val="004F0B85"/>
    <w:rsid w:val="004F0E9C"/>
    <w:rsid w:val="004F166B"/>
    <w:rsid w:val="004F1C5A"/>
    <w:rsid w:val="004F1CDD"/>
    <w:rsid w:val="004F285E"/>
    <w:rsid w:val="004F4C22"/>
    <w:rsid w:val="004F4CBF"/>
    <w:rsid w:val="004F4F98"/>
    <w:rsid w:val="004F5B20"/>
    <w:rsid w:val="004F6225"/>
    <w:rsid w:val="004F67A6"/>
    <w:rsid w:val="004F767A"/>
    <w:rsid w:val="0050137C"/>
    <w:rsid w:val="005017E1"/>
    <w:rsid w:val="00501A6B"/>
    <w:rsid w:val="00502274"/>
    <w:rsid w:val="00502EDC"/>
    <w:rsid w:val="005032C1"/>
    <w:rsid w:val="005057B7"/>
    <w:rsid w:val="00505BE6"/>
    <w:rsid w:val="00505C6B"/>
    <w:rsid w:val="00505CD2"/>
    <w:rsid w:val="00505CF9"/>
    <w:rsid w:val="005073B4"/>
    <w:rsid w:val="00510A6F"/>
    <w:rsid w:val="00510F23"/>
    <w:rsid w:val="00511690"/>
    <w:rsid w:val="00511E5E"/>
    <w:rsid w:val="0051239D"/>
    <w:rsid w:val="00514A37"/>
    <w:rsid w:val="00514FA0"/>
    <w:rsid w:val="00517354"/>
    <w:rsid w:val="0051735C"/>
    <w:rsid w:val="0052064D"/>
    <w:rsid w:val="00522288"/>
    <w:rsid w:val="005223DE"/>
    <w:rsid w:val="005230D0"/>
    <w:rsid w:val="00523F69"/>
    <w:rsid w:val="00524D35"/>
    <w:rsid w:val="0052524B"/>
    <w:rsid w:val="00525F21"/>
    <w:rsid w:val="005266B2"/>
    <w:rsid w:val="00530459"/>
    <w:rsid w:val="00530CED"/>
    <w:rsid w:val="00530E4C"/>
    <w:rsid w:val="00531557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7B2"/>
    <w:rsid w:val="0053781C"/>
    <w:rsid w:val="00537955"/>
    <w:rsid w:val="0054212A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504D4"/>
    <w:rsid w:val="00550819"/>
    <w:rsid w:val="005519E6"/>
    <w:rsid w:val="0055276B"/>
    <w:rsid w:val="00552F09"/>
    <w:rsid w:val="00553842"/>
    <w:rsid w:val="00553A87"/>
    <w:rsid w:val="00554B68"/>
    <w:rsid w:val="005555E0"/>
    <w:rsid w:val="00555F01"/>
    <w:rsid w:val="00556090"/>
    <w:rsid w:val="00556366"/>
    <w:rsid w:val="00556BD4"/>
    <w:rsid w:val="0055784A"/>
    <w:rsid w:val="00557EB5"/>
    <w:rsid w:val="0056037A"/>
    <w:rsid w:val="00560889"/>
    <w:rsid w:val="005614B2"/>
    <w:rsid w:val="00561775"/>
    <w:rsid w:val="00562594"/>
    <w:rsid w:val="0056267F"/>
    <w:rsid w:val="00565929"/>
    <w:rsid w:val="00565E8E"/>
    <w:rsid w:val="00566C1E"/>
    <w:rsid w:val="00566D0E"/>
    <w:rsid w:val="005702E6"/>
    <w:rsid w:val="0057047A"/>
    <w:rsid w:val="00571395"/>
    <w:rsid w:val="00571A05"/>
    <w:rsid w:val="005723AB"/>
    <w:rsid w:val="00572C05"/>
    <w:rsid w:val="0057383C"/>
    <w:rsid w:val="00573A58"/>
    <w:rsid w:val="005774AA"/>
    <w:rsid w:val="005812FD"/>
    <w:rsid w:val="00582F04"/>
    <w:rsid w:val="005845F3"/>
    <w:rsid w:val="00585760"/>
    <w:rsid w:val="00585B5E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48E8"/>
    <w:rsid w:val="005951EF"/>
    <w:rsid w:val="00595E35"/>
    <w:rsid w:val="00596BE1"/>
    <w:rsid w:val="005971A3"/>
    <w:rsid w:val="00597377"/>
    <w:rsid w:val="005A09F6"/>
    <w:rsid w:val="005A18E5"/>
    <w:rsid w:val="005A1D0A"/>
    <w:rsid w:val="005A2213"/>
    <w:rsid w:val="005A2214"/>
    <w:rsid w:val="005A3C2D"/>
    <w:rsid w:val="005A4795"/>
    <w:rsid w:val="005A48AF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4A1"/>
    <w:rsid w:val="005B2A00"/>
    <w:rsid w:val="005B2FC7"/>
    <w:rsid w:val="005B3ABC"/>
    <w:rsid w:val="005B3BC5"/>
    <w:rsid w:val="005B40FB"/>
    <w:rsid w:val="005B5A39"/>
    <w:rsid w:val="005B5F21"/>
    <w:rsid w:val="005B6A9E"/>
    <w:rsid w:val="005C04F8"/>
    <w:rsid w:val="005C0607"/>
    <w:rsid w:val="005C070E"/>
    <w:rsid w:val="005C0B45"/>
    <w:rsid w:val="005C1A9F"/>
    <w:rsid w:val="005C1B6F"/>
    <w:rsid w:val="005C2660"/>
    <w:rsid w:val="005C2B48"/>
    <w:rsid w:val="005C2DDE"/>
    <w:rsid w:val="005C3135"/>
    <w:rsid w:val="005C3811"/>
    <w:rsid w:val="005C400F"/>
    <w:rsid w:val="005C4010"/>
    <w:rsid w:val="005C55BB"/>
    <w:rsid w:val="005C57CF"/>
    <w:rsid w:val="005C5AA1"/>
    <w:rsid w:val="005C5FB6"/>
    <w:rsid w:val="005C612B"/>
    <w:rsid w:val="005C644F"/>
    <w:rsid w:val="005C6FC6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5C3E"/>
    <w:rsid w:val="005D6291"/>
    <w:rsid w:val="005D6A21"/>
    <w:rsid w:val="005D74B2"/>
    <w:rsid w:val="005D7DC8"/>
    <w:rsid w:val="005E040B"/>
    <w:rsid w:val="005E08C6"/>
    <w:rsid w:val="005E11D2"/>
    <w:rsid w:val="005E11FC"/>
    <w:rsid w:val="005E1B7A"/>
    <w:rsid w:val="005E2FEB"/>
    <w:rsid w:val="005E38C5"/>
    <w:rsid w:val="005E3D9C"/>
    <w:rsid w:val="005E5E7F"/>
    <w:rsid w:val="005E67FD"/>
    <w:rsid w:val="005E6E52"/>
    <w:rsid w:val="005E6E68"/>
    <w:rsid w:val="005E7BDB"/>
    <w:rsid w:val="005F0082"/>
    <w:rsid w:val="005F1058"/>
    <w:rsid w:val="005F11D4"/>
    <w:rsid w:val="005F1BE9"/>
    <w:rsid w:val="005F251C"/>
    <w:rsid w:val="005F2ABE"/>
    <w:rsid w:val="005F45C3"/>
    <w:rsid w:val="005F472A"/>
    <w:rsid w:val="005F4CBD"/>
    <w:rsid w:val="005F5804"/>
    <w:rsid w:val="005F60F4"/>
    <w:rsid w:val="005F60FE"/>
    <w:rsid w:val="005F610A"/>
    <w:rsid w:val="005F7A21"/>
    <w:rsid w:val="005F7FDC"/>
    <w:rsid w:val="00600E59"/>
    <w:rsid w:val="00600EDF"/>
    <w:rsid w:val="00601425"/>
    <w:rsid w:val="00601C11"/>
    <w:rsid w:val="00603F3F"/>
    <w:rsid w:val="00604A48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B7E"/>
    <w:rsid w:val="00615E73"/>
    <w:rsid w:val="006168E4"/>
    <w:rsid w:val="00617563"/>
    <w:rsid w:val="00620272"/>
    <w:rsid w:val="00620639"/>
    <w:rsid w:val="006206E3"/>
    <w:rsid w:val="00620E4B"/>
    <w:rsid w:val="00621A4D"/>
    <w:rsid w:val="006224B5"/>
    <w:rsid w:val="00622EA7"/>
    <w:rsid w:val="00623EB9"/>
    <w:rsid w:val="00624E66"/>
    <w:rsid w:val="00625EFA"/>
    <w:rsid w:val="00625F95"/>
    <w:rsid w:val="0062621D"/>
    <w:rsid w:val="00626E08"/>
    <w:rsid w:val="00626FF3"/>
    <w:rsid w:val="006275A7"/>
    <w:rsid w:val="006278EE"/>
    <w:rsid w:val="00627979"/>
    <w:rsid w:val="00632EE1"/>
    <w:rsid w:val="0063305E"/>
    <w:rsid w:val="00633936"/>
    <w:rsid w:val="00633EA6"/>
    <w:rsid w:val="00634331"/>
    <w:rsid w:val="00635FC0"/>
    <w:rsid w:val="006367D1"/>
    <w:rsid w:val="00640083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CAF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B43"/>
    <w:rsid w:val="00656B70"/>
    <w:rsid w:val="00656FA0"/>
    <w:rsid w:val="00657B76"/>
    <w:rsid w:val="006605B1"/>
    <w:rsid w:val="00660BCF"/>
    <w:rsid w:val="00660D82"/>
    <w:rsid w:val="00662539"/>
    <w:rsid w:val="006630FB"/>
    <w:rsid w:val="00663314"/>
    <w:rsid w:val="006637D7"/>
    <w:rsid w:val="00663FA6"/>
    <w:rsid w:val="0066437A"/>
    <w:rsid w:val="00664849"/>
    <w:rsid w:val="0066597A"/>
    <w:rsid w:val="00667DA2"/>
    <w:rsid w:val="006704B3"/>
    <w:rsid w:val="00670FF9"/>
    <w:rsid w:val="006716AC"/>
    <w:rsid w:val="006719C6"/>
    <w:rsid w:val="00672A7E"/>
    <w:rsid w:val="00672BC4"/>
    <w:rsid w:val="00673342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BE0"/>
    <w:rsid w:val="00680FA8"/>
    <w:rsid w:val="006813A3"/>
    <w:rsid w:val="00682987"/>
    <w:rsid w:val="00683EEC"/>
    <w:rsid w:val="00684939"/>
    <w:rsid w:val="00684A5B"/>
    <w:rsid w:val="00685486"/>
    <w:rsid w:val="00690301"/>
    <w:rsid w:val="0069050F"/>
    <w:rsid w:val="00690E6B"/>
    <w:rsid w:val="00690E77"/>
    <w:rsid w:val="0069123A"/>
    <w:rsid w:val="00691C54"/>
    <w:rsid w:val="00691C8B"/>
    <w:rsid w:val="00692738"/>
    <w:rsid w:val="006935B3"/>
    <w:rsid w:val="00694287"/>
    <w:rsid w:val="0069637C"/>
    <w:rsid w:val="00696BF2"/>
    <w:rsid w:val="006A0C17"/>
    <w:rsid w:val="006A0CAF"/>
    <w:rsid w:val="006A14DB"/>
    <w:rsid w:val="006A1BCA"/>
    <w:rsid w:val="006A1F5A"/>
    <w:rsid w:val="006A257C"/>
    <w:rsid w:val="006A3C10"/>
    <w:rsid w:val="006A5612"/>
    <w:rsid w:val="006A5F35"/>
    <w:rsid w:val="006A6F40"/>
    <w:rsid w:val="006A6FB9"/>
    <w:rsid w:val="006A72F9"/>
    <w:rsid w:val="006B0FA1"/>
    <w:rsid w:val="006B358B"/>
    <w:rsid w:val="006B3DC6"/>
    <w:rsid w:val="006B40BE"/>
    <w:rsid w:val="006B5878"/>
    <w:rsid w:val="006B7E05"/>
    <w:rsid w:val="006B7E51"/>
    <w:rsid w:val="006C06FB"/>
    <w:rsid w:val="006C0999"/>
    <w:rsid w:val="006C1266"/>
    <w:rsid w:val="006C14C9"/>
    <w:rsid w:val="006C2B18"/>
    <w:rsid w:val="006C2CC1"/>
    <w:rsid w:val="006C3059"/>
    <w:rsid w:val="006C3B23"/>
    <w:rsid w:val="006C3BD0"/>
    <w:rsid w:val="006C3CE6"/>
    <w:rsid w:val="006C3EF8"/>
    <w:rsid w:val="006C4DDE"/>
    <w:rsid w:val="006C6CDF"/>
    <w:rsid w:val="006C6F56"/>
    <w:rsid w:val="006C7274"/>
    <w:rsid w:val="006D0022"/>
    <w:rsid w:val="006D0C87"/>
    <w:rsid w:val="006D1434"/>
    <w:rsid w:val="006D182E"/>
    <w:rsid w:val="006D2850"/>
    <w:rsid w:val="006D3720"/>
    <w:rsid w:val="006D3F96"/>
    <w:rsid w:val="006D4838"/>
    <w:rsid w:val="006D49AF"/>
    <w:rsid w:val="006D5A2D"/>
    <w:rsid w:val="006D609B"/>
    <w:rsid w:val="006D6582"/>
    <w:rsid w:val="006D6973"/>
    <w:rsid w:val="006D6D36"/>
    <w:rsid w:val="006E24B8"/>
    <w:rsid w:val="006E2D1D"/>
    <w:rsid w:val="006E46F0"/>
    <w:rsid w:val="006E557E"/>
    <w:rsid w:val="006E5CFD"/>
    <w:rsid w:val="006E65B4"/>
    <w:rsid w:val="006E7498"/>
    <w:rsid w:val="006E7956"/>
    <w:rsid w:val="006E7DB8"/>
    <w:rsid w:val="006F04F5"/>
    <w:rsid w:val="006F0B4C"/>
    <w:rsid w:val="006F13A8"/>
    <w:rsid w:val="006F1A58"/>
    <w:rsid w:val="006F22FB"/>
    <w:rsid w:val="006F2961"/>
    <w:rsid w:val="006F4290"/>
    <w:rsid w:val="006F4838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798"/>
    <w:rsid w:val="007066C2"/>
    <w:rsid w:val="00710871"/>
    <w:rsid w:val="007112F8"/>
    <w:rsid w:val="00712014"/>
    <w:rsid w:val="0071258B"/>
    <w:rsid w:val="00713149"/>
    <w:rsid w:val="00713246"/>
    <w:rsid w:val="00713378"/>
    <w:rsid w:val="00713700"/>
    <w:rsid w:val="00714358"/>
    <w:rsid w:val="00714661"/>
    <w:rsid w:val="00714BAF"/>
    <w:rsid w:val="00714FDE"/>
    <w:rsid w:val="007151CB"/>
    <w:rsid w:val="00716D57"/>
    <w:rsid w:val="00716DB4"/>
    <w:rsid w:val="00716E18"/>
    <w:rsid w:val="00716EA1"/>
    <w:rsid w:val="00717F3C"/>
    <w:rsid w:val="00720CD8"/>
    <w:rsid w:val="007214CD"/>
    <w:rsid w:val="00721976"/>
    <w:rsid w:val="0072198C"/>
    <w:rsid w:val="00722610"/>
    <w:rsid w:val="00722636"/>
    <w:rsid w:val="0072281C"/>
    <w:rsid w:val="00722ECE"/>
    <w:rsid w:val="00723BF2"/>
    <w:rsid w:val="007247B7"/>
    <w:rsid w:val="00724B4E"/>
    <w:rsid w:val="00724E45"/>
    <w:rsid w:val="0072542C"/>
    <w:rsid w:val="00725C85"/>
    <w:rsid w:val="00726236"/>
    <w:rsid w:val="00726508"/>
    <w:rsid w:val="00730594"/>
    <w:rsid w:val="007330FC"/>
    <w:rsid w:val="007335BC"/>
    <w:rsid w:val="00734060"/>
    <w:rsid w:val="00734260"/>
    <w:rsid w:val="00734C85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456"/>
    <w:rsid w:val="007446F3"/>
    <w:rsid w:val="00744AB2"/>
    <w:rsid w:val="007455DE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997"/>
    <w:rsid w:val="00756CB7"/>
    <w:rsid w:val="0075775E"/>
    <w:rsid w:val="00760684"/>
    <w:rsid w:val="007606E7"/>
    <w:rsid w:val="007612D1"/>
    <w:rsid w:val="007630C5"/>
    <w:rsid w:val="0076360A"/>
    <w:rsid w:val="00763B92"/>
    <w:rsid w:val="00763E69"/>
    <w:rsid w:val="007641B7"/>
    <w:rsid w:val="00764A05"/>
    <w:rsid w:val="00764BAB"/>
    <w:rsid w:val="00765427"/>
    <w:rsid w:val="00766599"/>
    <w:rsid w:val="00767A4B"/>
    <w:rsid w:val="00770794"/>
    <w:rsid w:val="007709DE"/>
    <w:rsid w:val="00770FC7"/>
    <w:rsid w:val="007711E5"/>
    <w:rsid w:val="0077159D"/>
    <w:rsid w:val="00771789"/>
    <w:rsid w:val="007723B1"/>
    <w:rsid w:val="0077318F"/>
    <w:rsid w:val="007754A8"/>
    <w:rsid w:val="007768B1"/>
    <w:rsid w:val="00777A25"/>
    <w:rsid w:val="00783FFE"/>
    <w:rsid w:val="00784292"/>
    <w:rsid w:val="00784AB0"/>
    <w:rsid w:val="00784F0E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2F3"/>
    <w:rsid w:val="0079574E"/>
    <w:rsid w:val="0079585D"/>
    <w:rsid w:val="00796530"/>
    <w:rsid w:val="007972E0"/>
    <w:rsid w:val="007A006D"/>
    <w:rsid w:val="007A09C8"/>
    <w:rsid w:val="007A09C9"/>
    <w:rsid w:val="007A177D"/>
    <w:rsid w:val="007A182C"/>
    <w:rsid w:val="007A204A"/>
    <w:rsid w:val="007A2B43"/>
    <w:rsid w:val="007A2E1B"/>
    <w:rsid w:val="007A36BC"/>
    <w:rsid w:val="007A3E6F"/>
    <w:rsid w:val="007A461E"/>
    <w:rsid w:val="007A5CCC"/>
    <w:rsid w:val="007A6A86"/>
    <w:rsid w:val="007A6C02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1806"/>
    <w:rsid w:val="007B250E"/>
    <w:rsid w:val="007B2584"/>
    <w:rsid w:val="007B25D5"/>
    <w:rsid w:val="007B3877"/>
    <w:rsid w:val="007B54BC"/>
    <w:rsid w:val="007B5B6E"/>
    <w:rsid w:val="007B62B1"/>
    <w:rsid w:val="007B727A"/>
    <w:rsid w:val="007C0F7C"/>
    <w:rsid w:val="007C1E25"/>
    <w:rsid w:val="007C24D1"/>
    <w:rsid w:val="007C2FD2"/>
    <w:rsid w:val="007C3B8A"/>
    <w:rsid w:val="007C5A35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CFD"/>
    <w:rsid w:val="007D4E2E"/>
    <w:rsid w:val="007D537F"/>
    <w:rsid w:val="007D53A9"/>
    <w:rsid w:val="007D6980"/>
    <w:rsid w:val="007D6FC5"/>
    <w:rsid w:val="007E21DC"/>
    <w:rsid w:val="007E391B"/>
    <w:rsid w:val="007E3C94"/>
    <w:rsid w:val="007E448E"/>
    <w:rsid w:val="007E485B"/>
    <w:rsid w:val="007E4BE8"/>
    <w:rsid w:val="007E4CA3"/>
    <w:rsid w:val="007E4CA5"/>
    <w:rsid w:val="007E5155"/>
    <w:rsid w:val="007E53D1"/>
    <w:rsid w:val="007E6153"/>
    <w:rsid w:val="007E61DC"/>
    <w:rsid w:val="007E6A4A"/>
    <w:rsid w:val="007E6D9C"/>
    <w:rsid w:val="007E7A03"/>
    <w:rsid w:val="007E7DDE"/>
    <w:rsid w:val="007F033A"/>
    <w:rsid w:val="007F207B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6C1"/>
    <w:rsid w:val="00800A2A"/>
    <w:rsid w:val="00800DA9"/>
    <w:rsid w:val="00802033"/>
    <w:rsid w:val="0080231E"/>
    <w:rsid w:val="008030EF"/>
    <w:rsid w:val="0080364E"/>
    <w:rsid w:val="008036CB"/>
    <w:rsid w:val="008048E8"/>
    <w:rsid w:val="0080594C"/>
    <w:rsid w:val="00805FD1"/>
    <w:rsid w:val="00806755"/>
    <w:rsid w:val="00810E66"/>
    <w:rsid w:val="0081176F"/>
    <w:rsid w:val="00812685"/>
    <w:rsid w:val="00812E9C"/>
    <w:rsid w:val="008168A6"/>
    <w:rsid w:val="00816933"/>
    <w:rsid w:val="00817DED"/>
    <w:rsid w:val="00820259"/>
    <w:rsid w:val="00820556"/>
    <w:rsid w:val="0082131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09C"/>
    <w:rsid w:val="00824AEE"/>
    <w:rsid w:val="00824B13"/>
    <w:rsid w:val="00825188"/>
    <w:rsid w:val="00825A51"/>
    <w:rsid w:val="008269B8"/>
    <w:rsid w:val="0082787E"/>
    <w:rsid w:val="00832577"/>
    <w:rsid w:val="00832B67"/>
    <w:rsid w:val="00832EDF"/>
    <w:rsid w:val="00833172"/>
    <w:rsid w:val="00833484"/>
    <w:rsid w:val="00833C13"/>
    <w:rsid w:val="008349D9"/>
    <w:rsid w:val="00834FCD"/>
    <w:rsid w:val="008356F0"/>
    <w:rsid w:val="008357DB"/>
    <w:rsid w:val="008368A3"/>
    <w:rsid w:val="00837DEC"/>
    <w:rsid w:val="00840D37"/>
    <w:rsid w:val="008415A5"/>
    <w:rsid w:val="0084193F"/>
    <w:rsid w:val="00841E49"/>
    <w:rsid w:val="008427D8"/>
    <w:rsid w:val="0084310A"/>
    <w:rsid w:val="008445DD"/>
    <w:rsid w:val="0084516E"/>
    <w:rsid w:val="00845431"/>
    <w:rsid w:val="00846818"/>
    <w:rsid w:val="0085037D"/>
    <w:rsid w:val="0085107A"/>
    <w:rsid w:val="008522ED"/>
    <w:rsid w:val="00852447"/>
    <w:rsid w:val="008527D6"/>
    <w:rsid w:val="00852C62"/>
    <w:rsid w:val="00852D05"/>
    <w:rsid w:val="00852E54"/>
    <w:rsid w:val="0085453E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D5"/>
    <w:rsid w:val="008623DE"/>
    <w:rsid w:val="008640D9"/>
    <w:rsid w:val="00864622"/>
    <w:rsid w:val="00865694"/>
    <w:rsid w:val="00865A9F"/>
    <w:rsid w:val="00865C28"/>
    <w:rsid w:val="00865E1B"/>
    <w:rsid w:val="00865F90"/>
    <w:rsid w:val="0086603B"/>
    <w:rsid w:val="0086782B"/>
    <w:rsid w:val="0086796B"/>
    <w:rsid w:val="00867C03"/>
    <w:rsid w:val="00867E45"/>
    <w:rsid w:val="00870EE2"/>
    <w:rsid w:val="00871371"/>
    <w:rsid w:val="008749CC"/>
    <w:rsid w:val="008751ED"/>
    <w:rsid w:val="00875274"/>
    <w:rsid w:val="00875E00"/>
    <w:rsid w:val="00877476"/>
    <w:rsid w:val="008774BF"/>
    <w:rsid w:val="00877A78"/>
    <w:rsid w:val="00877E41"/>
    <w:rsid w:val="008809A7"/>
    <w:rsid w:val="00882563"/>
    <w:rsid w:val="0088301E"/>
    <w:rsid w:val="0088333D"/>
    <w:rsid w:val="0088342F"/>
    <w:rsid w:val="00883F26"/>
    <w:rsid w:val="00884CEE"/>
    <w:rsid w:val="0088538F"/>
    <w:rsid w:val="0088636D"/>
    <w:rsid w:val="00886665"/>
    <w:rsid w:val="008871B0"/>
    <w:rsid w:val="00887921"/>
    <w:rsid w:val="00887E84"/>
    <w:rsid w:val="0089029D"/>
    <w:rsid w:val="0089135D"/>
    <w:rsid w:val="00891B7E"/>
    <w:rsid w:val="008925FB"/>
    <w:rsid w:val="00892EAE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91C"/>
    <w:rsid w:val="008A5EDA"/>
    <w:rsid w:val="008A641A"/>
    <w:rsid w:val="008B06F1"/>
    <w:rsid w:val="008B0DA2"/>
    <w:rsid w:val="008B0DD6"/>
    <w:rsid w:val="008B0F3F"/>
    <w:rsid w:val="008B19C2"/>
    <w:rsid w:val="008B1BDF"/>
    <w:rsid w:val="008B21D9"/>
    <w:rsid w:val="008B2377"/>
    <w:rsid w:val="008B2D39"/>
    <w:rsid w:val="008B315D"/>
    <w:rsid w:val="008B3593"/>
    <w:rsid w:val="008B39D1"/>
    <w:rsid w:val="008B4BA7"/>
    <w:rsid w:val="008B72C4"/>
    <w:rsid w:val="008B7AAC"/>
    <w:rsid w:val="008C048F"/>
    <w:rsid w:val="008C0D75"/>
    <w:rsid w:val="008C198C"/>
    <w:rsid w:val="008C21B5"/>
    <w:rsid w:val="008C5139"/>
    <w:rsid w:val="008C5E71"/>
    <w:rsid w:val="008C7B1C"/>
    <w:rsid w:val="008D0388"/>
    <w:rsid w:val="008D1210"/>
    <w:rsid w:val="008D41AE"/>
    <w:rsid w:val="008D4486"/>
    <w:rsid w:val="008D5026"/>
    <w:rsid w:val="008D52B5"/>
    <w:rsid w:val="008D574D"/>
    <w:rsid w:val="008D5E52"/>
    <w:rsid w:val="008D629B"/>
    <w:rsid w:val="008D63F9"/>
    <w:rsid w:val="008D6662"/>
    <w:rsid w:val="008D7A5C"/>
    <w:rsid w:val="008E099C"/>
    <w:rsid w:val="008E1644"/>
    <w:rsid w:val="008E2547"/>
    <w:rsid w:val="008E2E35"/>
    <w:rsid w:val="008E30D1"/>
    <w:rsid w:val="008E3296"/>
    <w:rsid w:val="008E3CA7"/>
    <w:rsid w:val="008E3E40"/>
    <w:rsid w:val="008E4351"/>
    <w:rsid w:val="008E4F7D"/>
    <w:rsid w:val="008E53F8"/>
    <w:rsid w:val="008E5F4F"/>
    <w:rsid w:val="008E605B"/>
    <w:rsid w:val="008E77F8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6559"/>
    <w:rsid w:val="008F71BD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213C"/>
    <w:rsid w:val="00913767"/>
    <w:rsid w:val="00914DE2"/>
    <w:rsid w:val="00914EC4"/>
    <w:rsid w:val="00914F07"/>
    <w:rsid w:val="00915D34"/>
    <w:rsid w:val="0091631B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151"/>
    <w:rsid w:val="00926BCB"/>
    <w:rsid w:val="00927572"/>
    <w:rsid w:val="00927AC1"/>
    <w:rsid w:val="00930614"/>
    <w:rsid w:val="009308C4"/>
    <w:rsid w:val="00930FB8"/>
    <w:rsid w:val="009315F9"/>
    <w:rsid w:val="009317D3"/>
    <w:rsid w:val="00931B9A"/>
    <w:rsid w:val="009325A4"/>
    <w:rsid w:val="00933400"/>
    <w:rsid w:val="00933902"/>
    <w:rsid w:val="009347DC"/>
    <w:rsid w:val="009359FA"/>
    <w:rsid w:val="00935E80"/>
    <w:rsid w:val="0093610C"/>
    <w:rsid w:val="00937061"/>
    <w:rsid w:val="0093747B"/>
    <w:rsid w:val="009409DD"/>
    <w:rsid w:val="00942924"/>
    <w:rsid w:val="00942ABF"/>
    <w:rsid w:val="00943E5C"/>
    <w:rsid w:val="009441CC"/>
    <w:rsid w:val="009445C8"/>
    <w:rsid w:val="009445ED"/>
    <w:rsid w:val="0094462C"/>
    <w:rsid w:val="00944B62"/>
    <w:rsid w:val="00945A32"/>
    <w:rsid w:val="009460E4"/>
    <w:rsid w:val="00947B29"/>
    <w:rsid w:val="00950225"/>
    <w:rsid w:val="0095068A"/>
    <w:rsid w:val="00950E64"/>
    <w:rsid w:val="00951261"/>
    <w:rsid w:val="0095176B"/>
    <w:rsid w:val="00951CC0"/>
    <w:rsid w:val="00951CCB"/>
    <w:rsid w:val="00952167"/>
    <w:rsid w:val="0095376E"/>
    <w:rsid w:val="009558B4"/>
    <w:rsid w:val="00956127"/>
    <w:rsid w:val="00956988"/>
    <w:rsid w:val="0095700C"/>
    <w:rsid w:val="009570FB"/>
    <w:rsid w:val="009571A5"/>
    <w:rsid w:val="00957E74"/>
    <w:rsid w:val="0096048B"/>
    <w:rsid w:val="009611A1"/>
    <w:rsid w:val="00961F1C"/>
    <w:rsid w:val="009650EE"/>
    <w:rsid w:val="009655DF"/>
    <w:rsid w:val="00966534"/>
    <w:rsid w:val="00966726"/>
    <w:rsid w:val="009679EE"/>
    <w:rsid w:val="009710E4"/>
    <w:rsid w:val="009723FC"/>
    <w:rsid w:val="00972670"/>
    <w:rsid w:val="0097375E"/>
    <w:rsid w:val="009738EA"/>
    <w:rsid w:val="00974113"/>
    <w:rsid w:val="009741E8"/>
    <w:rsid w:val="00974965"/>
    <w:rsid w:val="00974E31"/>
    <w:rsid w:val="009756EF"/>
    <w:rsid w:val="00975BCF"/>
    <w:rsid w:val="0097721B"/>
    <w:rsid w:val="009805FD"/>
    <w:rsid w:val="00981416"/>
    <w:rsid w:val="009826D0"/>
    <w:rsid w:val="00982BD2"/>
    <w:rsid w:val="00982D3A"/>
    <w:rsid w:val="0098349F"/>
    <w:rsid w:val="00983CCB"/>
    <w:rsid w:val="0098445C"/>
    <w:rsid w:val="00986EB2"/>
    <w:rsid w:val="009877ED"/>
    <w:rsid w:val="00987B9F"/>
    <w:rsid w:val="0099002D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7F6"/>
    <w:rsid w:val="009A481C"/>
    <w:rsid w:val="009A4AF1"/>
    <w:rsid w:val="009A57B5"/>
    <w:rsid w:val="009A69C0"/>
    <w:rsid w:val="009A6B47"/>
    <w:rsid w:val="009B10B0"/>
    <w:rsid w:val="009B1BB2"/>
    <w:rsid w:val="009B1E6F"/>
    <w:rsid w:val="009B1EE7"/>
    <w:rsid w:val="009B263D"/>
    <w:rsid w:val="009B2D05"/>
    <w:rsid w:val="009B3153"/>
    <w:rsid w:val="009B3412"/>
    <w:rsid w:val="009B424E"/>
    <w:rsid w:val="009B4255"/>
    <w:rsid w:val="009B45E6"/>
    <w:rsid w:val="009B4878"/>
    <w:rsid w:val="009B5BFB"/>
    <w:rsid w:val="009B77E1"/>
    <w:rsid w:val="009C07F4"/>
    <w:rsid w:val="009C12CA"/>
    <w:rsid w:val="009C1662"/>
    <w:rsid w:val="009C2707"/>
    <w:rsid w:val="009C335E"/>
    <w:rsid w:val="009C3AAD"/>
    <w:rsid w:val="009C3E05"/>
    <w:rsid w:val="009C5917"/>
    <w:rsid w:val="009D0A37"/>
    <w:rsid w:val="009D1D5A"/>
    <w:rsid w:val="009D36C6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73B"/>
    <w:rsid w:val="009E37E8"/>
    <w:rsid w:val="009E406C"/>
    <w:rsid w:val="009E43C0"/>
    <w:rsid w:val="009E4724"/>
    <w:rsid w:val="009E4886"/>
    <w:rsid w:val="009E4905"/>
    <w:rsid w:val="009E57B5"/>
    <w:rsid w:val="009E5EDE"/>
    <w:rsid w:val="009E6088"/>
    <w:rsid w:val="009E61DC"/>
    <w:rsid w:val="009E63C2"/>
    <w:rsid w:val="009E69E7"/>
    <w:rsid w:val="009E79F2"/>
    <w:rsid w:val="009F07F3"/>
    <w:rsid w:val="009F0FC5"/>
    <w:rsid w:val="009F159B"/>
    <w:rsid w:val="009F15A5"/>
    <w:rsid w:val="009F341F"/>
    <w:rsid w:val="009F3E07"/>
    <w:rsid w:val="009F4615"/>
    <w:rsid w:val="009F4863"/>
    <w:rsid w:val="009F6433"/>
    <w:rsid w:val="009F64F9"/>
    <w:rsid w:val="009F7A45"/>
    <w:rsid w:val="00A00340"/>
    <w:rsid w:val="00A00A13"/>
    <w:rsid w:val="00A021A1"/>
    <w:rsid w:val="00A03EF5"/>
    <w:rsid w:val="00A03F4B"/>
    <w:rsid w:val="00A04DD5"/>
    <w:rsid w:val="00A04E2F"/>
    <w:rsid w:val="00A077A2"/>
    <w:rsid w:val="00A10248"/>
    <w:rsid w:val="00A1193B"/>
    <w:rsid w:val="00A11EFB"/>
    <w:rsid w:val="00A135FA"/>
    <w:rsid w:val="00A13602"/>
    <w:rsid w:val="00A13834"/>
    <w:rsid w:val="00A14084"/>
    <w:rsid w:val="00A1437F"/>
    <w:rsid w:val="00A14947"/>
    <w:rsid w:val="00A14ECD"/>
    <w:rsid w:val="00A152A0"/>
    <w:rsid w:val="00A159D0"/>
    <w:rsid w:val="00A15ADE"/>
    <w:rsid w:val="00A20039"/>
    <w:rsid w:val="00A203F4"/>
    <w:rsid w:val="00A20638"/>
    <w:rsid w:val="00A21436"/>
    <w:rsid w:val="00A21630"/>
    <w:rsid w:val="00A217CF"/>
    <w:rsid w:val="00A21B33"/>
    <w:rsid w:val="00A22FD9"/>
    <w:rsid w:val="00A2354D"/>
    <w:rsid w:val="00A24B71"/>
    <w:rsid w:val="00A26476"/>
    <w:rsid w:val="00A2716E"/>
    <w:rsid w:val="00A2770B"/>
    <w:rsid w:val="00A307E1"/>
    <w:rsid w:val="00A31A50"/>
    <w:rsid w:val="00A3335C"/>
    <w:rsid w:val="00A3426B"/>
    <w:rsid w:val="00A34590"/>
    <w:rsid w:val="00A3491A"/>
    <w:rsid w:val="00A364B9"/>
    <w:rsid w:val="00A378D5"/>
    <w:rsid w:val="00A413FE"/>
    <w:rsid w:val="00A429D3"/>
    <w:rsid w:val="00A42E69"/>
    <w:rsid w:val="00A43386"/>
    <w:rsid w:val="00A438EE"/>
    <w:rsid w:val="00A4411B"/>
    <w:rsid w:val="00A4412C"/>
    <w:rsid w:val="00A4480B"/>
    <w:rsid w:val="00A46642"/>
    <w:rsid w:val="00A47F5C"/>
    <w:rsid w:val="00A50F2D"/>
    <w:rsid w:val="00A52EF6"/>
    <w:rsid w:val="00A535BC"/>
    <w:rsid w:val="00A5418D"/>
    <w:rsid w:val="00A54248"/>
    <w:rsid w:val="00A5637C"/>
    <w:rsid w:val="00A565B8"/>
    <w:rsid w:val="00A5726B"/>
    <w:rsid w:val="00A60E5F"/>
    <w:rsid w:val="00A60F37"/>
    <w:rsid w:val="00A60F83"/>
    <w:rsid w:val="00A60FA6"/>
    <w:rsid w:val="00A610D2"/>
    <w:rsid w:val="00A610FF"/>
    <w:rsid w:val="00A62B9F"/>
    <w:rsid w:val="00A62D25"/>
    <w:rsid w:val="00A63C55"/>
    <w:rsid w:val="00A6427E"/>
    <w:rsid w:val="00A65264"/>
    <w:rsid w:val="00A65675"/>
    <w:rsid w:val="00A664A9"/>
    <w:rsid w:val="00A671F4"/>
    <w:rsid w:val="00A704A0"/>
    <w:rsid w:val="00A70645"/>
    <w:rsid w:val="00A70C73"/>
    <w:rsid w:val="00A71277"/>
    <w:rsid w:val="00A714DB"/>
    <w:rsid w:val="00A7190A"/>
    <w:rsid w:val="00A7360F"/>
    <w:rsid w:val="00A73946"/>
    <w:rsid w:val="00A7480E"/>
    <w:rsid w:val="00A7493E"/>
    <w:rsid w:val="00A74C49"/>
    <w:rsid w:val="00A761DB"/>
    <w:rsid w:val="00A764D4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5102"/>
    <w:rsid w:val="00A862A4"/>
    <w:rsid w:val="00A863AB"/>
    <w:rsid w:val="00A86CA6"/>
    <w:rsid w:val="00A87AF9"/>
    <w:rsid w:val="00A87E69"/>
    <w:rsid w:val="00A90408"/>
    <w:rsid w:val="00A904FB"/>
    <w:rsid w:val="00A915C9"/>
    <w:rsid w:val="00A91C82"/>
    <w:rsid w:val="00A9447E"/>
    <w:rsid w:val="00A95EC5"/>
    <w:rsid w:val="00A9660E"/>
    <w:rsid w:val="00A96957"/>
    <w:rsid w:val="00A97004"/>
    <w:rsid w:val="00A97401"/>
    <w:rsid w:val="00A97C95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4D61"/>
    <w:rsid w:val="00AA65FA"/>
    <w:rsid w:val="00AA739E"/>
    <w:rsid w:val="00AA76A8"/>
    <w:rsid w:val="00AA78C0"/>
    <w:rsid w:val="00AB02EC"/>
    <w:rsid w:val="00AB04CA"/>
    <w:rsid w:val="00AB057D"/>
    <w:rsid w:val="00AB0672"/>
    <w:rsid w:val="00AB0BB3"/>
    <w:rsid w:val="00AB11A0"/>
    <w:rsid w:val="00AB133C"/>
    <w:rsid w:val="00AB175D"/>
    <w:rsid w:val="00AB2062"/>
    <w:rsid w:val="00AB34E1"/>
    <w:rsid w:val="00AB3A7C"/>
    <w:rsid w:val="00AB449A"/>
    <w:rsid w:val="00AB4854"/>
    <w:rsid w:val="00AB50BC"/>
    <w:rsid w:val="00AB72E2"/>
    <w:rsid w:val="00AB7AA4"/>
    <w:rsid w:val="00AB7E86"/>
    <w:rsid w:val="00AC0186"/>
    <w:rsid w:val="00AC0BAC"/>
    <w:rsid w:val="00AC146B"/>
    <w:rsid w:val="00AC18F7"/>
    <w:rsid w:val="00AC1D01"/>
    <w:rsid w:val="00AC2155"/>
    <w:rsid w:val="00AC3E62"/>
    <w:rsid w:val="00AC4F30"/>
    <w:rsid w:val="00AC5BA4"/>
    <w:rsid w:val="00AC6056"/>
    <w:rsid w:val="00AC6A51"/>
    <w:rsid w:val="00AC7696"/>
    <w:rsid w:val="00AD0A49"/>
    <w:rsid w:val="00AD1D89"/>
    <w:rsid w:val="00AD1E29"/>
    <w:rsid w:val="00AD2084"/>
    <w:rsid w:val="00AD2756"/>
    <w:rsid w:val="00AD27A6"/>
    <w:rsid w:val="00AD27B0"/>
    <w:rsid w:val="00AD3436"/>
    <w:rsid w:val="00AD51C6"/>
    <w:rsid w:val="00AD642A"/>
    <w:rsid w:val="00AD64E6"/>
    <w:rsid w:val="00AD6F98"/>
    <w:rsid w:val="00AD7078"/>
    <w:rsid w:val="00AE0305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F0938"/>
    <w:rsid w:val="00AF128C"/>
    <w:rsid w:val="00AF1640"/>
    <w:rsid w:val="00AF1D3E"/>
    <w:rsid w:val="00AF20A3"/>
    <w:rsid w:val="00AF2200"/>
    <w:rsid w:val="00AF2994"/>
    <w:rsid w:val="00AF322A"/>
    <w:rsid w:val="00AF56DA"/>
    <w:rsid w:val="00AF5E1F"/>
    <w:rsid w:val="00AF6B92"/>
    <w:rsid w:val="00AF71AE"/>
    <w:rsid w:val="00AF7270"/>
    <w:rsid w:val="00AF7752"/>
    <w:rsid w:val="00AF7CCA"/>
    <w:rsid w:val="00B00422"/>
    <w:rsid w:val="00B0050F"/>
    <w:rsid w:val="00B0253C"/>
    <w:rsid w:val="00B03989"/>
    <w:rsid w:val="00B03EB1"/>
    <w:rsid w:val="00B0459E"/>
    <w:rsid w:val="00B0491A"/>
    <w:rsid w:val="00B053DA"/>
    <w:rsid w:val="00B0553E"/>
    <w:rsid w:val="00B05D7F"/>
    <w:rsid w:val="00B06A4E"/>
    <w:rsid w:val="00B06C75"/>
    <w:rsid w:val="00B06D5F"/>
    <w:rsid w:val="00B10CFB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5C90"/>
    <w:rsid w:val="00B25D28"/>
    <w:rsid w:val="00B26135"/>
    <w:rsid w:val="00B26288"/>
    <w:rsid w:val="00B26988"/>
    <w:rsid w:val="00B27C69"/>
    <w:rsid w:val="00B3066C"/>
    <w:rsid w:val="00B30A71"/>
    <w:rsid w:val="00B3165A"/>
    <w:rsid w:val="00B31B58"/>
    <w:rsid w:val="00B3296B"/>
    <w:rsid w:val="00B3394A"/>
    <w:rsid w:val="00B33B4E"/>
    <w:rsid w:val="00B34194"/>
    <w:rsid w:val="00B34242"/>
    <w:rsid w:val="00B344B8"/>
    <w:rsid w:val="00B349AF"/>
    <w:rsid w:val="00B34FDF"/>
    <w:rsid w:val="00B35DEE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927"/>
    <w:rsid w:val="00B45B87"/>
    <w:rsid w:val="00B45F63"/>
    <w:rsid w:val="00B461D7"/>
    <w:rsid w:val="00B46249"/>
    <w:rsid w:val="00B475C4"/>
    <w:rsid w:val="00B47742"/>
    <w:rsid w:val="00B47AF4"/>
    <w:rsid w:val="00B47CD3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7D2A"/>
    <w:rsid w:val="00B60596"/>
    <w:rsid w:val="00B60607"/>
    <w:rsid w:val="00B611B6"/>
    <w:rsid w:val="00B615DD"/>
    <w:rsid w:val="00B61AE5"/>
    <w:rsid w:val="00B6240B"/>
    <w:rsid w:val="00B62AF0"/>
    <w:rsid w:val="00B63E6B"/>
    <w:rsid w:val="00B645D1"/>
    <w:rsid w:val="00B65E9C"/>
    <w:rsid w:val="00B663A1"/>
    <w:rsid w:val="00B667F9"/>
    <w:rsid w:val="00B66EA0"/>
    <w:rsid w:val="00B6765D"/>
    <w:rsid w:val="00B7019F"/>
    <w:rsid w:val="00B7147C"/>
    <w:rsid w:val="00B71BD3"/>
    <w:rsid w:val="00B71C14"/>
    <w:rsid w:val="00B7202E"/>
    <w:rsid w:val="00B738F0"/>
    <w:rsid w:val="00B744CB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327B"/>
    <w:rsid w:val="00B834BE"/>
    <w:rsid w:val="00B83D3F"/>
    <w:rsid w:val="00B84640"/>
    <w:rsid w:val="00B847D3"/>
    <w:rsid w:val="00B85491"/>
    <w:rsid w:val="00B86075"/>
    <w:rsid w:val="00B865CC"/>
    <w:rsid w:val="00B87D4E"/>
    <w:rsid w:val="00B902FF"/>
    <w:rsid w:val="00B90ED8"/>
    <w:rsid w:val="00B912CD"/>
    <w:rsid w:val="00B91B9B"/>
    <w:rsid w:val="00B93294"/>
    <w:rsid w:val="00B93D18"/>
    <w:rsid w:val="00B94604"/>
    <w:rsid w:val="00B946CE"/>
    <w:rsid w:val="00B954CE"/>
    <w:rsid w:val="00B95DCE"/>
    <w:rsid w:val="00B976D2"/>
    <w:rsid w:val="00BA0C45"/>
    <w:rsid w:val="00BA1348"/>
    <w:rsid w:val="00BA2473"/>
    <w:rsid w:val="00BA28CE"/>
    <w:rsid w:val="00BA2CF3"/>
    <w:rsid w:val="00BA2D77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1B4"/>
    <w:rsid w:val="00BB1780"/>
    <w:rsid w:val="00BB1F25"/>
    <w:rsid w:val="00BB2801"/>
    <w:rsid w:val="00BB315C"/>
    <w:rsid w:val="00BB36AB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098F"/>
    <w:rsid w:val="00BC1F21"/>
    <w:rsid w:val="00BC34EE"/>
    <w:rsid w:val="00BC3978"/>
    <w:rsid w:val="00BC43C5"/>
    <w:rsid w:val="00BC4C3E"/>
    <w:rsid w:val="00BC517E"/>
    <w:rsid w:val="00BC6739"/>
    <w:rsid w:val="00BC6C2C"/>
    <w:rsid w:val="00BC6E9D"/>
    <w:rsid w:val="00BC7146"/>
    <w:rsid w:val="00BC7410"/>
    <w:rsid w:val="00BC752C"/>
    <w:rsid w:val="00BD06C7"/>
    <w:rsid w:val="00BD0EF1"/>
    <w:rsid w:val="00BD0F74"/>
    <w:rsid w:val="00BD117F"/>
    <w:rsid w:val="00BD1EAA"/>
    <w:rsid w:val="00BD213C"/>
    <w:rsid w:val="00BD30B0"/>
    <w:rsid w:val="00BD3E8A"/>
    <w:rsid w:val="00BD4714"/>
    <w:rsid w:val="00BD50DE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218E"/>
    <w:rsid w:val="00C22243"/>
    <w:rsid w:val="00C2271F"/>
    <w:rsid w:val="00C24273"/>
    <w:rsid w:val="00C2618A"/>
    <w:rsid w:val="00C277E9"/>
    <w:rsid w:val="00C27DF8"/>
    <w:rsid w:val="00C319C0"/>
    <w:rsid w:val="00C31A8D"/>
    <w:rsid w:val="00C31D0F"/>
    <w:rsid w:val="00C32394"/>
    <w:rsid w:val="00C3246E"/>
    <w:rsid w:val="00C32DA5"/>
    <w:rsid w:val="00C32EBD"/>
    <w:rsid w:val="00C3368C"/>
    <w:rsid w:val="00C34980"/>
    <w:rsid w:val="00C35C7E"/>
    <w:rsid w:val="00C367DE"/>
    <w:rsid w:val="00C37344"/>
    <w:rsid w:val="00C3764C"/>
    <w:rsid w:val="00C40391"/>
    <w:rsid w:val="00C40486"/>
    <w:rsid w:val="00C41B38"/>
    <w:rsid w:val="00C42BC0"/>
    <w:rsid w:val="00C42EEC"/>
    <w:rsid w:val="00C43875"/>
    <w:rsid w:val="00C43F93"/>
    <w:rsid w:val="00C4418F"/>
    <w:rsid w:val="00C447AB"/>
    <w:rsid w:val="00C44EFD"/>
    <w:rsid w:val="00C450FF"/>
    <w:rsid w:val="00C45582"/>
    <w:rsid w:val="00C46E2D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7847"/>
    <w:rsid w:val="00C57B3D"/>
    <w:rsid w:val="00C57C14"/>
    <w:rsid w:val="00C603A2"/>
    <w:rsid w:val="00C60B2D"/>
    <w:rsid w:val="00C60EC1"/>
    <w:rsid w:val="00C6108D"/>
    <w:rsid w:val="00C614CD"/>
    <w:rsid w:val="00C61C6E"/>
    <w:rsid w:val="00C62589"/>
    <w:rsid w:val="00C637DD"/>
    <w:rsid w:val="00C6493C"/>
    <w:rsid w:val="00C64B7C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D44"/>
    <w:rsid w:val="00C772E3"/>
    <w:rsid w:val="00C776AB"/>
    <w:rsid w:val="00C80661"/>
    <w:rsid w:val="00C80740"/>
    <w:rsid w:val="00C81185"/>
    <w:rsid w:val="00C8147A"/>
    <w:rsid w:val="00C82096"/>
    <w:rsid w:val="00C820F3"/>
    <w:rsid w:val="00C831C4"/>
    <w:rsid w:val="00C8326B"/>
    <w:rsid w:val="00C842FC"/>
    <w:rsid w:val="00C84680"/>
    <w:rsid w:val="00C8676A"/>
    <w:rsid w:val="00C86AA9"/>
    <w:rsid w:val="00C87EFC"/>
    <w:rsid w:val="00C91B54"/>
    <w:rsid w:val="00C923A4"/>
    <w:rsid w:val="00C925D7"/>
    <w:rsid w:val="00C92E93"/>
    <w:rsid w:val="00C935F2"/>
    <w:rsid w:val="00C947A4"/>
    <w:rsid w:val="00C94A25"/>
    <w:rsid w:val="00C94A55"/>
    <w:rsid w:val="00C95BD7"/>
    <w:rsid w:val="00C97163"/>
    <w:rsid w:val="00CA046C"/>
    <w:rsid w:val="00CA0F6D"/>
    <w:rsid w:val="00CA10DF"/>
    <w:rsid w:val="00CA1312"/>
    <w:rsid w:val="00CA1850"/>
    <w:rsid w:val="00CA1F36"/>
    <w:rsid w:val="00CA2D05"/>
    <w:rsid w:val="00CA3026"/>
    <w:rsid w:val="00CA434B"/>
    <w:rsid w:val="00CA49C9"/>
    <w:rsid w:val="00CA4F9B"/>
    <w:rsid w:val="00CA607A"/>
    <w:rsid w:val="00CB0033"/>
    <w:rsid w:val="00CB028E"/>
    <w:rsid w:val="00CB08B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2D78"/>
    <w:rsid w:val="00CB368A"/>
    <w:rsid w:val="00CB419E"/>
    <w:rsid w:val="00CB43C1"/>
    <w:rsid w:val="00CB52E1"/>
    <w:rsid w:val="00CB5AB0"/>
    <w:rsid w:val="00CB66D6"/>
    <w:rsid w:val="00CB6A74"/>
    <w:rsid w:val="00CB6E52"/>
    <w:rsid w:val="00CB72B3"/>
    <w:rsid w:val="00CC006E"/>
    <w:rsid w:val="00CC101C"/>
    <w:rsid w:val="00CC1637"/>
    <w:rsid w:val="00CC2660"/>
    <w:rsid w:val="00CC3161"/>
    <w:rsid w:val="00CC33E2"/>
    <w:rsid w:val="00CC37D9"/>
    <w:rsid w:val="00CC38D6"/>
    <w:rsid w:val="00CC3A2B"/>
    <w:rsid w:val="00CC3E43"/>
    <w:rsid w:val="00CC44B1"/>
    <w:rsid w:val="00CC48EF"/>
    <w:rsid w:val="00CC4C35"/>
    <w:rsid w:val="00CC5C89"/>
    <w:rsid w:val="00CC6577"/>
    <w:rsid w:val="00CC66FF"/>
    <w:rsid w:val="00CC6B6F"/>
    <w:rsid w:val="00CC7CD9"/>
    <w:rsid w:val="00CD0202"/>
    <w:rsid w:val="00CD31D2"/>
    <w:rsid w:val="00CD3C16"/>
    <w:rsid w:val="00CD3D5F"/>
    <w:rsid w:val="00CD3F91"/>
    <w:rsid w:val="00CD4CA1"/>
    <w:rsid w:val="00CD66BC"/>
    <w:rsid w:val="00CD7325"/>
    <w:rsid w:val="00CD765F"/>
    <w:rsid w:val="00CE02C9"/>
    <w:rsid w:val="00CE0608"/>
    <w:rsid w:val="00CE11D9"/>
    <w:rsid w:val="00CE1993"/>
    <w:rsid w:val="00CE3152"/>
    <w:rsid w:val="00CE31C7"/>
    <w:rsid w:val="00CE3A0A"/>
    <w:rsid w:val="00CE3AF5"/>
    <w:rsid w:val="00CE3F84"/>
    <w:rsid w:val="00CE3FB6"/>
    <w:rsid w:val="00CE4150"/>
    <w:rsid w:val="00CE428E"/>
    <w:rsid w:val="00CE4FE1"/>
    <w:rsid w:val="00CE5CD9"/>
    <w:rsid w:val="00CE64E4"/>
    <w:rsid w:val="00CE6EC9"/>
    <w:rsid w:val="00CE70C5"/>
    <w:rsid w:val="00CF0BCA"/>
    <w:rsid w:val="00CF1771"/>
    <w:rsid w:val="00CF1E33"/>
    <w:rsid w:val="00CF1E55"/>
    <w:rsid w:val="00CF2336"/>
    <w:rsid w:val="00CF3AE1"/>
    <w:rsid w:val="00CF3F18"/>
    <w:rsid w:val="00CF4E69"/>
    <w:rsid w:val="00CF5120"/>
    <w:rsid w:val="00CF78EE"/>
    <w:rsid w:val="00D01070"/>
    <w:rsid w:val="00D01EEE"/>
    <w:rsid w:val="00D0224A"/>
    <w:rsid w:val="00D02599"/>
    <w:rsid w:val="00D02AAF"/>
    <w:rsid w:val="00D03056"/>
    <w:rsid w:val="00D03C09"/>
    <w:rsid w:val="00D06294"/>
    <w:rsid w:val="00D07C5C"/>
    <w:rsid w:val="00D102EC"/>
    <w:rsid w:val="00D10489"/>
    <w:rsid w:val="00D10BF4"/>
    <w:rsid w:val="00D111A7"/>
    <w:rsid w:val="00D118D6"/>
    <w:rsid w:val="00D13F36"/>
    <w:rsid w:val="00D15BA7"/>
    <w:rsid w:val="00D15C6D"/>
    <w:rsid w:val="00D16316"/>
    <w:rsid w:val="00D16705"/>
    <w:rsid w:val="00D16770"/>
    <w:rsid w:val="00D16940"/>
    <w:rsid w:val="00D16B2B"/>
    <w:rsid w:val="00D2125F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411D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862"/>
    <w:rsid w:val="00D45A5B"/>
    <w:rsid w:val="00D4619B"/>
    <w:rsid w:val="00D46543"/>
    <w:rsid w:val="00D474C6"/>
    <w:rsid w:val="00D478E1"/>
    <w:rsid w:val="00D47A0C"/>
    <w:rsid w:val="00D51D1A"/>
    <w:rsid w:val="00D51D87"/>
    <w:rsid w:val="00D523AD"/>
    <w:rsid w:val="00D530FB"/>
    <w:rsid w:val="00D534D5"/>
    <w:rsid w:val="00D53DE4"/>
    <w:rsid w:val="00D5416D"/>
    <w:rsid w:val="00D5553C"/>
    <w:rsid w:val="00D56083"/>
    <w:rsid w:val="00D56AD9"/>
    <w:rsid w:val="00D56BB4"/>
    <w:rsid w:val="00D56CF1"/>
    <w:rsid w:val="00D57B6E"/>
    <w:rsid w:val="00D6051C"/>
    <w:rsid w:val="00D6085A"/>
    <w:rsid w:val="00D61252"/>
    <w:rsid w:val="00D61820"/>
    <w:rsid w:val="00D62CF1"/>
    <w:rsid w:val="00D63288"/>
    <w:rsid w:val="00D64BBB"/>
    <w:rsid w:val="00D65229"/>
    <w:rsid w:val="00D6703C"/>
    <w:rsid w:val="00D67A0F"/>
    <w:rsid w:val="00D707DB"/>
    <w:rsid w:val="00D708E3"/>
    <w:rsid w:val="00D71190"/>
    <w:rsid w:val="00D71896"/>
    <w:rsid w:val="00D7190B"/>
    <w:rsid w:val="00D72819"/>
    <w:rsid w:val="00D729C4"/>
    <w:rsid w:val="00D734D8"/>
    <w:rsid w:val="00D74B41"/>
    <w:rsid w:val="00D75039"/>
    <w:rsid w:val="00D7575F"/>
    <w:rsid w:val="00D760F8"/>
    <w:rsid w:val="00D7676C"/>
    <w:rsid w:val="00D7677A"/>
    <w:rsid w:val="00D7696B"/>
    <w:rsid w:val="00D77582"/>
    <w:rsid w:val="00D77623"/>
    <w:rsid w:val="00D8026D"/>
    <w:rsid w:val="00D8039C"/>
    <w:rsid w:val="00D818AF"/>
    <w:rsid w:val="00D82539"/>
    <w:rsid w:val="00D84E63"/>
    <w:rsid w:val="00D867F7"/>
    <w:rsid w:val="00D869FD"/>
    <w:rsid w:val="00D86C1D"/>
    <w:rsid w:val="00D86EA5"/>
    <w:rsid w:val="00D87901"/>
    <w:rsid w:val="00D87DDB"/>
    <w:rsid w:val="00D900B0"/>
    <w:rsid w:val="00D905C0"/>
    <w:rsid w:val="00D922B3"/>
    <w:rsid w:val="00D92A33"/>
    <w:rsid w:val="00D92D41"/>
    <w:rsid w:val="00D93A5D"/>
    <w:rsid w:val="00D93E17"/>
    <w:rsid w:val="00D941E2"/>
    <w:rsid w:val="00D95E3C"/>
    <w:rsid w:val="00D9639B"/>
    <w:rsid w:val="00DA0088"/>
    <w:rsid w:val="00DA0F28"/>
    <w:rsid w:val="00DA1409"/>
    <w:rsid w:val="00DA1602"/>
    <w:rsid w:val="00DA1B03"/>
    <w:rsid w:val="00DA276E"/>
    <w:rsid w:val="00DA2ADA"/>
    <w:rsid w:val="00DA3158"/>
    <w:rsid w:val="00DA3295"/>
    <w:rsid w:val="00DA3DE6"/>
    <w:rsid w:val="00DA3F45"/>
    <w:rsid w:val="00DA469A"/>
    <w:rsid w:val="00DA4DB6"/>
    <w:rsid w:val="00DA5A1C"/>
    <w:rsid w:val="00DA629B"/>
    <w:rsid w:val="00DA638E"/>
    <w:rsid w:val="00DA672C"/>
    <w:rsid w:val="00DA6E0A"/>
    <w:rsid w:val="00DA76FA"/>
    <w:rsid w:val="00DA7BC0"/>
    <w:rsid w:val="00DA7D7C"/>
    <w:rsid w:val="00DA7D92"/>
    <w:rsid w:val="00DB097C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2A9"/>
    <w:rsid w:val="00DC1779"/>
    <w:rsid w:val="00DC2E15"/>
    <w:rsid w:val="00DC36FD"/>
    <w:rsid w:val="00DC417F"/>
    <w:rsid w:val="00DC4324"/>
    <w:rsid w:val="00DC4398"/>
    <w:rsid w:val="00DC4F88"/>
    <w:rsid w:val="00DC5563"/>
    <w:rsid w:val="00DC6ADD"/>
    <w:rsid w:val="00DC76BC"/>
    <w:rsid w:val="00DC7CAB"/>
    <w:rsid w:val="00DC7FB3"/>
    <w:rsid w:val="00DD17FA"/>
    <w:rsid w:val="00DD5169"/>
    <w:rsid w:val="00DD5C6E"/>
    <w:rsid w:val="00DD6D1F"/>
    <w:rsid w:val="00DD72E9"/>
    <w:rsid w:val="00DE073A"/>
    <w:rsid w:val="00DE1427"/>
    <w:rsid w:val="00DE1E2B"/>
    <w:rsid w:val="00DE3A4D"/>
    <w:rsid w:val="00DE3CF5"/>
    <w:rsid w:val="00DE3D15"/>
    <w:rsid w:val="00DE3F04"/>
    <w:rsid w:val="00DE44EF"/>
    <w:rsid w:val="00DE460B"/>
    <w:rsid w:val="00DE4B57"/>
    <w:rsid w:val="00DE586C"/>
    <w:rsid w:val="00DE63F8"/>
    <w:rsid w:val="00DE6499"/>
    <w:rsid w:val="00DE6803"/>
    <w:rsid w:val="00DF063B"/>
    <w:rsid w:val="00DF17BE"/>
    <w:rsid w:val="00DF2644"/>
    <w:rsid w:val="00DF2856"/>
    <w:rsid w:val="00DF344F"/>
    <w:rsid w:val="00DF35A4"/>
    <w:rsid w:val="00DF3775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5740"/>
    <w:rsid w:val="00E05F4E"/>
    <w:rsid w:val="00E0714B"/>
    <w:rsid w:val="00E071A2"/>
    <w:rsid w:val="00E075CA"/>
    <w:rsid w:val="00E07CA7"/>
    <w:rsid w:val="00E1040E"/>
    <w:rsid w:val="00E110E3"/>
    <w:rsid w:val="00E11179"/>
    <w:rsid w:val="00E11A66"/>
    <w:rsid w:val="00E11B9A"/>
    <w:rsid w:val="00E11D7C"/>
    <w:rsid w:val="00E12733"/>
    <w:rsid w:val="00E129AA"/>
    <w:rsid w:val="00E132EA"/>
    <w:rsid w:val="00E1342E"/>
    <w:rsid w:val="00E139ED"/>
    <w:rsid w:val="00E139F1"/>
    <w:rsid w:val="00E13A9C"/>
    <w:rsid w:val="00E14524"/>
    <w:rsid w:val="00E14ED4"/>
    <w:rsid w:val="00E15186"/>
    <w:rsid w:val="00E15221"/>
    <w:rsid w:val="00E16506"/>
    <w:rsid w:val="00E1773C"/>
    <w:rsid w:val="00E17835"/>
    <w:rsid w:val="00E1791A"/>
    <w:rsid w:val="00E2004A"/>
    <w:rsid w:val="00E20E3A"/>
    <w:rsid w:val="00E221B2"/>
    <w:rsid w:val="00E22944"/>
    <w:rsid w:val="00E23BE9"/>
    <w:rsid w:val="00E24512"/>
    <w:rsid w:val="00E24E21"/>
    <w:rsid w:val="00E25B0F"/>
    <w:rsid w:val="00E25F1C"/>
    <w:rsid w:val="00E268DF"/>
    <w:rsid w:val="00E26F02"/>
    <w:rsid w:val="00E27EED"/>
    <w:rsid w:val="00E30E30"/>
    <w:rsid w:val="00E31DFD"/>
    <w:rsid w:val="00E3205A"/>
    <w:rsid w:val="00E35147"/>
    <w:rsid w:val="00E359B0"/>
    <w:rsid w:val="00E36982"/>
    <w:rsid w:val="00E36DF3"/>
    <w:rsid w:val="00E37C60"/>
    <w:rsid w:val="00E37C98"/>
    <w:rsid w:val="00E37D59"/>
    <w:rsid w:val="00E40977"/>
    <w:rsid w:val="00E41143"/>
    <w:rsid w:val="00E42819"/>
    <w:rsid w:val="00E437B1"/>
    <w:rsid w:val="00E44990"/>
    <w:rsid w:val="00E44D09"/>
    <w:rsid w:val="00E45BD0"/>
    <w:rsid w:val="00E467A0"/>
    <w:rsid w:val="00E468AD"/>
    <w:rsid w:val="00E468D8"/>
    <w:rsid w:val="00E4743D"/>
    <w:rsid w:val="00E4759D"/>
    <w:rsid w:val="00E50847"/>
    <w:rsid w:val="00E50B4C"/>
    <w:rsid w:val="00E50FEF"/>
    <w:rsid w:val="00E51319"/>
    <w:rsid w:val="00E53E2B"/>
    <w:rsid w:val="00E53E4C"/>
    <w:rsid w:val="00E53FE8"/>
    <w:rsid w:val="00E54A0E"/>
    <w:rsid w:val="00E54FFC"/>
    <w:rsid w:val="00E556B1"/>
    <w:rsid w:val="00E557AB"/>
    <w:rsid w:val="00E55B1F"/>
    <w:rsid w:val="00E55BE2"/>
    <w:rsid w:val="00E567E5"/>
    <w:rsid w:val="00E57DF3"/>
    <w:rsid w:val="00E57EFF"/>
    <w:rsid w:val="00E60C2F"/>
    <w:rsid w:val="00E61248"/>
    <w:rsid w:val="00E613D8"/>
    <w:rsid w:val="00E61556"/>
    <w:rsid w:val="00E6218F"/>
    <w:rsid w:val="00E63B49"/>
    <w:rsid w:val="00E64578"/>
    <w:rsid w:val="00E64938"/>
    <w:rsid w:val="00E66D80"/>
    <w:rsid w:val="00E673D4"/>
    <w:rsid w:val="00E677E8"/>
    <w:rsid w:val="00E67CD0"/>
    <w:rsid w:val="00E706CB"/>
    <w:rsid w:val="00E70869"/>
    <w:rsid w:val="00E70DFC"/>
    <w:rsid w:val="00E710A2"/>
    <w:rsid w:val="00E71565"/>
    <w:rsid w:val="00E716B4"/>
    <w:rsid w:val="00E722B5"/>
    <w:rsid w:val="00E73849"/>
    <w:rsid w:val="00E73E13"/>
    <w:rsid w:val="00E74715"/>
    <w:rsid w:val="00E75598"/>
    <w:rsid w:val="00E76146"/>
    <w:rsid w:val="00E763AD"/>
    <w:rsid w:val="00E7655F"/>
    <w:rsid w:val="00E766E7"/>
    <w:rsid w:val="00E7715B"/>
    <w:rsid w:val="00E80F70"/>
    <w:rsid w:val="00E829E9"/>
    <w:rsid w:val="00E83AAD"/>
    <w:rsid w:val="00E8532D"/>
    <w:rsid w:val="00E8598B"/>
    <w:rsid w:val="00E85F7B"/>
    <w:rsid w:val="00E87BA1"/>
    <w:rsid w:val="00E90208"/>
    <w:rsid w:val="00E905C1"/>
    <w:rsid w:val="00E9090B"/>
    <w:rsid w:val="00E90DB8"/>
    <w:rsid w:val="00E91012"/>
    <w:rsid w:val="00E91A13"/>
    <w:rsid w:val="00E91CDF"/>
    <w:rsid w:val="00E91E61"/>
    <w:rsid w:val="00E9286B"/>
    <w:rsid w:val="00E92F4D"/>
    <w:rsid w:val="00E93394"/>
    <w:rsid w:val="00E93BB5"/>
    <w:rsid w:val="00E93D2B"/>
    <w:rsid w:val="00E941FE"/>
    <w:rsid w:val="00E95035"/>
    <w:rsid w:val="00E9565C"/>
    <w:rsid w:val="00E95D9F"/>
    <w:rsid w:val="00E9606D"/>
    <w:rsid w:val="00E9631F"/>
    <w:rsid w:val="00E96FF0"/>
    <w:rsid w:val="00E97594"/>
    <w:rsid w:val="00E97F80"/>
    <w:rsid w:val="00EA0266"/>
    <w:rsid w:val="00EA0946"/>
    <w:rsid w:val="00EA0BF8"/>
    <w:rsid w:val="00EA18BB"/>
    <w:rsid w:val="00EA1F5F"/>
    <w:rsid w:val="00EA2304"/>
    <w:rsid w:val="00EA4024"/>
    <w:rsid w:val="00EA488C"/>
    <w:rsid w:val="00EA49AC"/>
    <w:rsid w:val="00EA4A0B"/>
    <w:rsid w:val="00EA4A70"/>
    <w:rsid w:val="00EA52CE"/>
    <w:rsid w:val="00EA56FB"/>
    <w:rsid w:val="00EA5E83"/>
    <w:rsid w:val="00EA6600"/>
    <w:rsid w:val="00EA684F"/>
    <w:rsid w:val="00EA6F53"/>
    <w:rsid w:val="00EA6F97"/>
    <w:rsid w:val="00EA7542"/>
    <w:rsid w:val="00EB002E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C0E23"/>
    <w:rsid w:val="00EC4EA3"/>
    <w:rsid w:val="00EC5D8B"/>
    <w:rsid w:val="00EC600B"/>
    <w:rsid w:val="00EC63B3"/>
    <w:rsid w:val="00EC6435"/>
    <w:rsid w:val="00EC66D9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98D"/>
    <w:rsid w:val="00ED69DD"/>
    <w:rsid w:val="00EE0A89"/>
    <w:rsid w:val="00EE0D9D"/>
    <w:rsid w:val="00EE0F92"/>
    <w:rsid w:val="00EE169B"/>
    <w:rsid w:val="00EE1775"/>
    <w:rsid w:val="00EE2078"/>
    <w:rsid w:val="00EE2283"/>
    <w:rsid w:val="00EE2E8B"/>
    <w:rsid w:val="00EE3A8D"/>
    <w:rsid w:val="00EE4874"/>
    <w:rsid w:val="00EE550C"/>
    <w:rsid w:val="00EE7249"/>
    <w:rsid w:val="00EF02B9"/>
    <w:rsid w:val="00EF11D9"/>
    <w:rsid w:val="00EF264D"/>
    <w:rsid w:val="00EF26C1"/>
    <w:rsid w:val="00EF387D"/>
    <w:rsid w:val="00EF3AF0"/>
    <w:rsid w:val="00EF3B31"/>
    <w:rsid w:val="00EF4028"/>
    <w:rsid w:val="00EF4343"/>
    <w:rsid w:val="00EF474B"/>
    <w:rsid w:val="00EF47A9"/>
    <w:rsid w:val="00EF4C52"/>
    <w:rsid w:val="00EF4DE7"/>
    <w:rsid w:val="00EF4F91"/>
    <w:rsid w:val="00EF6044"/>
    <w:rsid w:val="00EF60BC"/>
    <w:rsid w:val="00EF6908"/>
    <w:rsid w:val="00EF693F"/>
    <w:rsid w:val="00EF734A"/>
    <w:rsid w:val="00F008E8"/>
    <w:rsid w:val="00F025A6"/>
    <w:rsid w:val="00F02CA6"/>
    <w:rsid w:val="00F03719"/>
    <w:rsid w:val="00F03B12"/>
    <w:rsid w:val="00F04E0B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320B"/>
    <w:rsid w:val="00F135B8"/>
    <w:rsid w:val="00F13625"/>
    <w:rsid w:val="00F138FB"/>
    <w:rsid w:val="00F140A5"/>
    <w:rsid w:val="00F15462"/>
    <w:rsid w:val="00F1587B"/>
    <w:rsid w:val="00F15DC0"/>
    <w:rsid w:val="00F16548"/>
    <w:rsid w:val="00F168F3"/>
    <w:rsid w:val="00F171BB"/>
    <w:rsid w:val="00F17376"/>
    <w:rsid w:val="00F17A5B"/>
    <w:rsid w:val="00F20EF2"/>
    <w:rsid w:val="00F215CE"/>
    <w:rsid w:val="00F22022"/>
    <w:rsid w:val="00F22229"/>
    <w:rsid w:val="00F224BD"/>
    <w:rsid w:val="00F22A3D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203"/>
    <w:rsid w:val="00F45EDE"/>
    <w:rsid w:val="00F46671"/>
    <w:rsid w:val="00F46826"/>
    <w:rsid w:val="00F46F0A"/>
    <w:rsid w:val="00F474FB"/>
    <w:rsid w:val="00F475D9"/>
    <w:rsid w:val="00F47E4F"/>
    <w:rsid w:val="00F50161"/>
    <w:rsid w:val="00F50197"/>
    <w:rsid w:val="00F5091C"/>
    <w:rsid w:val="00F51EA5"/>
    <w:rsid w:val="00F524D5"/>
    <w:rsid w:val="00F52518"/>
    <w:rsid w:val="00F52B7C"/>
    <w:rsid w:val="00F538C6"/>
    <w:rsid w:val="00F55649"/>
    <w:rsid w:val="00F55D89"/>
    <w:rsid w:val="00F56A89"/>
    <w:rsid w:val="00F57854"/>
    <w:rsid w:val="00F604E5"/>
    <w:rsid w:val="00F609A2"/>
    <w:rsid w:val="00F60F95"/>
    <w:rsid w:val="00F637A6"/>
    <w:rsid w:val="00F63BAE"/>
    <w:rsid w:val="00F65B56"/>
    <w:rsid w:val="00F7051C"/>
    <w:rsid w:val="00F7249D"/>
    <w:rsid w:val="00F725B3"/>
    <w:rsid w:val="00F72CED"/>
    <w:rsid w:val="00F72EF3"/>
    <w:rsid w:val="00F73412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2C85"/>
    <w:rsid w:val="00F830E0"/>
    <w:rsid w:val="00F85658"/>
    <w:rsid w:val="00F86274"/>
    <w:rsid w:val="00F86287"/>
    <w:rsid w:val="00F87369"/>
    <w:rsid w:val="00F87AFA"/>
    <w:rsid w:val="00F917E2"/>
    <w:rsid w:val="00F91E71"/>
    <w:rsid w:val="00F9215D"/>
    <w:rsid w:val="00F9284B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70C"/>
    <w:rsid w:val="00F97BF6"/>
    <w:rsid w:val="00F97CE3"/>
    <w:rsid w:val="00FA008E"/>
    <w:rsid w:val="00FA1607"/>
    <w:rsid w:val="00FA17EA"/>
    <w:rsid w:val="00FA19AE"/>
    <w:rsid w:val="00FA2250"/>
    <w:rsid w:val="00FA4066"/>
    <w:rsid w:val="00FA45CD"/>
    <w:rsid w:val="00FA5308"/>
    <w:rsid w:val="00FA6164"/>
    <w:rsid w:val="00FA69F8"/>
    <w:rsid w:val="00FA79DC"/>
    <w:rsid w:val="00FA7E1D"/>
    <w:rsid w:val="00FA7EC1"/>
    <w:rsid w:val="00FB0D8E"/>
    <w:rsid w:val="00FB10D5"/>
    <w:rsid w:val="00FB30D6"/>
    <w:rsid w:val="00FB3381"/>
    <w:rsid w:val="00FB49D0"/>
    <w:rsid w:val="00FB563D"/>
    <w:rsid w:val="00FB58C1"/>
    <w:rsid w:val="00FB69F4"/>
    <w:rsid w:val="00FB6B82"/>
    <w:rsid w:val="00FB734B"/>
    <w:rsid w:val="00FB7699"/>
    <w:rsid w:val="00FC0B0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44C"/>
    <w:rsid w:val="00FC4BE7"/>
    <w:rsid w:val="00FD00F2"/>
    <w:rsid w:val="00FD0729"/>
    <w:rsid w:val="00FD082B"/>
    <w:rsid w:val="00FD0BAD"/>
    <w:rsid w:val="00FD13BB"/>
    <w:rsid w:val="00FD1475"/>
    <w:rsid w:val="00FD189A"/>
    <w:rsid w:val="00FD3056"/>
    <w:rsid w:val="00FD33B2"/>
    <w:rsid w:val="00FD4809"/>
    <w:rsid w:val="00FD4AC3"/>
    <w:rsid w:val="00FD6351"/>
    <w:rsid w:val="00FE0A89"/>
    <w:rsid w:val="00FE17CD"/>
    <w:rsid w:val="00FE3775"/>
    <w:rsid w:val="00FE3D41"/>
    <w:rsid w:val="00FE3D75"/>
    <w:rsid w:val="00FE3E1F"/>
    <w:rsid w:val="00FE4ED6"/>
    <w:rsid w:val="00FE58B3"/>
    <w:rsid w:val="00FE5C89"/>
    <w:rsid w:val="00FE640C"/>
    <w:rsid w:val="00FE6A87"/>
    <w:rsid w:val="00FE764B"/>
    <w:rsid w:val="00FF01C5"/>
    <w:rsid w:val="00FF063B"/>
    <w:rsid w:val="00FF1CFD"/>
    <w:rsid w:val="00FF245C"/>
    <w:rsid w:val="00FF2A4F"/>
    <w:rsid w:val="00FF305B"/>
    <w:rsid w:val="00FF3394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4A1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F26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714BA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14BA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locked/>
    <w:rsid w:val="003B189B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99"/>
    <w:qFormat/>
    <w:rsid w:val="004F0E9C"/>
    <w:rPr>
      <w:rFonts w:cs="Times New Roman"/>
      <w:b/>
      <w:bCs/>
    </w:rPr>
  </w:style>
  <w:style w:type="character" w:styleId="a8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uiPriority w:val="99"/>
    <w:rsid w:val="00EB3C7B"/>
    <w:pPr>
      <w:widowControl w:val="0"/>
      <w:suppressAutoHyphens/>
      <w:autoSpaceDE w:val="0"/>
      <w:jc w:val="left"/>
    </w:pPr>
    <w:rPr>
      <w:rFonts w:ascii="Arial" w:hAnsi="Arial" w:cs="Arial"/>
      <w:kern w:val="1"/>
      <w:sz w:val="24"/>
      <w:szCs w:val="24"/>
      <w:lang w:eastAsia="hi-IN" w:bidi="hi-IN"/>
    </w:rPr>
  </w:style>
  <w:style w:type="paragraph" w:styleId="aa">
    <w:name w:val="Balloon Text"/>
    <w:basedOn w:val="a"/>
    <w:link w:val="ab"/>
    <w:uiPriority w:val="99"/>
    <w:semiHidden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EA6F97"/>
    <w:rPr>
      <w:rFonts w:ascii="Tahoma" w:hAnsi="Tahoma" w:cs="Tahoma"/>
      <w:sz w:val="16"/>
      <w:szCs w:val="16"/>
      <w:lang w:eastAsia="en-US"/>
    </w:rPr>
  </w:style>
  <w:style w:type="paragraph" w:styleId="ac">
    <w:name w:val="footer"/>
    <w:basedOn w:val="a"/>
    <w:link w:val="ad"/>
    <w:uiPriority w:val="99"/>
    <w:rsid w:val="00AB7E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EE2283"/>
    <w:rPr>
      <w:rFonts w:cs="Times New Roman"/>
      <w:lang w:eastAsia="en-US"/>
    </w:rPr>
  </w:style>
  <w:style w:type="character" w:styleId="ae">
    <w:name w:val="page number"/>
    <w:uiPriority w:val="99"/>
    <w:rsid w:val="00AB7E86"/>
    <w:rPr>
      <w:rFonts w:cs="Times New Roman"/>
    </w:rPr>
  </w:style>
  <w:style w:type="character" w:customStyle="1" w:styleId="10">
    <w:name w:val="Заголовок 1 Знак"/>
    <w:link w:val="1"/>
    <w:rsid w:val="00DF264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">
    <w:name w:val="header"/>
    <w:basedOn w:val="a"/>
    <w:link w:val="af0"/>
    <w:uiPriority w:val="99"/>
    <w:unhideWhenUsed/>
    <w:rsid w:val="00487A1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7A1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4A1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F26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714BA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14BA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locked/>
    <w:rsid w:val="003B189B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99"/>
    <w:qFormat/>
    <w:rsid w:val="004F0E9C"/>
    <w:rPr>
      <w:rFonts w:cs="Times New Roman"/>
      <w:b/>
      <w:bCs/>
    </w:rPr>
  </w:style>
  <w:style w:type="character" w:styleId="a8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uiPriority w:val="99"/>
    <w:rsid w:val="00EB3C7B"/>
    <w:pPr>
      <w:widowControl w:val="0"/>
      <w:suppressAutoHyphens/>
      <w:autoSpaceDE w:val="0"/>
      <w:jc w:val="left"/>
    </w:pPr>
    <w:rPr>
      <w:rFonts w:ascii="Arial" w:hAnsi="Arial" w:cs="Arial"/>
      <w:kern w:val="1"/>
      <w:sz w:val="24"/>
      <w:szCs w:val="24"/>
      <w:lang w:eastAsia="hi-IN" w:bidi="hi-IN"/>
    </w:rPr>
  </w:style>
  <w:style w:type="paragraph" w:styleId="aa">
    <w:name w:val="Balloon Text"/>
    <w:basedOn w:val="a"/>
    <w:link w:val="ab"/>
    <w:uiPriority w:val="99"/>
    <w:semiHidden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EA6F97"/>
    <w:rPr>
      <w:rFonts w:ascii="Tahoma" w:hAnsi="Tahoma" w:cs="Tahoma"/>
      <w:sz w:val="16"/>
      <w:szCs w:val="16"/>
      <w:lang w:eastAsia="en-US"/>
    </w:rPr>
  </w:style>
  <w:style w:type="paragraph" w:styleId="ac">
    <w:name w:val="footer"/>
    <w:basedOn w:val="a"/>
    <w:link w:val="ad"/>
    <w:uiPriority w:val="99"/>
    <w:rsid w:val="00AB7E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EE2283"/>
    <w:rPr>
      <w:rFonts w:cs="Times New Roman"/>
      <w:lang w:eastAsia="en-US"/>
    </w:rPr>
  </w:style>
  <w:style w:type="character" w:styleId="ae">
    <w:name w:val="page number"/>
    <w:uiPriority w:val="99"/>
    <w:rsid w:val="00AB7E86"/>
    <w:rPr>
      <w:rFonts w:cs="Times New Roman"/>
    </w:rPr>
  </w:style>
  <w:style w:type="character" w:customStyle="1" w:styleId="10">
    <w:name w:val="Заголовок 1 Знак"/>
    <w:link w:val="1"/>
    <w:rsid w:val="00DF264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">
    <w:name w:val="header"/>
    <w:basedOn w:val="a"/>
    <w:link w:val="af0"/>
    <w:uiPriority w:val="99"/>
    <w:unhideWhenUsed/>
    <w:rsid w:val="00487A1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7A1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23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384CA-F183-4929-952C-9C28D9B8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59</Words>
  <Characters>13333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1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Golov</dc:creator>
  <cp:lastModifiedBy>Zam</cp:lastModifiedBy>
  <cp:revision>2</cp:revision>
  <cp:lastPrinted>2018-01-17T09:29:00Z</cp:lastPrinted>
  <dcterms:created xsi:type="dcterms:W3CDTF">2018-01-18T08:31:00Z</dcterms:created>
  <dcterms:modified xsi:type="dcterms:W3CDTF">2018-01-18T08:31:00Z</dcterms:modified>
</cp:coreProperties>
</file>